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9423" w14:textId="5EC99A27" w:rsidR="00685117" w:rsidRDefault="00E47672" w:rsidP="00DC41B4">
      <w:pPr>
        <w:spacing w:before="0" w:after="240"/>
        <w:jc w:val="both"/>
      </w:pPr>
      <w:r>
        <w:rPr>
          <w:noProof/>
          <w:lang w:bidi="it-IT"/>
        </w:rPr>
        <mc:AlternateContent>
          <mc:Choice Requires="wps">
            <w:drawing>
              <wp:anchor distT="0" distB="0" distL="114300" distR="114300" simplePos="0" relativeHeight="251662336" behindDoc="0" locked="1" layoutInCell="1" allowOverlap="1" wp14:anchorId="4530BA55" wp14:editId="194262B3">
                <wp:simplePos x="0" y="0"/>
                <wp:positionH relativeFrom="column">
                  <wp:posOffset>96520</wp:posOffset>
                </wp:positionH>
                <wp:positionV relativeFrom="page">
                  <wp:posOffset>9635490</wp:posOffset>
                </wp:positionV>
                <wp:extent cx="6400800" cy="0"/>
                <wp:effectExtent l="0" t="19050" r="19050" b="19050"/>
                <wp:wrapNone/>
                <wp:docPr id="3" name="Connettore dirit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1F6CA" id="Connettore diritto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6pt,758.7pt" to="511.6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" strokecolor="#8496b0 [1951]" strokeweight="3pt">
                <w10:wrap anchory="page"/>
                <w10:anchorlock/>
              </v:line>
            </w:pict>
          </mc:Fallback>
        </mc:AlternateContent>
      </w:r>
    </w:p>
    <w:tbl>
      <w:tblPr>
        <w:tblW w:w="10485" w:type="dxa"/>
        <w:tblLayout w:type="fixed"/>
        <w:tblLook w:val="0600" w:firstRow="0" w:lastRow="0" w:firstColumn="0" w:lastColumn="0" w:noHBand="1" w:noVBand="1"/>
      </w:tblPr>
      <w:tblGrid>
        <w:gridCol w:w="10485"/>
      </w:tblGrid>
      <w:tr w:rsidR="00E47672" w14:paraId="237B0543" w14:textId="77777777" w:rsidTr="00A04E8B">
        <w:trPr>
          <w:trHeight w:val="726"/>
        </w:trPr>
        <w:tc>
          <w:tcPr>
            <w:tcW w:w="10485" w:type="dxa"/>
          </w:tcPr>
          <w:p w14:paraId="2CD5DC8E" w14:textId="611F1818" w:rsidR="00E47672" w:rsidRPr="00E47672" w:rsidRDefault="00000000" w:rsidP="00DC41B4">
            <w:pPr>
              <w:pStyle w:val="Titolo"/>
            </w:pPr>
            <w:sdt>
              <w:sdtPr>
                <w:id w:val="720020519"/>
                <w:placeholder>
                  <w:docPart w:val="8295B45C661A24438BEBCCC37034018B"/>
                </w:placeholder>
                <w15:appearance w15:val="hidden"/>
              </w:sdtPr>
              <w:sdtEndPr>
                <w:rPr>
                  <w:rStyle w:val="TitoloCarattere"/>
                  <w:b w:val="0"/>
                  <w:caps w:val="0"/>
                </w:rPr>
              </w:sdtEndPr>
              <w:sdtContent>
                <w:r w:rsidR="00431883">
                  <w:t xml:space="preserve">Progetto </w:t>
                </w:r>
                <w:r w:rsidR="009A0407" w:rsidRPr="009A0407">
                  <w:t xml:space="preserve">QuestMaster </w:t>
                </w:r>
              </w:sdtContent>
            </w:sdt>
          </w:p>
        </w:tc>
      </w:tr>
      <w:tr w:rsidR="00E47672" w14:paraId="3BB37A60" w14:textId="77777777" w:rsidTr="00A04E8B">
        <w:trPr>
          <w:trHeight w:val="726"/>
        </w:trPr>
        <w:tc>
          <w:tcPr>
            <w:tcW w:w="10485" w:type="dxa"/>
          </w:tcPr>
          <w:p w14:paraId="41858E5E" w14:textId="77777777" w:rsidR="00E47672" w:rsidRPr="00206B7B" w:rsidRDefault="00000000" w:rsidP="00DC41B4">
            <w:pPr>
              <w:pStyle w:val="Sottotitolo"/>
            </w:pPr>
            <w:sdt>
              <w:sdtPr>
                <w:id w:val="-1640336837"/>
                <w:placeholder>
                  <w:docPart w:val="1A336C70017A614198DAF6E8763FDE1D"/>
                </w:placeholder>
                <w15:appearance w15:val="hidden"/>
              </w:sdtPr>
              <w:sdtContent>
                <w:r w:rsidR="009A0407" w:rsidRPr="007604AD">
                  <w:rPr>
                    <w:color w:val="000000" w:themeColor="text1"/>
                    <w:lang w:bidi="it-IT"/>
                  </w:rPr>
                  <w:t>Sistema Interattivo di Generazione e Gioco Narrativo con IA e Planning Classico</w:t>
                </w:r>
              </w:sdtContent>
            </w:sdt>
          </w:p>
        </w:tc>
      </w:tr>
      <w:tr w:rsidR="00E47672" w14:paraId="63D56C77" w14:textId="77777777" w:rsidTr="00A04E8B">
        <w:trPr>
          <w:trHeight w:val="8091"/>
        </w:trPr>
        <w:tc>
          <w:tcPr>
            <w:tcW w:w="10485" w:type="dxa"/>
          </w:tcPr>
          <w:p w14:paraId="13126C04" w14:textId="41D10BF5" w:rsidR="007604AD" w:rsidRDefault="007604AD" w:rsidP="00DC41B4">
            <w:pPr>
              <w:pStyle w:val="Informazionicontatto"/>
              <w:jc w:val="both"/>
            </w:pPr>
            <w:r w:rsidRPr="007604AD">
              <w:rPr>
                <w:noProof/>
                <w:color w:val="000000" w:themeColor="text1"/>
              </w:rPr>
              <w:drawing>
                <wp:anchor distT="0" distB="0" distL="114300" distR="114300" simplePos="0" relativeHeight="251665408" behindDoc="0" locked="0" layoutInCell="1" allowOverlap="1" wp14:anchorId="2459158A" wp14:editId="636A8CA1">
                  <wp:simplePos x="0" y="0"/>
                  <wp:positionH relativeFrom="margin">
                    <wp:posOffset>1583690</wp:posOffset>
                  </wp:positionH>
                  <wp:positionV relativeFrom="margin">
                    <wp:posOffset>177800</wp:posOffset>
                  </wp:positionV>
                  <wp:extent cx="3352800" cy="3352800"/>
                  <wp:effectExtent l="0" t="0" r="0" b="0"/>
                  <wp:wrapSquare wrapText="bothSides"/>
                  <wp:docPr id="199891422" name="Immagine 4" descr="Immagine che contiene schermata, Rettangolo, line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422" name="Immagine 4" descr="Immagine che contiene schermata, Rettangolo, linea, Policromia&#10;&#10;Il contenuto generato dall'IA potrebbe non essere corretto."/>
                          <pic:cNvPicPr/>
                        </pic:nvPicPr>
                        <pic:blipFill>
                          <a:blip r:embed="rId11"/>
                          <a:stretch>
                            <a:fillRect/>
                          </a:stretch>
                        </pic:blipFill>
                        <pic:spPr>
                          <a:xfrm>
                            <a:off x="0" y="0"/>
                            <a:ext cx="3352800" cy="3352800"/>
                          </a:xfrm>
                          <a:prstGeom prst="rect">
                            <a:avLst/>
                          </a:prstGeom>
                        </pic:spPr>
                      </pic:pic>
                    </a:graphicData>
                  </a:graphic>
                </wp:anchor>
              </w:drawing>
            </w:r>
          </w:p>
          <w:p w14:paraId="1262A2E6" w14:textId="77777777" w:rsidR="007604AD" w:rsidRDefault="007604AD" w:rsidP="00DC41B4">
            <w:pPr>
              <w:pStyle w:val="Informazionicontatto"/>
              <w:jc w:val="both"/>
            </w:pPr>
          </w:p>
          <w:p w14:paraId="1CCE5C5D" w14:textId="77777777" w:rsidR="007604AD" w:rsidRDefault="007604AD" w:rsidP="00DC41B4">
            <w:pPr>
              <w:pStyle w:val="Informazionicontatto"/>
              <w:jc w:val="both"/>
            </w:pPr>
          </w:p>
          <w:p w14:paraId="04278C2C" w14:textId="77777777" w:rsidR="007604AD" w:rsidRDefault="007604AD" w:rsidP="00DC41B4">
            <w:pPr>
              <w:pStyle w:val="Informazionicontatto"/>
              <w:jc w:val="both"/>
            </w:pPr>
          </w:p>
          <w:p w14:paraId="3583C45F" w14:textId="77777777" w:rsidR="007604AD" w:rsidRDefault="007604AD" w:rsidP="00DC41B4">
            <w:pPr>
              <w:pStyle w:val="Informazionicontatto"/>
              <w:jc w:val="both"/>
            </w:pPr>
          </w:p>
          <w:p w14:paraId="7F2AC9B6" w14:textId="77777777" w:rsidR="007604AD" w:rsidRDefault="007604AD" w:rsidP="00DC41B4">
            <w:pPr>
              <w:pStyle w:val="Informazionicontatto"/>
              <w:jc w:val="both"/>
            </w:pPr>
          </w:p>
          <w:p w14:paraId="595A97B0" w14:textId="77777777" w:rsidR="007604AD" w:rsidRDefault="007604AD" w:rsidP="00DC41B4">
            <w:pPr>
              <w:pStyle w:val="Informazionicontatto"/>
              <w:jc w:val="both"/>
            </w:pPr>
          </w:p>
          <w:p w14:paraId="021F128F" w14:textId="77777777" w:rsidR="007604AD" w:rsidRDefault="007604AD" w:rsidP="00DC41B4">
            <w:pPr>
              <w:pStyle w:val="Informazionicontatto"/>
              <w:jc w:val="both"/>
            </w:pPr>
          </w:p>
          <w:p w14:paraId="0DED7F3C" w14:textId="77777777" w:rsidR="007604AD" w:rsidRDefault="007604AD" w:rsidP="00DC41B4">
            <w:pPr>
              <w:pStyle w:val="Informazionicontatto"/>
              <w:jc w:val="both"/>
            </w:pPr>
          </w:p>
          <w:p w14:paraId="3351BDE5" w14:textId="77777777" w:rsidR="007604AD" w:rsidRDefault="007604AD" w:rsidP="00DC41B4">
            <w:pPr>
              <w:pStyle w:val="Informazionicontatto"/>
              <w:jc w:val="both"/>
            </w:pPr>
          </w:p>
          <w:p w14:paraId="1EB131F7" w14:textId="77777777" w:rsidR="007604AD" w:rsidRDefault="007604AD" w:rsidP="00DC41B4">
            <w:pPr>
              <w:pStyle w:val="Informazionicontatto"/>
              <w:jc w:val="both"/>
            </w:pPr>
          </w:p>
          <w:p w14:paraId="58B15EDF" w14:textId="77777777" w:rsidR="007604AD" w:rsidRDefault="007604AD" w:rsidP="00DC41B4">
            <w:pPr>
              <w:pStyle w:val="Informazionicontatto"/>
              <w:jc w:val="both"/>
            </w:pPr>
          </w:p>
          <w:p w14:paraId="0093DFF6" w14:textId="77777777" w:rsidR="007604AD" w:rsidRDefault="007604AD" w:rsidP="007604AD">
            <w:pPr>
              <w:pStyle w:val="Informazionicontatto"/>
              <w:ind w:left="720"/>
              <w:jc w:val="both"/>
              <w:rPr>
                <w:color w:val="000000" w:themeColor="text1"/>
              </w:rPr>
            </w:pPr>
          </w:p>
          <w:p w14:paraId="2E537622" w14:textId="77777777" w:rsidR="007604AD" w:rsidRDefault="007604AD" w:rsidP="007604AD">
            <w:pPr>
              <w:pStyle w:val="Informazionicontatto"/>
              <w:spacing w:after="240" w:line="360" w:lineRule="auto"/>
              <w:ind w:left="0"/>
              <w:jc w:val="center"/>
              <w:rPr>
                <w:i/>
                <w:iCs/>
                <w:color w:val="000000" w:themeColor="text1"/>
              </w:rPr>
            </w:pPr>
            <w:r>
              <w:rPr>
                <w:i/>
                <w:iCs/>
                <w:color w:val="000000" w:themeColor="text1"/>
              </w:rPr>
              <w:t>CORSO DI INTELLIGENZA ARTIFICIALE (UNICAL DIMES)</w:t>
            </w:r>
          </w:p>
          <w:p w14:paraId="6F6A80A0" w14:textId="25F7CBD5" w:rsidR="007604AD" w:rsidRPr="007604AD" w:rsidRDefault="007604AD" w:rsidP="007604AD">
            <w:pPr>
              <w:pStyle w:val="Informazionicontatto"/>
              <w:spacing w:after="240" w:line="360" w:lineRule="auto"/>
              <w:ind w:left="0"/>
              <w:jc w:val="center"/>
              <w:rPr>
                <w:i/>
                <w:iCs/>
                <w:color w:val="000000" w:themeColor="text1"/>
              </w:rPr>
            </w:pPr>
            <w:r>
              <w:rPr>
                <w:i/>
                <w:iCs/>
                <w:color w:val="000000" w:themeColor="text1"/>
              </w:rPr>
              <w:t>ANNO ACCADEMICO 2024/2025</w:t>
            </w:r>
          </w:p>
        </w:tc>
      </w:tr>
      <w:tr w:rsidR="00FE1397" w14:paraId="0B90D6CD" w14:textId="77777777" w:rsidTr="00A04E8B">
        <w:trPr>
          <w:trHeight w:val="726"/>
        </w:trPr>
        <w:tc>
          <w:tcPr>
            <w:tcW w:w="10485" w:type="dxa"/>
          </w:tcPr>
          <w:p w14:paraId="56A650B7" w14:textId="29BC6CAA" w:rsidR="00FE1397" w:rsidRPr="007604AD" w:rsidRDefault="009A0407" w:rsidP="00040A16">
            <w:pPr>
              <w:pStyle w:val="Informazionicontatto"/>
              <w:spacing w:line="360" w:lineRule="auto"/>
              <w:ind w:left="720"/>
              <w:jc w:val="both"/>
              <w:rPr>
                <w:color w:val="000000" w:themeColor="text1"/>
                <w:lang w:bidi="it-IT"/>
              </w:rPr>
            </w:pPr>
            <w:r>
              <w:rPr>
                <w:noProof/>
              </w:rPr>
              <mc:AlternateContent>
                <mc:Choice Requires="wps">
                  <w:drawing>
                    <wp:anchor distT="0" distB="0" distL="114300" distR="114300" simplePos="0" relativeHeight="251663360" behindDoc="0" locked="0" layoutInCell="1" allowOverlap="1" wp14:anchorId="3CA184E2" wp14:editId="1B184CD9">
                      <wp:simplePos x="0" y="0"/>
                      <wp:positionH relativeFrom="column">
                        <wp:posOffset>3168890</wp:posOffset>
                      </wp:positionH>
                      <wp:positionV relativeFrom="paragraph">
                        <wp:posOffset>112068</wp:posOffset>
                      </wp:positionV>
                      <wp:extent cx="1813810" cy="1322173"/>
                      <wp:effectExtent l="0" t="0" r="0" b="0"/>
                      <wp:wrapNone/>
                      <wp:docPr id="1435735647" name="Casella di testo 1"/>
                      <wp:cNvGraphicFramePr/>
                      <a:graphic xmlns:a="http://schemas.openxmlformats.org/drawingml/2006/main">
                        <a:graphicData uri="http://schemas.microsoft.com/office/word/2010/wordprocessingShape">
                          <wps:wsp>
                            <wps:cNvSpPr txBox="1"/>
                            <wps:spPr>
                              <a:xfrm>
                                <a:off x="0" y="0"/>
                                <a:ext cx="1813810" cy="1322173"/>
                              </a:xfrm>
                              <a:prstGeom prst="rect">
                                <a:avLst/>
                              </a:prstGeom>
                              <a:noFill/>
                              <a:ln w="6350">
                                <a:noFill/>
                              </a:ln>
                            </wps:spPr>
                            <wps:txbx>
                              <w:txbxContent>
                                <w:p w14:paraId="7E4D4C62" w14:textId="77777777" w:rsidR="009A0407" w:rsidRPr="007604AD" w:rsidRDefault="009A0407" w:rsidP="00EC3561">
                                  <w:pPr>
                                    <w:spacing w:after="0" w:line="360" w:lineRule="auto"/>
                                    <w:rPr>
                                      <w:color w:val="000000" w:themeColor="text1"/>
                                      <w:sz w:val="32"/>
                                      <w:szCs w:val="32"/>
                                    </w:rPr>
                                  </w:pPr>
                                  <w:r w:rsidRPr="007604AD">
                                    <w:rPr>
                                      <w:color w:val="000000" w:themeColor="text1"/>
                                      <w:sz w:val="32"/>
                                      <w:szCs w:val="32"/>
                                    </w:rPr>
                                    <w:t>269517</w:t>
                                  </w:r>
                                </w:p>
                                <w:p w14:paraId="1D165BFD" w14:textId="092F49B7" w:rsidR="005218F0" w:rsidRPr="007604AD" w:rsidRDefault="009A0407" w:rsidP="00EC3561">
                                  <w:pPr>
                                    <w:spacing w:before="0" w:after="0" w:line="360" w:lineRule="auto"/>
                                    <w:rPr>
                                      <w:color w:val="000000" w:themeColor="text1"/>
                                      <w:sz w:val="32"/>
                                      <w:szCs w:val="32"/>
                                    </w:rPr>
                                  </w:pPr>
                                  <w:r w:rsidRPr="007604AD">
                                    <w:rPr>
                                      <w:color w:val="000000" w:themeColor="text1"/>
                                      <w:sz w:val="32"/>
                                      <w:szCs w:val="32"/>
                                    </w:rPr>
                                    <w:t>26</w:t>
                                  </w:r>
                                  <w:r w:rsidR="005218F0" w:rsidRPr="007604AD">
                                    <w:rPr>
                                      <w:color w:val="000000" w:themeColor="text1"/>
                                      <w:sz w:val="32"/>
                                      <w:szCs w:val="32"/>
                                    </w:rPr>
                                    <w:t>37</w:t>
                                  </w:r>
                                  <w:r w:rsidR="00EC01CD">
                                    <w:rPr>
                                      <w:color w:val="000000" w:themeColor="text1"/>
                                      <w:sz w:val="32"/>
                                      <w:szCs w:val="32"/>
                                    </w:rPr>
                                    <w:t>26</w:t>
                                  </w:r>
                                </w:p>
                                <w:p w14:paraId="0356A2E9" w14:textId="2A61EDD8" w:rsidR="005218F0" w:rsidRPr="007604AD" w:rsidRDefault="005218F0" w:rsidP="00EC3561">
                                  <w:pPr>
                                    <w:spacing w:before="0" w:after="0" w:line="360" w:lineRule="auto"/>
                                    <w:rPr>
                                      <w:color w:val="000000" w:themeColor="text1"/>
                                      <w:sz w:val="32"/>
                                      <w:szCs w:val="32"/>
                                    </w:rPr>
                                  </w:pPr>
                                  <w:r w:rsidRPr="007604AD">
                                    <w:rPr>
                                      <w:color w:val="000000" w:themeColor="text1"/>
                                      <w:sz w:val="32"/>
                                      <w:szCs w:val="32"/>
                                    </w:rPr>
                                    <w:t>2637</w:t>
                                  </w:r>
                                  <w:r w:rsidR="00EC01CD">
                                    <w:rPr>
                                      <w:color w:val="000000" w:themeColor="text1"/>
                                      <w:sz w:val="32"/>
                                      <w:szCs w:val="32"/>
                                    </w:rPr>
                                    <w:t>99</w:t>
                                  </w:r>
                                </w:p>
                                <w:p w14:paraId="0834A482" w14:textId="77777777" w:rsidR="009A0407" w:rsidRPr="007604AD" w:rsidRDefault="009A0407" w:rsidP="00EC3561">
                                  <w:pPr>
                                    <w:spacing w:line="360" w:lineRule="auto"/>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184E2" id="_x0000_t202" coordsize="21600,21600" o:spt="202" path="m,l,21600r21600,l21600,xe">
                      <v:stroke joinstyle="miter"/>
                      <v:path gradientshapeok="t" o:connecttype="rect"/>
                    </v:shapetype>
                    <v:shape id="Casella di testo 1" o:spid="_x0000_s1026" type="#_x0000_t202" style="position:absolute;left:0;text-align:left;margin-left:249.5pt;margin-top:8.8pt;width:142.8pt;height:10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3FwIAAC0EAAAOAAAAZHJzL2Uyb0RvYy54bWysU11v2yAUfZ+0/4B4X2wna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" filled="f" stroked="f" strokeweight=".5pt">
                      <v:textbox>
                        <w:txbxContent>
                          <w:p w14:paraId="7E4D4C62" w14:textId="77777777" w:rsidR="009A0407" w:rsidRPr="007604AD" w:rsidRDefault="009A0407" w:rsidP="00EC3561">
                            <w:pPr>
                              <w:spacing w:after="0" w:line="360" w:lineRule="auto"/>
                              <w:rPr>
                                <w:color w:val="000000" w:themeColor="text1"/>
                                <w:sz w:val="32"/>
                                <w:szCs w:val="32"/>
                              </w:rPr>
                            </w:pPr>
                            <w:r w:rsidRPr="007604AD">
                              <w:rPr>
                                <w:color w:val="000000" w:themeColor="text1"/>
                                <w:sz w:val="32"/>
                                <w:szCs w:val="32"/>
                              </w:rPr>
                              <w:t>269517</w:t>
                            </w:r>
                          </w:p>
                          <w:p w14:paraId="1D165BFD" w14:textId="092F49B7" w:rsidR="005218F0" w:rsidRPr="007604AD" w:rsidRDefault="009A0407" w:rsidP="00EC3561">
                            <w:pPr>
                              <w:spacing w:before="0" w:after="0" w:line="360" w:lineRule="auto"/>
                              <w:rPr>
                                <w:color w:val="000000" w:themeColor="text1"/>
                                <w:sz w:val="32"/>
                                <w:szCs w:val="32"/>
                              </w:rPr>
                            </w:pPr>
                            <w:r w:rsidRPr="007604AD">
                              <w:rPr>
                                <w:color w:val="000000" w:themeColor="text1"/>
                                <w:sz w:val="32"/>
                                <w:szCs w:val="32"/>
                              </w:rPr>
                              <w:t>26</w:t>
                            </w:r>
                            <w:r w:rsidR="005218F0" w:rsidRPr="007604AD">
                              <w:rPr>
                                <w:color w:val="000000" w:themeColor="text1"/>
                                <w:sz w:val="32"/>
                                <w:szCs w:val="32"/>
                              </w:rPr>
                              <w:t>37</w:t>
                            </w:r>
                            <w:r w:rsidR="00EC01CD">
                              <w:rPr>
                                <w:color w:val="000000" w:themeColor="text1"/>
                                <w:sz w:val="32"/>
                                <w:szCs w:val="32"/>
                              </w:rPr>
                              <w:t>26</w:t>
                            </w:r>
                          </w:p>
                          <w:p w14:paraId="0356A2E9" w14:textId="2A61EDD8" w:rsidR="005218F0" w:rsidRPr="007604AD" w:rsidRDefault="005218F0" w:rsidP="00EC3561">
                            <w:pPr>
                              <w:spacing w:before="0" w:after="0" w:line="360" w:lineRule="auto"/>
                              <w:rPr>
                                <w:color w:val="000000" w:themeColor="text1"/>
                                <w:sz w:val="32"/>
                                <w:szCs w:val="32"/>
                              </w:rPr>
                            </w:pPr>
                            <w:r w:rsidRPr="007604AD">
                              <w:rPr>
                                <w:color w:val="000000" w:themeColor="text1"/>
                                <w:sz w:val="32"/>
                                <w:szCs w:val="32"/>
                              </w:rPr>
                              <w:t>2637</w:t>
                            </w:r>
                            <w:r w:rsidR="00EC01CD">
                              <w:rPr>
                                <w:color w:val="000000" w:themeColor="text1"/>
                                <w:sz w:val="32"/>
                                <w:szCs w:val="32"/>
                              </w:rPr>
                              <w:t>99</w:t>
                            </w:r>
                          </w:p>
                          <w:p w14:paraId="0834A482" w14:textId="77777777" w:rsidR="009A0407" w:rsidRPr="007604AD" w:rsidRDefault="009A0407" w:rsidP="00EC3561">
                            <w:pPr>
                              <w:spacing w:line="360" w:lineRule="auto"/>
                              <w:rPr>
                                <w:color w:val="000000" w:themeColor="text1"/>
                                <w:sz w:val="32"/>
                                <w:szCs w:val="32"/>
                              </w:rPr>
                            </w:pPr>
                          </w:p>
                        </w:txbxContent>
                      </v:textbox>
                    </v:shape>
                  </w:pict>
                </mc:Fallback>
              </mc:AlternateContent>
            </w:r>
            <w:sdt>
              <w:sdtPr>
                <w:rPr>
                  <w:color w:val="000000" w:themeColor="text1"/>
                </w:rPr>
                <w:id w:val="1824773452"/>
                <w:placeholder>
                  <w:docPart w:val="723863A3AA27CB4CB73D847D1EB4FA51"/>
                </w:placeholder>
                <w15:appearance w15:val="hidden"/>
              </w:sdtPr>
              <w:sdtContent>
                <w:r w:rsidRPr="007604AD">
                  <w:rPr>
                    <w:color w:val="000000" w:themeColor="text1"/>
                  </w:rPr>
                  <w:t>BELVEDERE MARCO</w:t>
                </w:r>
              </w:sdtContent>
            </w:sdt>
          </w:p>
          <w:p w14:paraId="5A062EC2" w14:textId="5015A004" w:rsidR="009A0407" w:rsidRPr="007604AD" w:rsidRDefault="009A0407" w:rsidP="00040A16">
            <w:pPr>
              <w:pStyle w:val="Informazionicontatto"/>
              <w:spacing w:line="360" w:lineRule="auto"/>
              <w:ind w:left="720"/>
              <w:jc w:val="both"/>
              <w:rPr>
                <w:color w:val="000000" w:themeColor="text1"/>
                <w:lang w:bidi="it-IT"/>
              </w:rPr>
            </w:pPr>
            <w:r w:rsidRPr="007604AD">
              <w:rPr>
                <w:color w:val="000000" w:themeColor="text1"/>
                <w:lang w:bidi="it-IT"/>
              </w:rPr>
              <w:t>GALLICCHIO VITTORIO</w:t>
            </w:r>
          </w:p>
          <w:p w14:paraId="0DAEF244" w14:textId="1652682E" w:rsidR="009A0407" w:rsidRPr="00E47672" w:rsidRDefault="009A0407" w:rsidP="00040A16">
            <w:pPr>
              <w:pStyle w:val="Informazionicontatto"/>
              <w:spacing w:line="360" w:lineRule="auto"/>
              <w:ind w:left="720"/>
              <w:jc w:val="both"/>
            </w:pPr>
            <w:r w:rsidRPr="007604AD">
              <w:rPr>
                <w:color w:val="000000" w:themeColor="text1"/>
                <w:lang w:bidi="it-IT"/>
              </w:rPr>
              <w:t>TOCCI ANDREA</w:t>
            </w:r>
          </w:p>
        </w:tc>
      </w:tr>
    </w:tbl>
    <w:p w14:paraId="4E8D1D82" w14:textId="77777777" w:rsidR="003422FF" w:rsidRDefault="003422FF" w:rsidP="00DC41B4">
      <w:pPr>
        <w:jc w:val="both"/>
      </w:pPr>
    </w:p>
    <w:p w14:paraId="16B1F66C" w14:textId="77777777" w:rsidR="0074501E" w:rsidRDefault="0074501E" w:rsidP="00DC41B4">
      <w:pPr>
        <w:pStyle w:val="Titolo1"/>
        <w:jc w:val="both"/>
        <w:sectPr w:rsidR="0074501E" w:rsidSect="00F40779">
          <w:footerReference w:type="default" r:id="rId12"/>
          <w:pgSz w:w="11906" w:h="16838" w:code="9"/>
          <w:pgMar w:top="720" w:right="720" w:bottom="720" w:left="720" w:header="720" w:footer="720" w:gutter="0"/>
          <w:pgNumType w:start="0"/>
          <w:cols w:space="720"/>
          <w:titlePg/>
          <w:docGrid w:linePitch="360"/>
        </w:sectPr>
      </w:pPr>
    </w:p>
    <w:sdt>
      <w:sdtPr>
        <w:rPr>
          <w:rFonts w:eastAsiaTheme="minorEastAsia" w:cstheme="minorBidi"/>
          <w:b w:val="0"/>
          <w:caps w:val="0"/>
          <w:color w:val="767171" w:themeColor="background2" w:themeShade="80"/>
          <w:sz w:val="22"/>
          <w:szCs w:val="22"/>
        </w:rPr>
        <w:id w:val="-1497877332"/>
        <w:placeholder>
          <w:docPart w:val="76C2A917A105514F821018CA93FC960D"/>
        </w:placeholder>
        <w15:appearance w15:val="hidden"/>
      </w:sdtPr>
      <w:sdtContent>
        <w:p w14:paraId="5E5D0F29" w14:textId="7EF2DC43" w:rsidR="00790D7B" w:rsidRDefault="00790D7B" w:rsidP="00DC41B4">
          <w:pPr>
            <w:pStyle w:val="Titolo1"/>
            <w:jc w:val="both"/>
          </w:pPr>
        </w:p>
        <w:p w14:paraId="0C19C9A6" w14:textId="6A0F0C70" w:rsidR="009A0407" w:rsidRDefault="009A0407" w:rsidP="00DC41B4">
          <w:pPr>
            <w:pStyle w:val="Titolo1"/>
            <w:spacing w:before="0"/>
            <w:jc w:val="both"/>
          </w:pPr>
          <w:r>
            <w:t>INTRODUZIONE.</w:t>
          </w:r>
        </w:p>
        <w:p w14:paraId="444739D1" w14:textId="12645204" w:rsidR="001638F6" w:rsidRPr="009A0407" w:rsidRDefault="00000000" w:rsidP="00DC41B4">
          <w:pPr>
            <w:jc w:val="both"/>
          </w:pPr>
        </w:p>
      </w:sdtContent>
    </w:sdt>
    <w:p w14:paraId="4108ABD5" w14:textId="421C0E89" w:rsidR="00D5413C" w:rsidRDefault="009A0407" w:rsidP="00DC41B4">
      <w:pPr>
        <w:jc w:val="both"/>
        <w:rPr>
          <w:i/>
          <w:iCs/>
        </w:rPr>
      </w:pPr>
      <w:r w:rsidRPr="009A0407">
        <w:rPr>
          <w:i/>
          <w:iCs/>
        </w:rPr>
        <w:t>Il progetto </w:t>
      </w:r>
      <w:proofErr w:type="spellStart"/>
      <w:r w:rsidRPr="009A0407">
        <w:rPr>
          <w:i/>
          <w:iCs/>
        </w:rPr>
        <w:t>QuestMaster</w:t>
      </w:r>
      <w:proofErr w:type="spellEnd"/>
      <w:r w:rsidRPr="009A0407">
        <w:rPr>
          <w:i/>
          <w:iCs/>
        </w:rPr>
        <w:t> propone un sistema in due fasi pensato per supportare autori nella creazione di esperienze narrative interattive. L'obiettivo è combinare tecniche di Planning Classico (PDDL) con modelli generativi basati su LLM (Large Language Models), al fine di generare narrazioni coerenti, giocabili e personalizzabili.</w:t>
      </w:r>
    </w:p>
    <w:p w14:paraId="126A2D5C" w14:textId="72C910F9" w:rsidR="009A0407" w:rsidRPr="009A0407" w:rsidRDefault="009A0407" w:rsidP="00DC41B4">
      <w:pPr>
        <w:jc w:val="both"/>
        <w:rPr>
          <w:i/>
          <w:iCs/>
        </w:rPr>
      </w:pPr>
      <w:r w:rsidRPr="009A0407">
        <w:rPr>
          <w:i/>
          <w:iCs/>
        </w:rPr>
        <w:t xml:space="preserve">Nel panorama contemporaneo dello sviluppo di contenuti interattivi, la creazione di esperienze narrative dinamiche e coerenti rappresenta una sfida complessa che richiede il bilanciamento tra libertà creativa e solidità logica. Le storie interattive, in particolare quelle strutturate sotto forma di giochi narrativi o avventure testuali, devono offrire ai giocatori un senso di agency </w:t>
      </w:r>
      <w:r>
        <w:rPr>
          <w:i/>
          <w:iCs/>
        </w:rPr>
        <w:t>(</w:t>
      </w:r>
      <w:r w:rsidRPr="009A0407">
        <w:rPr>
          <w:i/>
          <w:iCs/>
        </w:rPr>
        <w:t>ovvero la possibilità di influenzare attivamente il corso degli eventi</w:t>
      </w:r>
      <w:r>
        <w:rPr>
          <w:i/>
          <w:iCs/>
        </w:rPr>
        <w:t>)</w:t>
      </w:r>
      <w:r w:rsidRPr="009A0407">
        <w:rPr>
          <w:i/>
          <w:iCs/>
        </w:rPr>
        <w:t xml:space="preserve"> senza compromettere la coerenza interna della trama. Questo tipo di progettazione narrativa richiede strumenti avanzati che siano in grado di modellare mondi narrativi complessi, gestire la logica delle azioni disponibili e, allo stesso tempo, permettere un alto grado di flessibilità autoriale.</w:t>
      </w:r>
    </w:p>
    <w:p w14:paraId="0E5AEF4D" w14:textId="77777777" w:rsidR="009A0407" w:rsidRPr="009A0407" w:rsidRDefault="009A0407" w:rsidP="00DC41B4">
      <w:pPr>
        <w:jc w:val="both"/>
        <w:rPr>
          <w:i/>
          <w:iCs/>
        </w:rPr>
      </w:pPr>
      <w:r w:rsidRPr="009A0407">
        <w:rPr>
          <w:i/>
          <w:iCs/>
        </w:rPr>
        <w:t>Il progetto </w:t>
      </w:r>
      <w:proofErr w:type="spellStart"/>
      <w:r w:rsidRPr="009A0407">
        <w:rPr>
          <w:b/>
          <w:bCs/>
          <w:i/>
          <w:iCs/>
        </w:rPr>
        <w:t>QuestMaster</w:t>
      </w:r>
      <w:proofErr w:type="spellEnd"/>
      <w:r w:rsidRPr="009A0407">
        <w:rPr>
          <w:i/>
          <w:iCs/>
        </w:rPr>
        <w:t> nasce proprio da questa esigenza: creare un sistema intelligente che supporti gli autori nella progettazione e realizzazione di avventure interattive attraverso l'integrazione sinergica di due approcci complementari:</w:t>
      </w:r>
    </w:p>
    <w:p w14:paraId="519B1E62" w14:textId="41DA2A2B" w:rsidR="009A0407" w:rsidRPr="009A0407" w:rsidRDefault="009A0407" w:rsidP="00DC41B4">
      <w:pPr>
        <w:numPr>
          <w:ilvl w:val="0"/>
          <w:numId w:val="21"/>
        </w:numPr>
        <w:jc w:val="both"/>
        <w:rPr>
          <w:i/>
          <w:iCs/>
        </w:rPr>
      </w:pPr>
      <w:r>
        <w:rPr>
          <w:b/>
          <w:bCs/>
          <w:i/>
          <w:iCs/>
        </w:rPr>
        <w:t>t</w:t>
      </w:r>
      <w:r w:rsidRPr="009A0407">
        <w:rPr>
          <w:b/>
          <w:bCs/>
          <w:i/>
          <w:iCs/>
        </w:rPr>
        <w:t>ecniche di pianificazione automatica classica</w:t>
      </w:r>
      <w:r w:rsidRPr="009A0407">
        <w:rPr>
          <w:i/>
          <w:iCs/>
        </w:rPr>
        <w:t xml:space="preserve">, basate su linguaggi formali come il PDDL (Planning Domain Definition Language), utilizzate per garantire la coerenza logica e la </w:t>
      </w:r>
      <w:proofErr w:type="spellStart"/>
      <w:r w:rsidRPr="009A0407">
        <w:rPr>
          <w:i/>
          <w:iCs/>
        </w:rPr>
        <w:t>validabilità</w:t>
      </w:r>
      <w:proofErr w:type="spellEnd"/>
      <w:r w:rsidRPr="009A0407">
        <w:rPr>
          <w:i/>
          <w:iCs/>
        </w:rPr>
        <w:t xml:space="preserve"> degli sviluppi narrativi;</w:t>
      </w:r>
    </w:p>
    <w:p w14:paraId="46E98565" w14:textId="67C3CE3B" w:rsidR="009A0407" w:rsidRPr="009A0407" w:rsidRDefault="009A0407" w:rsidP="00DC41B4">
      <w:pPr>
        <w:numPr>
          <w:ilvl w:val="0"/>
          <w:numId w:val="21"/>
        </w:numPr>
        <w:jc w:val="both"/>
        <w:rPr>
          <w:i/>
          <w:iCs/>
        </w:rPr>
      </w:pPr>
      <w:r>
        <w:rPr>
          <w:b/>
          <w:bCs/>
          <w:i/>
          <w:iCs/>
        </w:rPr>
        <w:t>m</w:t>
      </w:r>
      <w:r w:rsidRPr="009A0407">
        <w:rPr>
          <w:b/>
          <w:bCs/>
          <w:i/>
          <w:iCs/>
        </w:rPr>
        <w:t>odelli generativi di linguaggio naturale</w:t>
      </w:r>
      <w:r w:rsidRPr="009A0407">
        <w:rPr>
          <w:i/>
          <w:iCs/>
        </w:rPr>
        <w:t> (Large Language Models), impiegati per assistere l’autore in modo interattivo, suggerire elementi narrativi, correggere inconsistenze e generare contenuti testuali o multimediali coerenti con la storia.</w:t>
      </w:r>
    </w:p>
    <w:p w14:paraId="07AF4DD5" w14:textId="77777777" w:rsidR="009A0407" w:rsidRPr="009A0407" w:rsidRDefault="009A0407" w:rsidP="00DC41B4">
      <w:pPr>
        <w:jc w:val="both"/>
        <w:rPr>
          <w:i/>
          <w:iCs/>
        </w:rPr>
      </w:pPr>
      <w:r w:rsidRPr="009A0407">
        <w:rPr>
          <w:i/>
          <w:iCs/>
        </w:rPr>
        <w:t xml:space="preserve">L'idea chiave alla base di </w:t>
      </w:r>
      <w:proofErr w:type="spellStart"/>
      <w:r w:rsidRPr="009A0407">
        <w:rPr>
          <w:i/>
          <w:iCs/>
        </w:rPr>
        <w:t>QuestMaster</w:t>
      </w:r>
      <w:proofErr w:type="spellEnd"/>
      <w:r w:rsidRPr="009A0407">
        <w:rPr>
          <w:i/>
          <w:iCs/>
        </w:rPr>
        <w:t xml:space="preserve"> è trasformare l’autore da semplice scrittore a co-progettista di mondi narrativi, offrendo strumenti intelligenti per modellare, validare e pubblicare storie ramificate con obiettivi chiari, ostacoli strutturati e percorsi multipli.</w:t>
      </w:r>
    </w:p>
    <w:p w14:paraId="6B49AB8F" w14:textId="77777777" w:rsidR="009A0407" w:rsidRPr="009A0407" w:rsidRDefault="009A0407" w:rsidP="00DC41B4">
      <w:pPr>
        <w:jc w:val="both"/>
        <w:rPr>
          <w:i/>
          <w:iCs/>
        </w:rPr>
      </w:pPr>
      <w:proofErr w:type="spellStart"/>
      <w:r w:rsidRPr="009A0407">
        <w:rPr>
          <w:i/>
          <w:iCs/>
        </w:rPr>
        <w:t>QuestMaster</w:t>
      </w:r>
      <w:proofErr w:type="spellEnd"/>
      <w:r w:rsidRPr="009A0407">
        <w:rPr>
          <w:i/>
          <w:iCs/>
        </w:rPr>
        <w:t xml:space="preserve"> si articola in due fasi:</w:t>
      </w:r>
    </w:p>
    <w:p w14:paraId="04477C39" w14:textId="578D9E37" w:rsidR="009A0407" w:rsidRPr="009A0407" w:rsidRDefault="009A0407" w:rsidP="00DC41B4">
      <w:pPr>
        <w:numPr>
          <w:ilvl w:val="0"/>
          <w:numId w:val="22"/>
        </w:numPr>
        <w:jc w:val="both"/>
        <w:rPr>
          <w:i/>
          <w:iCs/>
        </w:rPr>
      </w:pPr>
      <w:r>
        <w:rPr>
          <w:i/>
          <w:iCs/>
        </w:rPr>
        <w:t>u</w:t>
      </w:r>
      <w:r w:rsidRPr="009A0407">
        <w:rPr>
          <w:i/>
          <w:iCs/>
        </w:rPr>
        <w:t>na </w:t>
      </w:r>
      <w:r w:rsidRPr="009A0407">
        <w:rPr>
          <w:b/>
          <w:bCs/>
          <w:i/>
          <w:iCs/>
        </w:rPr>
        <w:t>Fase di Generazione della Storia</w:t>
      </w:r>
      <w:r w:rsidRPr="009A0407">
        <w:rPr>
          <w:i/>
          <w:iCs/>
        </w:rPr>
        <w:t xml:space="preserve">, in cui viene costruita e formalizzata una </w:t>
      </w:r>
      <w:proofErr w:type="spellStart"/>
      <w:proofErr w:type="gramStart"/>
      <w:r w:rsidRPr="009A0407">
        <w:rPr>
          <w:i/>
          <w:iCs/>
        </w:rPr>
        <w:t>quest</w:t>
      </w:r>
      <w:proofErr w:type="spellEnd"/>
      <w:r w:rsidRPr="009A0407">
        <w:rPr>
          <w:i/>
          <w:iCs/>
        </w:rPr>
        <w:t xml:space="preserve"> in</w:t>
      </w:r>
      <w:proofErr w:type="gramEnd"/>
      <w:r w:rsidRPr="009A0407">
        <w:rPr>
          <w:i/>
          <w:iCs/>
        </w:rPr>
        <w:t xml:space="preserve"> PDDL a partire da un documento di lore fornito dall’autore, con supporto interattivo nella definizione del mondo, delle azioni e degli obiettivi narrativi;</w:t>
      </w:r>
    </w:p>
    <w:p w14:paraId="231DFAD9" w14:textId="264BD504" w:rsidR="004E594D" w:rsidRPr="004E594D" w:rsidRDefault="009A0407" w:rsidP="00DC41B4">
      <w:pPr>
        <w:numPr>
          <w:ilvl w:val="0"/>
          <w:numId w:val="22"/>
        </w:numPr>
        <w:jc w:val="both"/>
        <w:rPr>
          <w:i/>
          <w:iCs/>
        </w:rPr>
      </w:pPr>
      <w:r w:rsidRPr="004E594D">
        <w:rPr>
          <w:i/>
          <w:iCs/>
        </w:rPr>
        <w:t>u</w:t>
      </w:r>
      <w:r w:rsidRPr="009A0407">
        <w:rPr>
          <w:i/>
          <w:iCs/>
        </w:rPr>
        <w:t>na </w:t>
      </w:r>
      <w:r w:rsidRPr="009A0407">
        <w:rPr>
          <w:b/>
          <w:bCs/>
          <w:i/>
          <w:iCs/>
        </w:rPr>
        <w:t>Fase di Gioco Interattivo</w:t>
      </w:r>
      <w:r w:rsidRPr="009A0407">
        <w:rPr>
          <w:i/>
          <w:iCs/>
        </w:rPr>
        <w:t>, in cui la storia viene trasformata in un’esperienza fruibile</w:t>
      </w:r>
      <w:r w:rsidR="004E594D">
        <w:rPr>
          <w:i/>
          <w:iCs/>
        </w:rPr>
        <w:t>.</w:t>
      </w:r>
    </w:p>
    <w:p w14:paraId="3E2A9013" w14:textId="656263BA" w:rsidR="009A0407" w:rsidRPr="009A0407" w:rsidRDefault="009A0407" w:rsidP="00DC41B4">
      <w:pPr>
        <w:jc w:val="both"/>
        <w:rPr>
          <w:i/>
          <w:iCs/>
        </w:rPr>
      </w:pPr>
      <w:r w:rsidRPr="009A0407">
        <w:rPr>
          <w:i/>
          <w:iCs/>
        </w:rPr>
        <w:t xml:space="preserve">Attraverso questa architettura, </w:t>
      </w:r>
      <w:proofErr w:type="spellStart"/>
      <w:r w:rsidRPr="009A0407">
        <w:rPr>
          <w:i/>
          <w:iCs/>
        </w:rPr>
        <w:t>QuestMaster</w:t>
      </w:r>
      <w:proofErr w:type="spellEnd"/>
      <w:r w:rsidRPr="009A0407">
        <w:rPr>
          <w:i/>
          <w:iCs/>
        </w:rPr>
        <w:t xml:space="preserve"> non solo semplifica la creazione di storie interattive, ma garantisce anche la correttezza formale del racconto e la giocabilità del sistema narrativo.</w:t>
      </w:r>
    </w:p>
    <w:p w14:paraId="031D952C" w14:textId="77777777" w:rsidR="009A0407" w:rsidRPr="009A0407" w:rsidRDefault="009A0407" w:rsidP="00DC41B4">
      <w:pPr>
        <w:jc w:val="both"/>
        <w:rPr>
          <w:i/>
          <w:iCs/>
        </w:rPr>
      </w:pPr>
    </w:p>
    <w:p w14:paraId="242F3EB5" w14:textId="77777777" w:rsidR="004E594D" w:rsidRDefault="004E594D" w:rsidP="00DC41B4">
      <w:pPr>
        <w:jc w:val="both"/>
        <w:rPr>
          <w:rFonts w:eastAsiaTheme="majorEastAsia" w:cs="Times New Roman (Headings CS)"/>
          <w:b/>
          <w:caps/>
          <w:color w:val="44546A" w:themeColor="text2"/>
          <w:sz w:val="30"/>
          <w:szCs w:val="30"/>
        </w:rPr>
      </w:pPr>
      <w:r>
        <w:br w:type="page"/>
      </w:r>
    </w:p>
    <w:p w14:paraId="3F8AE399" w14:textId="77777777" w:rsidR="00790D7B" w:rsidRDefault="00790D7B" w:rsidP="00DC41B4">
      <w:pPr>
        <w:pStyle w:val="Titolo1"/>
        <w:jc w:val="both"/>
      </w:pPr>
    </w:p>
    <w:p w14:paraId="29C17C03" w14:textId="331B7601" w:rsidR="00D5413C" w:rsidRPr="004F26D7" w:rsidRDefault="00000000" w:rsidP="00DC41B4">
      <w:pPr>
        <w:pStyle w:val="Titolo1"/>
        <w:spacing w:before="0"/>
        <w:jc w:val="both"/>
      </w:pPr>
      <w:sdt>
        <w:sdtPr>
          <w:id w:val="-654603137"/>
          <w:placeholder>
            <w:docPart w:val="A72C6601CCD17B44900F9ED7FA04A9EF"/>
          </w:placeholder>
          <w15:appearance w15:val="hidden"/>
        </w:sdtPr>
        <w:sdtContent>
          <w:r w:rsidR="004E594D">
            <w:t>IMPLEMENTAZIONE.</w:t>
          </w:r>
        </w:sdtContent>
      </w:sdt>
      <w:r w:rsidR="0074501E">
        <w:rPr>
          <w:lang w:bidi="it-IT"/>
        </w:rPr>
        <w:t xml:space="preserve"> </w:t>
      </w:r>
    </w:p>
    <w:p w14:paraId="2886A86E" w14:textId="77777777" w:rsidR="004E594D" w:rsidRDefault="004E594D" w:rsidP="00DC41B4">
      <w:pPr>
        <w:jc w:val="both"/>
      </w:pPr>
    </w:p>
    <w:p w14:paraId="28362587" w14:textId="6C31AE4D" w:rsidR="003C7834" w:rsidRPr="00274070" w:rsidRDefault="00274070" w:rsidP="004B1CE3">
      <w:r w:rsidRPr="00274070">
        <w:t>Il codice implementa un</w:t>
      </w:r>
      <w:r>
        <w:t xml:space="preserve"> sistema basato</w:t>
      </w:r>
      <w:r w:rsidRPr="00274070">
        <w:t xml:space="preserve"> su</w:t>
      </w:r>
      <w:r w:rsidR="004B1CE3">
        <w:t xml:space="preserve">i framework </w:t>
      </w:r>
      <w:r w:rsidR="004B1CE3">
        <w:rPr>
          <w:b/>
          <w:bCs/>
        </w:rPr>
        <w:t xml:space="preserve">Langchain </w:t>
      </w:r>
      <w:r w:rsidR="004B1CE3">
        <w:t xml:space="preserve">e </w:t>
      </w:r>
      <w:proofErr w:type="spellStart"/>
      <w:r w:rsidR="004B1CE3">
        <w:rPr>
          <w:b/>
          <w:bCs/>
        </w:rPr>
        <w:t>Langgraph</w:t>
      </w:r>
      <w:proofErr w:type="spellEnd"/>
      <w:r w:rsidR="004B1CE3">
        <w:t xml:space="preserve"> allo scopo di: partendo dal documento di Lore, generare un gioco</w:t>
      </w:r>
      <w:r w:rsidRPr="00274070">
        <w:t xml:space="preserve"> narrativo interattivo in HTML</w:t>
      </w:r>
      <w:r w:rsidR="004B1CE3">
        <w:t xml:space="preserve">, grazie all’uso di file </w:t>
      </w:r>
      <w:proofErr w:type="spellStart"/>
      <w:r w:rsidR="004B1CE3">
        <w:t>PDDLs</w:t>
      </w:r>
      <w:proofErr w:type="spellEnd"/>
      <w:r w:rsidR="004B1CE3">
        <w:t xml:space="preserve"> per modellare la storia interattiva.</w:t>
      </w:r>
    </w:p>
    <w:p w14:paraId="3BD79328" w14:textId="7ECAE634" w:rsidR="004A1FE5" w:rsidRDefault="004B1CE3" w:rsidP="00DC41B4">
      <w:pPr>
        <w:jc w:val="both"/>
      </w:pPr>
      <w:r>
        <w:t xml:space="preserve">Grazia a </w:t>
      </w:r>
      <w:r>
        <w:rPr>
          <w:b/>
          <w:bCs/>
        </w:rPr>
        <w:t xml:space="preserve">Langchain </w:t>
      </w:r>
      <w:r>
        <w:t xml:space="preserve">e </w:t>
      </w:r>
      <w:proofErr w:type="spellStart"/>
      <w:r>
        <w:rPr>
          <w:b/>
          <w:bCs/>
        </w:rPr>
        <w:t>Langgraph</w:t>
      </w:r>
      <w:proofErr w:type="spellEnd"/>
      <w:r w:rsidRPr="00274070">
        <w:t xml:space="preserve"> </w:t>
      </w:r>
      <w:r>
        <w:t>i</w:t>
      </w:r>
      <w:r w:rsidR="00274070" w:rsidRPr="00274070">
        <w:t xml:space="preserve">l sistema </w:t>
      </w:r>
      <w:r>
        <w:t>viene</w:t>
      </w:r>
      <w:r w:rsidR="00274070" w:rsidRPr="00274070">
        <w:t xml:space="preserve"> strutturato come una sequenza di nodi.</w:t>
      </w:r>
      <w:r w:rsidR="00B97381">
        <w:t xml:space="preserve"> C</w:t>
      </w:r>
      <w:r w:rsidR="00B97381" w:rsidRPr="00B97381">
        <w:t>iascun</w:t>
      </w:r>
      <w:r w:rsidR="00BB282C">
        <w:t xml:space="preserve"> nodo del grafo</w:t>
      </w:r>
      <w:r w:rsidR="00B97381" w:rsidRPr="00B97381">
        <w:t xml:space="preserve"> rappresenta una fase specifica del processo di generazione del gioco narrativo</w:t>
      </w:r>
      <w:r w:rsidR="00EA2079">
        <w:t>; o</w:t>
      </w:r>
      <w:r w:rsidR="00B97381" w:rsidRPr="00B97381">
        <w:t>gni nodo svolge un compito preciso, elaborando dati e preparando le informazioni necessarie per il passaggio successivo. Questa organizzazione modulare permette un controllo chiaro e flessibile del flusso di lavoro, facilitando sia la validazione automatica che l’intervento umano quando necessario.</w:t>
      </w:r>
    </w:p>
    <w:p w14:paraId="79221361" w14:textId="12C9E06E" w:rsidR="00CF2FCD" w:rsidRPr="00F46287" w:rsidRDefault="00F46287" w:rsidP="00DC41B4">
      <w:pPr>
        <w:jc w:val="both"/>
      </w:pPr>
      <w:r>
        <w:t xml:space="preserve">In particolare, il sistema permette di scegliere il modello che più si preferisce; impostando come modello predefinito </w:t>
      </w:r>
      <w:r>
        <w:rPr>
          <w:b/>
          <w:bCs/>
        </w:rPr>
        <w:t>llama3.2</w:t>
      </w:r>
      <w:r>
        <w:t xml:space="preserve">, ma permettendo anche la scelta di </w:t>
      </w:r>
      <w:r>
        <w:rPr>
          <w:b/>
          <w:bCs/>
        </w:rPr>
        <w:t xml:space="preserve">gpt-4.1-mini </w:t>
      </w:r>
      <w:r>
        <w:t xml:space="preserve">o di inserire manualmente il modello di </w:t>
      </w:r>
      <w:proofErr w:type="spellStart"/>
      <w:r>
        <w:rPr>
          <w:b/>
          <w:bCs/>
        </w:rPr>
        <w:t>Ollama</w:t>
      </w:r>
      <w:proofErr w:type="spellEnd"/>
      <w:r>
        <w:rPr>
          <w:b/>
          <w:bCs/>
        </w:rPr>
        <w:t xml:space="preserve"> </w:t>
      </w:r>
      <w:r>
        <w:t xml:space="preserve"> da utilizzare. </w:t>
      </w:r>
    </w:p>
    <w:p w14:paraId="670562E1" w14:textId="6512E84E" w:rsidR="00AD0B59" w:rsidRDefault="004A1FE5" w:rsidP="00DC41B4">
      <w:pPr>
        <w:jc w:val="both"/>
      </w:pPr>
      <w:r w:rsidRPr="004A1FE5">
        <w:t>In questa sezione vengono illustrati i nodi che compongono il sistema e le loro rispettive funzioni.</w:t>
      </w:r>
    </w:p>
    <w:p w14:paraId="0DBDCB66" w14:textId="30FC8C6C" w:rsidR="001638F6" w:rsidRDefault="00AD0B59" w:rsidP="00DC41B4">
      <w:pPr>
        <w:pStyle w:val="Paragrafoelenco"/>
        <w:numPr>
          <w:ilvl w:val="0"/>
          <w:numId w:val="23"/>
        </w:numPr>
        <w:ind w:left="714" w:hanging="357"/>
        <w:jc w:val="both"/>
      </w:pPr>
      <w:r>
        <w:t>Nodo “</w:t>
      </w:r>
      <w:r w:rsidRPr="00F94FAE">
        <w:rPr>
          <w:b/>
          <w:bCs/>
          <w:i/>
          <w:iCs/>
        </w:rPr>
        <w:t>carica lore</w:t>
      </w:r>
      <w:r>
        <w:t>”</w:t>
      </w:r>
      <w:r w:rsidR="00F94FAE">
        <w:t xml:space="preserve">: ha la funzione di caricare il </w:t>
      </w:r>
      <w:r w:rsidR="00F94FAE" w:rsidRPr="00A273AA">
        <w:t>lore document</w:t>
      </w:r>
      <w:r w:rsidR="00F94FAE">
        <w:t>. In pratica, l</w:t>
      </w:r>
      <w:r w:rsidR="00F94FAE" w:rsidRPr="00F94FAE">
        <w:t xml:space="preserve">egge il file di </w:t>
      </w:r>
      <w:r w:rsidR="00F94FAE" w:rsidRPr="00F94FAE">
        <w:rPr>
          <w:i/>
          <w:iCs/>
        </w:rPr>
        <w:t>lore</w:t>
      </w:r>
      <w:r w:rsidR="00F94FAE" w:rsidRPr="00F94FAE">
        <w:t xml:space="preserve"> che descrive l’ambientazione</w:t>
      </w:r>
      <w:r w:rsidR="00CF2FCD">
        <w:t xml:space="preserve">, </w:t>
      </w:r>
      <w:r w:rsidR="00F94FAE" w:rsidRPr="00F94FAE">
        <w:t>il contesto narrativo,</w:t>
      </w:r>
      <w:r w:rsidR="00CF2FCD">
        <w:t xml:space="preserve"> l’obbiettivo finale, il branching </w:t>
      </w:r>
      <w:proofErr w:type="spellStart"/>
      <w:r w:rsidR="00CF2FCD">
        <w:t>factor</w:t>
      </w:r>
      <w:proofErr w:type="spellEnd"/>
      <w:r w:rsidR="00CF2FCD">
        <w:t xml:space="preserve"> ed il </w:t>
      </w:r>
      <w:proofErr w:type="spellStart"/>
      <w:r w:rsidR="00CF2FCD">
        <w:t>depth</w:t>
      </w:r>
      <w:proofErr w:type="spellEnd"/>
      <w:r w:rsidR="00CF2FCD">
        <w:t xml:space="preserve"> </w:t>
      </w:r>
      <w:proofErr w:type="spellStart"/>
      <w:r w:rsidR="00CF2FCD">
        <w:t>contraint</w:t>
      </w:r>
      <w:proofErr w:type="spellEnd"/>
      <w:r w:rsidR="00CF2FCD">
        <w:t>,</w:t>
      </w:r>
      <w:r w:rsidR="00F94FAE" w:rsidRPr="00F94FAE">
        <w:t xml:space="preserve"> inserendo le informazioni nello stato per i passaggi successivi</w:t>
      </w:r>
      <w:r w:rsidR="00661B9A">
        <w:t>.</w:t>
      </w:r>
    </w:p>
    <w:p w14:paraId="297EC795" w14:textId="763DDB95" w:rsidR="00661B9A" w:rsidRPr="009A0407" w:rsidRDefault="00661B9A" w:rsidP="00DC41B4">
      <w:pPr>
        <w:numPr>
          <w:ilvl w:val="0"/>
          <w:numId w:val="23"/>
        </w:numPr>
        <w:jc w:val="both"/>
        <w:rPr>
          <w:i/>
          <w:iCs/>
        </w:rPr>
      </w:pPr>
      <w:r w:rsidRPr="00661B9A">
        <w:t>N</w:t>
      </w:r>
      <w:r>
        <w:t>odo “</w:t>
      </w:r>
      <w:r>
        <w:rPr>
          <w:b/>
          <w:bCs/>
          <w:i/>
          <w:iCs/>
        </w:rPr>
        <w:t>genera storia</w:t>
      </w:r>
      <w:r>
        <w:t xml:space="preserve">”: si occupa della generazione della narrazione. </w:t>
      </w:r>
      <w:r w:rsidR="00CF2FCD">
        <w:t>Si u</w:t>
      </w:r>
      <w:r>
        <w:t xml:space="preserve">tilizza il documento di </w:t>
      </w:r>
      <w:r>
        <w:rPr>
          <w:i/>
          <w:iCs/>
        </w:rPr>
        <w:t>lore</w:t>
      </w:r>
      <w:r>
        <w:t xml:space="preserve"> per creare una storia interattiva conforme con il documento stesso, con la quale generare </w:t>
      </w:r>
      <w:r w:rsidR="00CF2FCD">
        <w:t>nei prossimi passi</w:t>
      </w:r>
      <w:r>
        <w:t xml:space="preserve"> i PDDL.</w:t>
      </w:r>
      <w:r w:rsidR="00565207">
        <w:t xml:space="preserve"> Quindi,</w:t>
      </w:r>
      <w:r w:rsidR="00CF2FCD">
        <w:t xml:space="preserve"> si definisce un prompt specifico che permetta di creare una </w:t>
      </w:r>
      <w:r w:rsidR="00565207" w:rsidRPr="00565207">
        <w:t>narrazione coerente e completa</w:t>
      </w:r>
      <w:r w:rsidR="00CF2FCD">
        <w:t xml:space="preserve"> con il Lore dato come. In questo modo, una volta definita la storia essa è completa e deve solamente essere modellata in modo corretto attraverso i PDDL. Se invece, dal Lore non si riesce a creare una storia che permetta di rispettare tutti i vincoli in esso definiti, si </w:t>
      </w:r>
      <w:r w:rsidR="00565207" w:rsidRPr="00565207">
        <w:t>passa al nodo </w:t>
      </w:r>
      <w:r w:rsidR="00CF6972">
        <w:t>“</w:t>
      </w:r>
      <w:r w:rsidR="00CF6972">
        <w:rPr>
          <w:i/>
          <w:iCs/>
        </w:rPr>
        <w:t>storia invalida</w:t>
      </w:r>
      <w:r w:rsidR="00CF6972">
        <w:t>”</w:t>
      </w:r>
      <w:r w:rsidR="00CF6972" w:rsidRPr="00565207">
        <w:t xml:space="preserve"> </w:t>
      </w:r>
      <w:r w:rsidR="00565207" w:rsidRPr="00565207">
        <w:t>per permettere</w:t>
      </w:r>
      <w:r w:rsidR="00CF2FCD">
        <w:t xml:space="preserve"> di effettuare le</w:t>
      </w:r>
      <w:r w:rsidR="00565207" w:rsidRPr="00565207">
        <w:t xml:space="preserve"> correzioni.</w:t>
      </w:r>
    </w:p>
    <w:p w14:paraId="7FBB55D3" w14:textId="17CE44F7" w:rsidR="00661B9A" w:rsidRPr="004857D4" w:rsidRDefault="00CF6972" w:rsidP="00DC41B4">
      <w:pPr>
        <w:numPr>
          <w:ilvl w:val="0"/>
          <w:numId w:val="23"/>
        </w:numPr>
        <w:jc w:val="both"/>
        <w:rPr>
          <w:i/>
          <w:iCs/>
        </w:rPr>
      </w:pPr>
      <w:r>
        <w:t>Nodo “</w:t>
      </w:r>
      <w:r>
        <w:rPr>
          <w:b/>
          <w:bCs/>
          <w:i/>
          <w:iCs/>
        </w:rPr>
        <w:t xml:space="preserve">storia </w:t>
      </w:r>
      <w:r w:rsidR="008F1079">
        <w:rPr>
          <w:b/>
          <w:bCs/>
          <w:i/>
          <w:iCs/>
        </w:rPr>
        <w:t>invalida</w:t>
      </w:r>
      <w:r>
        <w:t xml:space="preserve">”: </w:t>
      </w:r>
      <w:r w:rsidR="008314B5">
        <w:t xml:space="preserve">è un nodo dedicato alla modifica </w:t>
      </w:r>
      <w:r w:rsidR="008314B5" w:rsidRPr="008314B5">
        <w:t>e</w:t>
      </w:r>
      <w:r w:rsidR="008314B5">
        <w:t>d alla</w:t>
      </w:r>
      <w:r w:rsidR="008314B5" w:rsidRPr="008314B5">
        <w:t xml:space="preserve"> revisione del</w:t>
      </w:r>
      <w:r w:rsidR="00CF2FCD">
        <w:t xml:space="preserve"> Lore</w:t>
      </w:r>
      <w:r w:rsidR="008314B5" w:rsidRPr="008314B5">
        <w:t xml:space="preserve"> in caso di errori o incoerenze </w:t>
      </w:r>
      <w:r w:rsidR="008314B5">
        <w:t>(</w:t>
      </w:r>
      <w:r w:rsidR="008314B5" w:rsidRPr="008314B5">
        <w:t>rilevate nel nodo precedente</w:t>
      </w:r>
      <w:r w:rsidR="008314B5">
        <w:t>)</w:t>
      </w:r>
      <w:r w:rsidR="00CF2FCD">
        <w:t>. Attraverso</w:t>
      </w:r>
      <w:r w:rsidR="008314B5">
        <w:t xml:space="preserve"> suggerimenti del LLM</w:t>
      </w:r>
      <w:r w:rsidR="00CF2FCD">
        <w:t>,</w:t>
      </w:r>
      <w:r w:rsidR="008314B5">
        <w:t xml:space="preserve"> che l’utente può accettare</w:t>
      </w:r>
      <w:r w:rsidR="00CF2FCD">
        <w:t xml:space="preserve"> o meno</w:t>
      </w:r>
      <w:r w:rsidR="008314B5">
        <w:t xml:space="preserve"> interagendo con il sistema</w:t>
      </w:r>
      <w:r w:rsidR="00CF2FCD">
        <w:t>, si va a modificare appositamente il Lore,</w:t>
      </w:r>
      <w:r w:rsidR="0098141B">
        <w:t xml:space="preserve"> per assicurare che dal </w:t>
      </w:r>
      <w:r w:rsidR="00CF2FCD">
        <w:rPr>
          <w:i/>
          <w:iCs/>
        </w:rPr>
        <w:t>L</w:t>
      </w:r>
      <w:r w:rsidR="0098141B">
        <w:rPr>
          <w:i/>
          <w:iCs/>
        </w:rPr>
        <w:t>ore</w:t>
      </w:r>
      <w:r w:rsidR="0098141B">
        <w:t xml:space="preserve"> si possa creare una storia valida </w:t>
      </w:r>
      <w:r w:rsidR="00CF2FCD">
        <w:t>ritornando al nodo precedente</w:t>
      </w:r>
      <w:r w:rsidR="0098141B">
        <w:t>.</w:t>
      </w:r>
    </w:p>
    <w:p w14:paraId="740504DB" w14:textId="79C4C371" w:rsidR="004857D4" w:rsidRPr="00270DC9" w:rsidRDefault="004857D4" w:rsidP="00DC41B4">
      <w:pPr>
        <w:numPr>
          <w:ilvl w:val="0"/>
          <w:numId w:val="23"/>
        </w:numPr>
        <w:jc w:val="both"/>
        <w:rPr>
          <w:i/>
          <w:iCs/>
        </w:rPr>
      </w:pPr>
      <w:r>
        <w:t>Nod</w:t>
      </w:r>
      <w:r w:rsidR="00CF2FCD">
        <w:t>i</w:t>
      </w:r>
      <w:r>
        <w:t xml:space="preserve"> “</w:t>
      </w:r>
      <w:r>
        <w:rPr>
          <w:b/>
          <w:bCs/>
          <w:i/>
          <w:iCs/>
        </w:rPr>
        <w:t>genera</w:t>
      </w:r>
      <w:r w:rsidR="00CF2FCD">
        <w:rPr>
          <w:b/>
          <w:bCs/>
          <w:i/>
          <w:iCs/>
        </w:rPr>
        <w:t xml:space="preserve"> domain</w:t>
      </w:r>
      <w:r>
        <w:rPr>
          <w:b/>
          <w:bCs/>
          <w:i/>
          <w:iCs/>
        </w:rPr>
        <w:t xml:space="preserve"> PDDL</w:t>
      </w:r>
      <w:r>
        <w:t>”</w:t>
      </w:r>
      <w:r w:rsidR="00CF2FCD">
        <w:t xml:space="preserve"> e “</w:t>
      </w:r>
      <w:r w:rsidR="00CF2FCD">
        <w:rPr>
          <w:b/>
          <w:bCs/>
          <w:i/>
          <w:iCs/>
        </w:rPr>
        <w:t>genera problem PDDL</w:t>
      </w:r>
      <w:r w:rsidR="00CF2FCD">
        <w:t>”</w:t>
      </w:r>
      <w:r>
        <w:t xml:space="preserve">: </w:t>
      </w:r>
      <w:r w:rsidR="00B023D1">
        <w:t>q</w:t>
      </w:r>
      <w:r w:rsidRPr="004857D4">
        <w:t>uest</w:t>
      </w:r>
      <w:r w:rsidR="00CF2FCD">
        <w:t xml:space="preserve">i nodi hanno il compito di generare in primis il file di </w:t>
      </w:r>
      <w:r w:rsidRPr="004857D4">
        <w:t xml:space="preserve"> </w:t>
      </w:r>
      <w:proofErr w:type="spellStart"/>
      <w:r w:rsidR="00CF2FCD">
        <w:rPr>
          <w:i/>
          <w:iCs/>
        </w:rPr>
        <w:t>domain.pddl</w:t>
      </w:r>
      <w:proofErr w:type="spellEnd"/>
      <w:r w:rsidR="00CF2FCD">
        <w:rPr>
          <w:i/>
          <w:iCs/>
        </w:rPr>
        <w:t xml:space="preserve"> </w:t>
      </w:r>
      <w:r w:rsidR="00CF2FCD">
        <w:t xml:space="preserve">e, successivamente il file </w:t>
      </w:r>
      <w:proofErr w:type="spellStart"/>
      <w:r w:rsidR="00CF2FCD">
        <w:rPr>
          <w:i/>
          <w:iCs/>
        </w:rPr>
        <w:t>problem.pddl</w:t>
      </w:r>
      <w:proofErr w:type="spellEnd"/>
      <w:r w:rsidR="00CF2FCD">
        <w:rPr>
          <w:i/>
          <w:iCs/>
        </w:rPr>
        <w:t xml:space="preserve">. </w:t>
      </w:r>
      <w:r w:rsidR="00F80FBA">
        <w:t xml:space="preserve">Questi file sono generati </w:t>
      </w:r>
      <w:r w:rsidRPr="004857D4">
        <w:t xml:space="preserve">sulla base della storia e del </w:t>
      </w:r>
      <w:r w:rsidR="00F80FBA">
        <w:rPr>
          <w:i/>
          <w:iCs/>
        </w:rPr>
        <w:t>L</w:t>
      </w:r>
      <w:r w:rsidRPr="004857D4">
        <w:rPr>
          <w:i/>
          <w:iCs/>
        </w:rPr>
        <w:t>ore</w:t>
      </w:r>
      <w:r w:rsidRPr="004857D4">
        <w:t>. I</w:t>
      </w:r>
      <w:r w:rsidR="00F80FBA">
        <w:t>n questo modo, attraverso i</w:t>
      </w:r>
      <w:r w:rsidRPr="004857D4">
        <w:t xml:space="preserve"> file PDDL (</w:t>
      </w:r>
      <w:r w:rsidRPr="004857D4">
        <w:rPr>
          <w:i/>
          <w:iCs/>
        </w:rPr>
        <w:t>Planning Domain Definition Language</w:t>
      </w:r>
      <w:r w:rsidRPr="004857D4">
        <w:t xml:space="preserve">) </w:t>
      </w:r>
      <w:r w:rsidR="00F80FBA">
        <w:t xml:space="preserve">riusciamo a </w:t>
      </w:r>
      <w:r w:rsidRPr="004857D4">
        <w:t>rappresenta</w:t>
      </w:r>
      <w:r w:rsidR="00F80FBA">
        <w:t>re</w:t>
      </w:r>
      <w:r w:rsidRPr="004857D4">
        <w:t xml:space="preserve"> formalmente il problema di pianificazione.</w:t>
      </w:r>
      <w:r w:rsidR="00F80FBA">
        <w:t xml:space="preserve"> Con lo scopo di riuscire a generare un piano che ci permetta di arrivare dallo stato iniziale ad uno degli stati obbiettivo (successo o fallimento della storia).</w:t>
      </w:r>
    </w:p>
    <w:p w14:paraId="7A2EA47D" w14:textId="23090A42" w:rsidR="00270DC9" w:rsidRDefault="00270DC9" w:rsidP="00DC41B4">
      <w:pPr>
        <w:numPr>
          <w:ilvl w:val="0"/>
          <w:numId w:val="23"/>
        </w:numPr>
        <w:jc w:val="both"/>
      </w:pPr>
      <w:r>
        <w:t>Nodo “</w:t>
      </w:r>
      <w:r>
        <w:rPr>
          <w:b/>
          <w:bCs/>
          <w:i/>
          <w:iCs/>
        </w:rPr>
        <w:t>valida PDDL</w:t>
      </w:r>
      <w:r>
        <w:t>”: s</w:t>
      </w:r>
      <w:r w:rsidRPr="00270DC9">
        <w:t>i occupa di verificare la correttezza e la validità dei file PDDL generati</w:t>
      </w:r>
      <w:r w:rsidR="00F80FBA">
        <w:t xml:space="preserve">, utilizzando come planner classico </w:t>
      </w:r>
      <w:r w:rsidR="00F80FBA">
        <w:rPr>
          <w:i/>
          <w:iCs/>
        </w:rPr>
        <w:t xml:space="preserve">Fast </w:t>
      </w:r>
      <w:proofErr w:type="spellStart"/>
      <w:r w:rsidR="00F80FBA">
        <w:rPr>
          <w:i/>
          <w:iCs/>
        </w:rPr>
        <w:t>downward</w:t>
      </w:r>
      <w:proofErr w:type="spellEnd"/>
      <w:r w:rsidR="00F80FBA">
        <w:rPr>
          <w:i/>
          <w:iCs/>
        </w:rPr>
        <w:t xml:space="preserve">. </w:t>
      </w:r>
      <w:r w:rsidRPr="00270DC9">
        <w:t>Se</w:t>
      </w:r>
      <w:r w:rsidR="00F80FBA">
        <w:t xml:space="preserve"> dai </w:t>
      </w:r>
      <w:r w:rsidRPr="00270DC9">
        <w:t>file</w:t>
      </w:r>
      <w:r w:rsidR="00F80FBA">
        <w:t xml:space="preserve"> PDDL generati nel nodo precedente si riesce a creare un piano valido </w:t>
      </w:r>
      <w:r w:rsidR="00DA6CB4">
        <w:t xml:space="preserve">allora </w:t>
      </w:r>
      <w:r w:rsidRPr="00270DC9">
        <w:t>il flusso continua verso la generazione dell’HTML</w:t>
      </w:r>
      <w:r w:rsidR="00626B99">
        <w:t>, mentre</w:t>
      </w:r>
      <w:r w:rsidRPr="00270DC9">
        <w:t xml:space="preserve"> in caso contrario si passa al nodo </w:t>
      </w:r>
      <w:r w:rsidR="00F042B6">
        <w:t>“</w:t>
      </w:r>
      <w:proofErr w:type="spellStart"/>
      <w:r w:rsidR="00F042B6">
        <w:rPr>
          <w:i/>
          <w:iCs/>
        </w:rPr>
        <w:t>reflect</w:t>
      </w:r>
      <w:proofErr w:type="spellEnd"/>
      <w:r w:rsidR="00F042B6">
        <w:t>”</w:t>
      </w:r>
      <w:r w:rsidR="00F80FBA">
        <w:t xml:space="preserve"> per mettere in atto il </w:t>
      </w:r>
      <w:r w:rsidR="00F80FBA">
        <w:rPr>
          <w:b/>
          <w:bCs/>
        </w:rPr>
        <w:t xml:space="preserve">pattern </w:t>
      </w:r>
      <w:proofErr w:type="spellStart"/>
      <w:r w:rsidR="00F80FBA">
        <w:rPr>
          <w:b/>
          <w:bCs/>
        </w:rPr>
        <w:t>reflection</w:t>
      </w:r>
      <w:proofErr w:type="spellEnd"/>
      <w:r w:rsidR="00F80FBA">
        <w:rPr>
          <w:b/>
          <w:bCs/>
        </w:rPr>
        <w:t xml:space="preserve"> </w:t>
      </w:r>
      <w:r w:rsidR="00F80FBA">
        <w:t xml:space="preserve">ed il </w:t>
      </w:r>
      <w:proofErr w:type="spellStart"/>
      <w:r w:rsidR="00F80FBA">
        <w:t>validation</w:t>
      </w:r>
      <w:proofErr w:type="spellEnd"/>
      <w:r w:rsidR="00F80FBA">
        <w:t xml:space="preserve"> loop</w:t>
      </w:r>
      <w:r w:rsidRPr="00270DC9">
        <w:t>.</w:t>
      </w:r>
    </w:p>
    <w:p w14:paraId="38A69031" w14:textId="5C0B6599" w:rsidR="00661B9A" w:rsidRDefault="00612AA3" w:rsidP="00DC41B4">
      <w:pPr>
        <w:numPr>
          <w:ilvl w:val="0"/>
          <w:numId w:val="23"/>
        </w:numPr>
        <w:jc w:val="both"/>
      </w:pPr>
      <w:r>
        <w:t>Nodo “</w:t>
      </w:r>
      <w:proofErr w:type="spellStart"/>
      <w:r>
        <w:rPr>
          <w:b/>
          <w:bCs/>
          <w:i/>
          <w:iCs/>
        </w:rPr>
        <w:t>reflect</w:t>
      </w:r>
      <w:proofErr w:type="spellEnd"/>
      <w:r>
        <w:t xml:space="preserve">”: è </w:t>
      </w:r>
      <w:r w:rsidR="00F80FBA">
        <w:t xml:space="preserve">il nodo iniziale del </w:t>
      </w:r>
      <w:proofErr w:type="spellStart"/>
      <w:r w:rsidR="00F80FBA">
        <w:t>validation</w:t>
      </w:r>
      <w:proofErr w:type="spellEnd"/>
      <w:r w:rsidR="00F80FBA">
        <w:t xml:space="preserve"> loop</w:t>
      </w:r>
      <w:r>
        <w:t xml:space="preserve">, il quale utilizza il pattern </w:t>
      </w:r>
      <w:proofErr w:type="spellStart"/>
      <w:r>
        <w:rPr>
          <w:i/>
          <w:iCs/>
        </w:rPr>
        <w:t>reflection</w:t>
      </w:r>
      <w:proofErr w:type="spellEnd"/>
      <w:r>
        <w:t xml:space="preserve"> per analizzare le eventuali problematiche riscontrate</w:t>
      </w:r>
      <w:r w:rsidR="00F80FBA">
        <w:t xml:space="preserve"> nei file PDDL e</w:t>
      </w:r>
      <w:r>
        <w:t xml:space="preserve"> nella</w:t>
      </w:r>
      <w:r w:rsidR="00F80FBA">
        <w:t xml:space="preserve"> loro</w:t>
      </w:r>
      <w:r>
        <w:t xml:space="preserve"> validazione</w:t>
      </w:r>
      <w:r w:rsidR="00F80FBA">
        <w:t>. Ciò che esce fuori da questo nodo è una</w:t>
      </w:r>
      <w:r>
        <w:t xml:space="preserve"> lista di suggerimenti</w:t>
      </w:r>
      <w:r w:rsidR="00F80FBA">
        <w:t xml:space="preserve"> da mettere in atto</w:t>
      </w:r>
      <w:r>
        <w:t xml:space="preserve"> affinché i PDDL </w:t>
      </w:r>
      <w:r w:rsidR="00F80FBA">
        <w:t>possano essere</w:t>
      </w:r>
      <w:r>
        <w:t xml:space="preserve"> validi</w:t>
      </w:r>
      <w:r w:rsidR="00F80FBA">
        <w:t xml:space="preserve"> e modellare correttamente la storia</w:t>
      </w:r>
      <w:r>
        <w:t>.</w:t>
      </w:r>
      <w:r w:rsidR="007179EB">
        <w:t xml:space="preserve"> Questi suggerimenti presentano: una descrizione del problema; il modo di risolvere il problema ed un codice di priorità.</w:t>
      </w:r>
    </w:p>
    <w:p w14:paraId="2D9D8EEC" w14:textId="175F5358" w:rsidR="008F1079" w:rsidRDefault="008F1079" w:rsidP="00DC41B4">
      <w:pPr>
        <w:numPr>
          <w:ilvl w:val="0"/>
          <w:numId w:val="23"/>
        </w:numPr>
        <w:jc w:val="both"/>
      </w:pPr>
      <w:r>
        <w:lastRenderedPageBreak/>
        <w:t>Nodo “</w:t>
      </w:r>
      <w:r>
        <w:rPr>
          <w:b/>
          <w:bCs/>
          <w:i/>
          <w:iCs/>
        </w:rPr>
        <w:t>hum</w:t>
      </w:r>
      <w:r w:rsidR="0003191E">
        <w:rPr>
          <w:b/>
          <w:bCs/>
          <w:i/>
          <w:iCs/>
        </w:rPr>
        <w:t>a</w:t>
      </w:r>
      <w:r>
        <w:rPr>
          <w:b/>
          <w:bCs/>
          <w:i/>
          <w:iCs/>
        </w:rPr>
        <w:t>n</w:t>
      </w:r>
      <w:r>
        <w:t xml:space="preserve">”: è </w:t>
      </w:r>
      <w:r w:rsidR="00F80FBA">
        <w:t>il</w:t>
      </w:r>
      <w:r>
        <w:t xml:space="preserve"> n</w:t>
      </w:r>
      <w:r w:rsidRPr="008F1079">
        <w:t xml:space="preserve">odo che rappresenta </w:t>
      </w:r>
      <w:r w:rsidR="00F80FBA">
        <w:t xml:space="preserve">la parte </w:t>
      </w:r>
      <w:r w:rsidR="00F80FBA">
        <w:rPr>
          <w:i/>
          <w:iCs/>
        </w:rPr>
        <w:t xml:space="preserve">human in the loop </w:t>
      </w:r>
      <w:r w:rsidRPr="008F1079">
        <w:t>nel ciclo di correzione. Qui</w:t>
      </w:r>
      <w:r w:rsidR="00F80FBA">
        <w:t xml:space="preserve"> l’utente</w:t>
      </w:r>
      <w:r w:rsidRPr="008F1079">
        <w:t xml:space="preserve"> può intervenire</w:t>
      </w:r>
      <w:r w:rsidR="00F80FBA">
        <w:t xml:space="preserve"> per</w:t>
      </w:r>
      <w:r w:rsidR="00573FDC">
        <w:t xml:space="preserve"> accettare o meno i </w:t>
      </w:r>
      <w:r w:rsidR="00AA45F7">
        <w:t>suggerimenti</w:t>
      </w:r>
      <w:r w:rsidR="00573FDC">
        <w:t xml:space="preserve"> dati dal LLM</w:t>
      </w:r>
      <w:r w:rsidR="007179EB">
        <w:t>, per</w:t>
      </w:r>
      <w:r w:rsidR="00573FDC">
        <w:t xml:space="preserve"> correggere gli errori presenti nei PDDL.</w:t>
      </w:r>
    </w:p>
    <w:p w14:paraId="6100E168" w14:textId="0AB4404C" w:rsidR="00D92E05" w:rsidRDefault="00D92E05" w:rsidP="00DC41B4">
      <w:pPr>
        <w:numPr>
          <w:ilvl w:val="0"/>
          <w:numId w:val="23"/>
        </w:numPr>
        <w:jc w:val="both"/>
      </w:pPr>
      <w:r>
        <w:t>Nodo “</w:t>
      </w:r>
      <w:r>
        <w:rPr>
          <w:b/>
          <w:bCs/>
          <w:i/>
          <w:iCs/>
        </w:rPr>
        <w:t>fix</w:t>
      </w:r>
      <w:r>
        <w:t>”:</w:t>
      </w:r>
      <w:r w:rsidR="007179EB">
        <w:t xml:space="preserve"> è il</w:t>
      </w:r>
      <w:r>
        <w:t xml:space="preserve"> nodo</w:t>
      </w:r>
      <w:r w:rsidRPr="00D92E05">
        <w:t xml:space="preserve"> dedicato all’applicazione delle correzioni rilevate</w:t>
      </w:r>
      <w:r w:rsidR="007179EB">
        <w:t>,</w:t>
      </w:r>
      <w:r w:rsidRPr="00D92E05">
        <w:t xml:space="preserve"> suggerite</w:t>
      </w:r>
      <w:r w:rsidR="007179EB">
        <w:t xml:space="preserve"> ed accettate dall’utente. In questo caso, all’LLM sono passati i vecchi PDDL ed i suggerimenti accettati, utilizzando queste informazioni per </w:t>
      </w:r>
      <w:r w:rsidRPr="00D92E05">
        <w:t>aggiorna</w:t>
      </w:r>
      <w:r w:rsidR="007179EB">
        <w:t xml:space="preserve">re e correggere i </w:t>
      </w:r>
      <w:r w:rsidRPr="00D92E05">
        <w:t>file PDDL</w:t>
      </w:r>
      <w:r w:rsidR="007179EB">
        <w:t xml:space="preserve">. </w:t>
      </w:r>
      <w:r w:rsidR="0090392D">
        <w:t>Quindi, il LLM usa i suggerimenti accettati dall’utente per correggere i PDDL, generandone dei nuovi.</w:t>
      </w:r>
      <w:r w:rsidR="007179EB">
        <w:t xml:space="preserve"> Successivamente, si torna indietro all’inizio del loop per sottoporre i file PDDL nuovamente a validazione.</w:t>
      </w:r>
    </w:p>
    <w:p w14:paraId="01582D4A" w14:textId="28CAA456" w:rsidR="003F5A38" w:rsidRDefault="00FA5117" w:rsidP="007179EB">
      <w:pPr>
        <w:numPr>
          <w:ilvl w:val="0"/>
          <w:numId w:val="23"/>
        </w:numPr>
      </w:pPr>
      <w:r>
        <w:t>Nodo “</w:t>
      </w:r>
      <w:r>
        <w:rPr>
          <w:b/>
          <w:bCs/>
          <w:i/>
          <w:iCs/>
        </w:rPr>
        <w:t>genera HTML</w:t>
      </w:r>
      <w:r>
        <w:t>”: rappresenta il n</w:t>
      </w:r>
      <w:r w:rsidRPr="00FA5117">
        <w:t xml:space="preserve">odo finale del flusso che prende come </w:t>
      </w:r>
      <w:r w:rsidRPr="00FA5117">
        <w:rPr>
          <w:i/>
          <w:iCs/>
        </w:rPr>
        <w:t>input</w:t>
      </w:r>
      <w:r w:rsidRPr="00FA5117">
        <w:t xml:space="preserve"> la storia, i file PDDL e</w:t>
      </w:r>
      <w:r>
        <w:t>d</w:t>
      </w:r>
      <w:r w:rsidRPr="00FA5117">
        <w:t xml:space="preserve"> il piano generato, </w:t>
      </w:r>
      <w:r>
        <w:t>producendo</w:t>
      </w:r>
      <w:r w:rsidRPr="00FA5117">
        <w:t xml:space="preserve"> </w:t>
      </w:r>
      <w:r w:rsidR="007179EB">
        <w:t>la</w:t>
      </w:r>
      <w:r>
        <w:t xml:space="preserve"> pagina </w:t>
      </w:r>
      <w:r w:rsidRPr="00FA5117">
        <w:t>HTML complet</w:t>
      </w:r>
      <w:r>
        <w:t>a</w:t>
      </w:r>
      <w:r w:rsidRPr="00FA5117">
        <w:t xml:space="preserve"> e</w:t>
      </w:r>
      <w:r w:rsidR="007179EB">
        <w:t>d</w:t>
      </w:r>
      <w:r w:rsidRPr="00FA5117">
        <w:t xml:space="preserve"> interattiv</w:t>
      </w:r>
      <w:r>
        <w:t>a</w:t>
      </w:r>
      <w:r w:rsidR="007179EB">
        <w:t xml:space="preserve">, esclusivamente in </w:t>
      </w:r>
      <w:r w:rsidR="007179EB">
        <w:rPr>
          <w:i/>
          <w:iCs/>
        </w:rPr>
        <w:t xml:space="preserve">front end </w:t>
      </w:r>
      <w:r w:rsidR="007179EB">
        <w:t xml:space="preserve">ovvero utilizzando solo </w:t>
      </w:r>
      <w:r w:rsidR="007179EB" w:rsidRPr="00FA5117">
        <w:t>HTML, CSS e JavaScript senza dipendenze esterne</w:t>
      </w:r>
      <w:r w:rsidR="007179EB">
        <w:rPr>
          <w:i/>
          <w:iCs/>
        </w:rPr>
        <w:t>,</w:t>
      </w:r>
      <w:r w:rsidRPr="00FA5117">
        <w:t xml:space="preserve"> </w:t>
      </w:r>
      <w:r w:rsidR="007179EB">
        <w:t>che c</w:t>
      </w:r>
      <w:r w:rsidRPr="00FA5117">
        <w:t xml:space="preserve">ontiene </w:t>
      </w:r>
      <w:r w:rsidR="007179EB">
        <w:t>il</w:t>
      </w:r>
      <w:r w:rsidRPr="00FA5117">
        <w:t xml:space="preserve"> gioco narrativo interattivo basato sul materiale fornito</w:t>
      </w:r>
      <w:r w:rsidR="007179EB">
        <w:t xml:space="preserve">. Ciò fa </w:t>
      </w:r>
      <w:proofErr w:type="spellStart"/>
      <w:r w:rsidR="007179EB">
        <w:t>si</w:t>
      </w:r>
      <w:proofErr w:type="spellEnd"/>
      <w:r w:rsidR="007179EB">
        <w:t xml:space="preserve"> che il gioco possa essere eseguito e giocato </w:t>
      </w:r>
      <w:r w:rsidR="00A47C0E">
        <w:t>su un qualsiasi browser e da qualsiasi dispositivo senza problemi.</w:t>
      </w:r>
    </w:p>
    <w:p w14:paraId="3380257F" w14:textId="3D25F498" w:rsidR="003F5A38" w:rsidRDefault="003F5A38" w:rsidP="003F5A38"/>
    <w:p w14:paraId="53AA0A21" w14:textId="010F519C" w:rsidR="003F5A38" w:rsidRDefault="003F5A38" w:rsidP="003F5A38">
      <w:r>
        <w:rPr>
          <w:noProof/>
        </w:rPr>
        <w:drawing>
          <wp:anchor distT="0" distB="0" distL="114300" distR="114300" simplePos="0" relativeHeight="251666432" behindDoc="1" locked="0" layoutInCell="1" allowOverlap="1" wp14:anchorId="61E19CE9" wp14:editId="3800A42E">
            <wp:simplePos x="0" y="0"/>
            <wp:positionH relativeFrom="column">
              <wp:posOffset>1524000</wp:posOffset>
            </wp:positionH>
            <wp:positionV relativeFrom="paragraph">
              <wp:posOffset>59055</wp:posOffset>
            </wp:positionV>
            <wp:extent cx="3771900" cy="4615180"/>
            <wp:effectExtent l="0" t="0" r="0" b="0"/>
            <wp:wrapTight wrapText="bothSides">
              <wp:wrapPolygon edited="0">
                <wp:start x="3273" y="0"/>
                <wp:lineTo x="3164" y="1516"/>
                <wp:lineTo x="5236" y="2853"/>
                <wp:lineTo x="3055" y="2942"/>
                <wp:lineTo x="2400" y="3210"/>
                <wp:lineTo x="2400" y="4725"/>
                <wp:lineTo x="218" y="5706"/>
                <wp:lineTo x="109" y="5974"/>
                <wp:lineTo x="1091" y="7133"/>
                <wp:lineTo x="982" y="8827"/>
                <wp:lineTo x="4691" y="9986"/>
                <wp:lineTo x="5455" y="9986"/>
                <wp:lineTo x="1636" y="10342"/>
                <wp:lineTo x="982" y="10610"/>
                <wp:lineTo x="982" y="12215"/>
                <wp:lineTo x="2945" y="12839"/>
                <wp:lineTo x="5455" y="12839"/>
                <wp:lineTo x="2945" y="14265"/>
                <wp:lineTo x="2727" y="14533"/>
                <wp:lineTo x="2618" y="15692"/>
                <wp:lineTo x="1309" y="17118"/>
                <wp:lineTo x="1309" y="17207"/>
                <wp:lineTo x="2400" y="18545"/>
                <wp:lineTo x="2400" y="20150"/>
                <wp:lineTo x="14509" y="21398"/>
                <wp:lineTo x="16036" y="21487"/>
                <wp:lineTo x="19200" y="21487"/>
                <wp:lineTo x="19636" y="18545"/>
                <wp:lineTo x="19636" y="14265"/>
                <wp:lineTo x="6109" y="12839"/>
                <wp:lineTo x="8618" y="12839"/>
                <wp:lineTo x="10691" y="12215"/>
                <wp:lineTo x="10800" y="10699"/>
                <wp:lineTo x="10036" y="10431"/>
                <wp:lineTo x="6109" y="9986"/>
                <wp:lineTo x="6655" y="9986"/>
                <wp:lineTo x="10582" y="8737"/>
                <wp:lineTo x="10582" y="7133"/>
                <wp:lineTo x="6109" y="5706"/>
                <wp:lineTo x="21491" y="4993"/>
                <wp:lineTo x="21491" y="2942"/>
                <wp:lineTo x="15055" y="2764"/>
                <wp:lineTo x="8400" y="1427"/>
                <wp:lineTo x="8291" y="0"/>
                <wp:lineTo x="3273" y="0"/>
              </wp:wrapPolygon>
            </wp:wrapTight>
            <wp:docPr id="8738987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8757" name="Immagine 873898757"/>
                    <pic:cNvPicPr/>
                  </pic:nvPicPr>
                  <pic:blipFill>
                    <a:blip r:embed="rId13"/>
                    <a:stretch>
                      <a:fillRect/>
                    </a:stretch>
                  </pic:blipFill>
                  <pic:spPr>
                    <a:xfrm>
                      <a:off x="0" y="0"/>
                      <a:ext cx="3771900" cy="4615180"/>
                    </a:xfrm>
                    <a:prstGeom prst="rect">
                      <a:avLst/>
                    </a:prstGeom>
                  </pic:spPr>
                </pic:pic>
              </a:graphicData>
            </a:graphic>
            <wp14:sizeRelH relativeFrom="margin">
              <wp14:pctWidth>0</wp14:pctWidth>
            </wp14:sizeRelH>
            <wp14:sizeRelV relativeFrom="margin">
              <wp14:pctHeight>0</wp14:pctHeight>
            </wp14:sizeRelV>
          </wp:anchor>
        </w:drawing>
      </w:r>
    </w:p>
    <w:p w14:paraId="00D03C33" w14:textId="562B3C02" w:rsidR="00545136" w:rsidRDefault="00545136" w:rsidP="003F5A38">
      <w:r>
        <w:br w:type="page"/>
      </w:r>
    </w:p>
    <w:p w14:paraId="60A7AE50" w14:textId="77777777" w:rsidR="008F1B88" w:rsidRDefault="008F1B88" w:rsidP="00DC41B4">
      <w:pPr>
        <w:pStyle w:val="Titolo1"/>
        <w:jc w:val="both"/>
      </w:pPr>
    </w:p>
    <w:p w14:paraId="1BD7239B" w14:textId="6C7645FF" w:rsidR="008F1B88" w:rsidRPr="004F26D7" w:rsidRDefault="00000000" w:rsidP="00DC41B4">
      <w:pPr>
        <w:pStyle w:val="Titolo1"/>
        <w:spacing w:before="0"/>
        <w:jc w:val="both"/>
      </w:pPr>
      <w:sdt>
        <w:sdtPr>
          <w:id w:val="-1338921244"/>
          <w:placeholder>
            <w:docPart w:val="F3F036389CC8D342843A148FCB8E10F3"/>
          </w:placeholder>
          <w15:appearance w15:val="hidden"/>
        </w:sdtPr>
        <w:sdtContent>
          <w:r w:rsidR="008F1B88">
            <w:t>SVILUPPO DEL SOFTWARE.</w:t>
          </w:r>
        </w:sdtContent>
      </w:sdt>
      <w:r w:rsidR="008F1B88">
        <w:rPr>
          <w:lang w:bidi="it-IT"/>
        </w:rPr>
        <w:t xml:space="preserve"> </w:t>
      </w:r>
    </w:p>
    <w:p w14:paraId="277DC468" w14:textId="77777777" w:rsidR="008F1B88" w:rsidRDefault="008F1B88" w:rsidP="00DC41B4">
      <w:pPr>
        <w:jc w:val="both"/>
      </w:pPr>
    </w:p>
    <w:p w14:paraId="31A58BC8" w14:textId="3EB16B99" w:rsidR="00942F5C" w:rsidRDefault="003F5A38" w:rsidP="00DC41B4">
      <w:pPr>
        <w:jc w:val="both"/>
      </w:pPr>
      <w:r>
        <w:t xml:space="preserve">Grazie a </w:t>
      </w:r>
      <w:proofErr w:type="spellStart"/>
      <w:r>
        <w:rPr>
          <w:i/>
          <w:iCs/>
        </w:rPr>
        <w:t>langgraph</w:t>
      </w:r>
      <w:proofErr w:type="spellEnd"/>
      <w:r>
        <w:rPr>
          <w:i/>
          <w:iCs/>
        </w:rPr>
        <w:t xml:space="preserve"> </w:t>
      </w:r>
      <w:r>
        <w:t xml:space="preserve">il sistema costruisce l’agente, modellato tramite il grafo, in cui ogni nodo definisce una funzione dell’agente. </w:t>
      </w:r>
      <w:r w:rsidR="00942F5C">
        <w:t>Il grafo viene c</w:t>
      </w:r>
      <w:r>
        <w:t>ostruito</w:t>
      </w:r>
      <w:r w:rsidR="00942F5C">
        <w:t xml:space="preserve"> utilizzando la </w:t>
      </w:r>
      <w:r>
        <w:t>classe</w:t>
      </w:r>
      <w:r w:rsidR="00942F5C">
        <w:t xml:space="preserve"> </w:t>
      </w:r>
      <w:proofErr w:type="spellStart"/>
      <w:r w:rsidR="00942F5C" w:rsidRPr="00942F5C">
        <w:rPr>
          <w:b/>
          <w:bCs/>
          <w:i/>
          <w:iCs/>
        </w:rPr>
        <w:t>StateGraph</w:t>
      </w:r>
      <w:proofErr w:type="spellEnd"/>
      <w:r w:rsidR="00942F5C" w:rsidRPr="00942F5C">
        <w:rPr>
          <w:b/>
          <w:bCs/>
          <w:i/>
          <w:iCs/>
        </w:rPr>
        <w:t>()</w:t>
      </w:r>
      <w:r>
        <w:t xml:space="preserve">, passando in input lo stato che dovrò mantenere l’agente, definito come </w:t>
      </w:r>
      <w:proofErr w:type="spellStart"/>
      <w:r w:rsidRPr="00942F5C">
        <w:rPr>
          <w:b/>
          <w:bCs/>
          <w:i/>
          <w:iCs/>
        </w:rPr>
        <w:t>QuestMasterState</w:t>
      </w:r>
      <w:proofErr w:type="spellEnd"/>
      <w:r>
        <w:t>. Lo stato serve a memorizzare le informazioni condivise come: il lore, la storia, i file PDDL, e variabili accessorie…  S</w:t>
      </w:r>
      <w:r w:rsidR="00942F5C">
        <w:t>uccessivamente</w:t>
      </w:r>
      <w:r>
        <w:t>,</w:t>
      </w:r>
      <w:r w:rsidR="00942F5C">
        <w:t xml:space="preserve"> vengono aggiunti i vari nodi, </w:t>
      </w:r>
      <w:r>
        <w:t xml:space="preserve">che definiscono le fasi </w:t>
      </w:r>
      <w:r w:rsidR="00942F5C">
        <w:t>del processo</w:t>
      </w:r>
      <w:r>
        <w:t xml:space="preserve"> definite prima</w:t>
      </w:r>
      <w:r w:rsidR="00942F5C">
        <w:t xml:space="preserve">. </w:t>
      </w:r>
    </w:p>
    <w:p w14:paraId="02F45C62" w14:textId="77777777" w:rsidR="00CA2109" w:rsidRDefault="00CA2109" w:rsidP="00DC41B4">
      <w:pPr>
        <w:jc w:val="both"/>
      </w:pPr>
    </w:p>
    <w:p w14:paraId="2E62D920" w14:textId="2EB6780B" w:rsidR="001D1E91" w:rsidRDefault="002056F3" w:rsidP="001D1E91">
      <w:pPr>
        <w:jc w:val="center"/>
      </w:pPr>
      <w:r>
        <w:rPr>
          <w:noProof/>
        </w:rPr>
        <w:drawing>
          <wp:inline distT="0" distB="0" distL="0" distR="0" wp14:anchorId="51A08C05" wp14:editId="052D1215">
            <wp:extent cx="5652770" cy="2178950"/>
            <wp:effectExtent l="0" t="0" r="5080" b="0"/>
            <wp:docPr id="1907672204" name="Immagine 2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2204" name="Immagine 28" descr="Immagine che contiene testo, schermata, Carattere&#10;&#10;Il contenuto generato dall'IA potrebbe non essere corretto."/>
                    <pic:cNvPicPr/>
                  </pic:nvPicPr>
                  <pic:blipFill rotWithShape="1">
                    <a:blip r:embed="rId14"/>
                    <a:srcRect t="1422" b="1014"/>
                    <a:stretch>
                      <a:fillRect/>
                    </a:stretch>
                  </pic:blipFill>
                  <pic:spPr bwMode="auto">
                    <a:xfrm>
                      <a:off x="0" y="0"/>
                      <a:ext cx="5723631" cy="2206264"/>
                    </a:xfrm>
                    <a:prstGeom prst="rect">
                      <a:avLst/>
                    </a:prstGeom>
                    <a:ln>
                      <a:noFill/>
                    </a:ln>
                    <a:extLst>
                      <a:ext uri="{53640926-AAD7-44D8-BBD7-CCE9431645EC}">
                        <a14:shadowObscured xmlns:a14="http://schemas.microsoft.com/office/drawing/2010/main"/>
                      </a:ext>
                    </a:extLst>
                  </pic:spPr>
                </pic:pic>
              </a:graphicData>
            </a:graphic>
          </wp:inline>
        </w:drawing>
      </w:r>
    </w:p>
    <w:p w14:paraId="625A857D" w14:textId="77777777" w:rsidR="00CA2109" w:rsidRDefault="00CA2109" w:rsidP="00942F5C">
      <w:pPr>
        <w:jc w:val="both"/>
      </w:pPr>
    </w:p>
    <w:p w14:paraId="28848E94" w14:textId="77777777" w:rsidR="003F5A38" w:rsidRDefault="004C7803" w:rsidP="003F5A38">
      <w:pPr>
        <w:jc w:val="both"/>
      </w:pPr>
      <w:r>
        <w:t>P</w:t>
      </w:r>
      <w:r w:rsidR="003F5A38">
        <w:t xml:space="preserve">er avere un corretto flusso di valoro, </w:t>
      </w:r>
      <w:r>
        <w:t>i nodi</w:t>
      </w:r>
      <w:r w:rsidR="003F5A38">
        <w:t xml:space="preserve"> sono collegati tramite due tipi di transizioni,  definite dai metodi di </w:t>
      </w:r>
      <w:proofErr w:type="spellStart"/>
      <w:r w:rsidR="003F5A38">
        <w:rPr>
          <w:i/>
          <w:iCs/>
        </w:rPr>
        <w:t>langgraph</w:t>
      </w:r>
      <w:proofErr w:type="spellEnd"/>
      <w:r w:rsidR="003F5A38">
        <w:rPr>
          <w:i/>
          <w:iCs/>
        </w:rPr>
        <w:t xml:space="preserve">: </w:t>
      </w:r>
    </w:p>
    <w:p w14:paraId="4FE63D0F" w14:textId="29949FB5" w:rsidR="00212E7E" w:rsidRPr="003F5A38" w:rsidRDefault="00942F5C" w:rsidP="003F5A38">
      <w:pPr>
        <w:pStyle w:val="Paragrafoelenco"/>
        <w:numPr>
          <w:ilvl w:val="0"/>
          <w:numId w:val="29"/>
        </w:numPr>
        <w:jc w:val="both"/>
        <w:rPr>
          <w:i/>
          <w:iCs/>
        </w:rPr>
      </w:pPr>
      <w:r>
        <w:t>“</w:t>
      </w:r>
      <w:proofErr w:type="spellStart"/>
      <w:r w:rsidRPr="003F5A38">
        <w:rPr>
          <w:b/>
          <w:bCs/>
          <w:i/>
          <w:iCs/>
        </w:rPr>
        <w:t>add_edge</w:t>
      </w:r>
      <w:proofErr w:type="spellEnd"/>
      <w:r>
        <w:t>”</w:t>
      </w:r>
      <w:r w:rsidR="003F5A38">
        <w:t xml:space="preserve">: </w:t>
      </w:r>
      <w:r w:rsidR="000B7923" w:rsidRPr="000B7923">
        <w:t xml:space="preserve">crea una connessione semplice </w:t>
      </w:r>
      <w:r w:rsidR="003F5A38">
        <w:t xml:space="preserve">tra due nodi, garantendo un flusso sequenziale (es. da </w:t>
      </w:r>
      <w:proofErr w:type="spellStart"/>
      <w:r w:rsidR="003F5A38">
        <w:rPr>
          <w:i/>
          <w:iCs/>
        </w:rPr>
        <w:t>load_lore</w:t>
      </w:r>
      <w:proofErr w:type="spellEnd"/>
      <w:r w:rsidR="003F5A38">
        <w:rPr>
          <w:i/>
          <w:iCs/>
        </w:rPr>
        <w:t xml:space="preserve"> </w:t>
      </w:r>
      <w:r w:rsidR="003F5A38">
        <w:t xml:space="preserve">a </w:t>
      </w:r>
      <w:proofErr w:type="spellStart"/>
      <w:r w:rsidR="003F5A38">
        <w:rPr>
          <w:i/>
          <w:iCs/>
        </w:rPr>
        <w:t>generate_story</w:t>
      </w:r>
      <w:proofErr w:type="spellEnd"/>
      <w:r w:rsidR="003F5A38">
        <w:t>)</w:t>
      </w:r>
    </w:p>
    <w:p w14:paraId="72FE7CB9" w14:textId="6D46844B" w:rsidR="00CA2109" w:rsidRDefault="00942F5C" w:rsidP="001D68A9">
      <w:pPr>
        <w:pStyle w:val="Paragrafoelenco"/>
        <w:numPr>
          <w:ilvl w:val="0"/>
          <w:numId w:val="24"/>
        </w:numPr>
        <w:jc w:val="both"/>
      </w:pPr>
      <w:r>
        <w:t>“</w:t>
      </w:r>
      <w:proofErr w:type="spellStart"/>
      <w:r w:rsidRPr="00212E7E">
        <w:rPr>
          <w:b/>
          <w:bCs/>
          <w:i/>
          <w:iCs/>
        </w:rPr>
        <w:t>add_conditional_edge</w:t>
      </w:r>
      <w:proofErr w:type="spellEnd"/>
      <w:r>
        <w:t>”</w:t>
      </w:r>
      <w:r w:rsidR="003F5A38">
        <w:t xml:space="preserve">: </w:t>
      </w:r>
      <w:r w:rsidR="000B7923" w:rsidRPr="000B7923">
        <w:t>crea un</w:t>
      </w:r>
      <w:r w:rsidR="003F5A38">
        <w:t xml:space="preserve">a connessione </w:t>
      </w:r>
      <w:r w:rsidR="000B7923" w:rsidRPr="000B7923">
        <w:t xml:space="preserve">condizionale, scegliendo il </w:t>
      </w:r>
      <w:r w:rsidR="00DA5F68">
        <w:t>nodo</w:t>
      </w:r>
      <w:r w:rsidR="000B7923" w:rsidRPr="000B7923">
        <w:t xml:space="preserve"> successivo in base </w:t>
      </w:r>
      <w:r w:rsidR="00DA5F68">
        <w:t xml:space="preserve">ad una condizione logica (es. per la validità dei PDDL in base al valore della variabile dello stato </w:t>
      </w:r>
      <w:proofErr w:type="spellStart"/>
      <w:r w:rsidR="00DA5F68">
        <w:rPr>
          <w:i/>
          <w:iCs/>
        </w:rPr>
        <w:t>is_valid</w:t>
      </w:r>
      <w:proofErr w:type="spellEnd"/>
      <w:r w:rsidR="00DA5F68">
        <w:rPr>
          <w:i/>
          <w:iCs/>
        </w:rPr>
        <w:t xml:space="preserve"> </w:t>
      </w:r>
      <w:r w:rsidR="00DA5F68">
        <w:t xml:space="preserve">si passa o al nodo </w:t>
      </w:r>
      <w:proofErr w:type="spellStart"/>
      <w:r w:rsidR="00DA5F68">
        <w:rPr>
          <w:i/>
          <w:iCs/>
        </w:rPr>
        <w:t>generate_html</w:t>
      </w:r>
      <w:proofErr w:type="spellEnd"/>
      <w:r w:rsidR="00DA5F68">
        <w:rPr>
          <w:i/>
          <w:iCs/>
        </w:rPr>
        <w:t xml:space="preserve"> </w:t>
      </w:r>
      <w:r w:rsidR="00DA5F68">
        <w:t xml:space="preserve"> o al nodo </w:t>
      </w:r>
      <w:proofErr w:type="spellStart"/>
      <w:r w:rsidR="00DA5F68">
        <w:rPr>
          <w:i/>
          <w:iCs/>
        </w:rPr>
        <w:t>reflection</w:t>
      </w:r>
      <w:proofErr w:type="spellEnd"/>
      <w:r w:rsidR="00DA5F68">
        <w:t xml:space="preserve">) </w:t>
      </w:r>
    </w:p>
    <w:p w14:paraId="0780DF65" w14:textId="77777777" w:rsidR="002056F3" w:rsidRDefault="002056F3" w:rsidP="00942F5C">
      <w:pPr>
        <w:jc w:val="center"/>
      </w:pPr>
    </w:p>
    <w:p w14:paraId="50634CF4" w14:textId="2A6533CC" w:rsidR="00942F5C" w:rsidRDefault="002056F3" w:rsidP="00942F5C">
      <w:pPr>
        <w:jc w:val="center"/>
      </w:pPr>
      <w:r>
        <w:rPr>
          <w:noProof/>
        </w:rPr>
        <w:drawing>
          <wp:inline distT="0" distB="0" distL="0" distR="0" wp14:anchorId="364FA91F" wp14:editId="1395C27C">
            <wp:extent cx="5589528" cy="2914650"/>
            <wp:effectExtent l="0" t="0" r="0" b="0"/>
            <wp:docPr id="697770520" name="Immagine 27" descr="Immagine che contiene testo, menu,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0520" name="Immagine 27" descr="Immagine che contiene testo, menu, documento&#10;&#10;Il contenuto generato dall'IA potrebbe non essere corretto."/>
                    <pic:cNvPicPr/>
                  </pic:nvPicPr>
                  <pic:blipFill rotWithShape="1">
                    <a:blip r:embed="rId15"/>
                    <a:srcRect b="1454"/>
                    <a:stretch>
                      <a:fillRect/>
                    </a:stretch>
                  </pic:blipFill>
                  <pic:spPr bwMode="auto">
                    <a:xfrm>
                      <a:off x="0" y="0"/>
                      <a:ext cx="5677307" cy="2960422"/>
                    </a:xfrm>
                    <a:prstGeom prst="rect">
                      <a:avLst/>
                    </a:prstGeom>
                    <a:ln>
                      <a:noFill/>
                    </a:ln>
                    <a:extLst>
                      <a:ext uri="{53640926-AAD7-44D8-BBD7-CCE9431645EC}">
                        <a14:shadowObscured xmlns:a14="http://schemas.microsoft.com/office/drawing/2010/main"/>
                      </a:ext>
                    </a:extLst>
                  </pic:spPr>
                </pic:pic>
              </a:graphicData>
            </a:graphic>
          </wp:inline>
        </w:drawing>
      </w:r>
    </w:p>
    <w:p w14:paraId="7A473404" w14:textId="77777777" w:rsidR="00D250A3" w:rsidRDefault="00D250A3" w:rsidP="00E42958">
      <w:pPr>
        <w:jc w:val="both"/>
      </w:pPr>
    </w:p>
    <w:p w14:paraId="3BB3D343" w14:textId="77777777" w:rsidR="00D250A3" w:rsidRDefault="00D250A3" w:rsidP="00D250A3">
      <w:pPr>
        <w:pStyle w:val="Titolo1"/>
        <w:spacing w:before="0"/>
        <w:jc w:val="both"/>
      </w:pPr>
      <w:sdt>
        <w:sdtPr>
          <w:id w:val="-853793632"/>
          <w:placeholder>
            <w:docPart w:val="5DA7113B26844356A45DF84C0B998465"/>
          </w:placeholder>
          <w15:appearance w15:val="hidden"/>
        </w:sdtPr>
        <w:sdtContent>
          <w:r>
            <w:t>flusso di lavoro dell’agente.</w:t>
          </w:r>
        </w:sdtContent>
      </w:sdt>
      <w:r>
        <w:rPr>
          <w:lang w:bidi="it-IT"/>
        </w:rPr>
        <w:t xml:space="preserve"> </w:t>
      </w:r>
    </w:p>
    <w:p w14:paraId="4F3B9444" w14:textId="77777777" w:rsidR="00D250A3" w:rsidRDefault="00D250A3" w:rsidP="00E42958">
      <w:pPr>
        <w:jc w:val="both"/>
      </w:pPr>
    </w:p>
    <w:p w14:paraId="008321B6" w14:textId="18A363E2" w:rsidR="00E42958" w:rsidRPr="00F5486E" w:rsidRDefault="00DA5F68" w:rsidP="00E42958">
      <w:pPr>
        <w:jc w:val="both"/>
      </w:pPr>
      <w:r>
        <w:t xml:space="preserve">Il flusso di lavoro parte dallo stato  </w:t>
      </w:r>
      <w:r w:rsidR="00E96A7A" w:rsidRPr="00E96A7A">
        <w:t>parte dallo stato iniziale (</w:t>
      </w:r>
      <w:r w:rsidR="00E96A7A" w:rsidRPr="00E96A7A">
        <w:rPr>
          <w:b/>
          <w:bCs/>
        </w:rPr>
        <w:t>START</w:t>
      </w:r>
      <w:r w:rsidR="00E96A7A" w:rsidRPr="00E96A7A">
        <w:t>), che porta direttamente al nodo </w:t>
      </w:r>
      <w:r w:rsidR="00E96A7A">
        <w:t>“</w:t>
      </w:r>
      <w:proofErr w:type="spellStart"/>
      <w:r w:rsidR="00E96A7A" w:rsidRPr="00E96A7A">
        <w:rPr>
          <w:b/>
          <w:bCs/>
          <w:i/>
          <w:iCs/>
        </w:rPr>
        <w:t>load_lore</w:t>
      </w:r>
      <w:proofErr w:type="spellEnd"/>
      <w:r w:rsidR="00E96A7A">
        <w:t>”</w:t>
      </w:r>
      <w:r w:rsidR="00E96A7A" w:rsidRPr="00E96A7A">
        <w:t>,</w:t>
      </w:r>
      <w:r>
        <w:t xml:space="preserve"> così da leggere e caricare il contenuto del  </w:t>
      </w:r>
      <w:r>
        <w:rPr>
          <w:i/>
          <w:iCs/>
        </w:rPr>
        <w:t>Lore document</w:t>
      </w:r>
      <w:r>
        <w:t>. D</w:t>
      </w:r>
      <w:r w:rsidR="00E96A7A" w:rsidRPr="00E96A7A">
        <w:t xml:space="preserve">a lì si passa </w:t>
      </w:r>
      <w:r>
        <w:t>in modo sequenziale al nodo</w:t>
      </w:r>
      <w:r w:rsidR="00E96A7A" w:rsidRPr="00E96A7A">
        <w:t> </w:t>
      </w:r>
      <w:r w:rsidR="00E96A7A">
        <w:t>“</w:t>
      </w:r>
      <w:proofErr w:type="spellStart"/>
      <w:r w:rsidR="00E96A7A" w:rsidRPr="00E96A7A">
        <w:rPr>
          <w:b/>
          <w:bCs/>
          <w:i/>
          <w:iCs/>
        </w:rPr>
        <w:t>generate_story</w:t>
      </w:r>
      <w:proofErr w:type="spellEnd"/>
      <w:r w:rsidR="00E96A7A">
        <w:t>”</w:t>
      </w:r>
      <w:r>
        <w:t>, al termine del quale verrà generata la storia interattiva basata sul lore</w:t>
      </w:r>
      <w:r w:rsidR="00E96A7A" w:rsidRPr="00E96A7A">
        <w:t>.</w:t>
      </w:r>
      <w:r>
        <w:t xml:space="preserve"> Tuttavia, non è detto che dal Lore passato si riesca a creare una storia interattiva, in quanto il Lore potrebbe essere incompleto o incorretto; per questo motivo è stato aggiunto un collegamento </w:t>
      </w:r>
      <w:r w:rsidR="00E42958">
        <w:t>“</w:t>
      </w:r>
      <w:proofErr w:type="spellStart"/>
      <w:r w:rsidR="00E42958" w:rsidRPr="00E42958">
        <w:rPr>
          <w:b/>
          <w:bCs/>
          <w:i/>
          <w:iCs/>
        </w:rPr>
        <w:t>add_conditional_edge</w:t>
      </w:r>
      <w:proofErr w:type="spellEnd"/>
      <w:r w:rsidR="00E42958">
        <w:t xml:space="preserve">” </w:t>
      </w:r>
      <w:r>
        <w:t>che dal nodo</w:t>
      </w:r>
      <w:r w:rsidR="00E42958">
        <w:t xml:space="preserve"> “</w:t>
      </w:r>
      <w:proofErr w:type="spellStart"/>
      <w:r w:rsidR="00E42958" w:rsidRPr="00E42958">
        <w:rPr>
          <w:b/>
          <w:bCs/>
          <w:i/>
          <w:iCs/>
        </w:rPr>
        <w:t>generate_story</w:t>
      </w:r>
      <w:proofErr w:type="spellEnd"/>
      <w:r w:rsidR="00E42958">
        <w:t>”,</w:t>
      </w:r>
      <w:r>
        <w:t xml:space="preserve"> nel caso in cui la variabile </w:t>
      </w:r>
      <w:r w:rsidR="00E42958" w:rsidRPr="00E42958">
        <w:rPr>
          <w:i/>
          <w:iCs/>
        </w:rPr>
        <w:t>"</w:t>
      </w:r>
      <w:proofErr w:type="spellStart"/>
      <w:r w:rsidR="00E42958" w:rsidRPr="00E42958">
        <w:rPr>
          <w:i/>
          <w:iCs/>
        </w:rPr>
        <w:t>is_valid_story</w:t>
      </w:r>
      <w:proofErr w:type="spellEnd"/>
      <w:r w:rsidR="00E42958" w:rsidRPr="00E42958">
        <w:rPr>
          <w:i/>
          <w:iCs/>
        </w:rPr>
        <w:t>"</w:t>
      </w:r>
      <w:r>
        <w:t xml:space="preserve"> è uguale a TRUE ci fa andare al nodo </w:t>
      </w:r>
      <w:r w:rsidR="00F5486E">
        <w:t>“</w:t>
      </w:r>
      <w:proofErr w:type="spellStart"/>
      <w:r w:rsidRPr="00DA5F68">
        <w:rPr>
          <w:b/>
          <w:bCs/>
          <w:i/>
          <w:iCs/>
        </w:rPr>
        <w:t>generate_domain_pddl</w:t>
      </w:r>
      <w:proofErr w:type="spellEnd"/>
      <w:r w:rsidR="00F5486E">
        <w:rPr>
          <w:b/>
          <w:bCs/>
          <w:i/>
          <w:iCs/>
        </w:rPr>
        <w:t>”</w:t>
      </w:r>
      <w:r>
        <w:t xml:space="preserve"> , per generare il file PDDL di </w:t>
      </w:r>
      <w:r w:rsidR="00E42958">
        <w:t>dom</w:t>
      </w:r>
      <w:r>
        <w:t>ain</w:t>
      </w:r>
      <w:r w:rsidR="00E42958">
        <w:t>, altrimenti</w:t>
      </w:r>
      <w:r w:rsidR="00F5486E">
        <w:t xml:space="preserve"> se è uguale a FALSE</w:t>
      </w:r>
      <w:r w:rsidR="00E42958">
        <w:t xml:space="preserve"> </w:t>
      </w:r>
      <w:r>
        <w:t xml:space="preserve">ci fa andare </w:t>
      </w:r>
      <w:r w:rsidR="00E42958">
        <w:t>al nodo “</w:t>
      </w:r>
      <w:proofErr w:type="spellStart"/>
      <w:r w:rsidR="00E42958" w:rsidRPr="00E42958">
        <w:rPr>
          <w:b/>
          <w:bCs/>
          <w:i/>
          <w:iCs/>
        </w:rPr>
        <w:t>invalid_story</w:t>
      </w:r>
      <w:proofErr w:type="spellEnd"/>
      <w:r w:rsidR="00E42958">
        <w:t>”, dove si interviene</w:t>
      </w:r>
      <w:r>
        <w:t>, anche attraverso l’intervento dell’utente,</w:t>
      </w:r>
      <w:r w:rsidR="00E42958">
        <w:t xml:space="preserve"> per modificare </w:t>
      </w:r>
      <w:r>
        <w:t>il Lore document</w:t>
      </w:r>
      <w:r w:rsidR="00E42958">
        <w:t>.</w:t>
      </w:r>
      <w:r w:rsidR="00F5486E">
        <w:t xml:space="preserve"> Così che, modificato il Lore si ritorna al nodo “</w:t>
      </w:r>
      <w:proofErr w:type="spellStart"/>
      <w:r w:rsidR="00F5486E">
        <w:rPr>
          <w:b/>
          <w:bCs/>
          <w:i/>
          <w:iCs/>
        </w:rPr>
        <w:t>generate_story</w:t>
      </w:r>
      <w:proofErr w:type="spellEnd"/>
      <w:r w:rsidR="00F5486E">
        <w:rPr>
          <w:b/>
          <w:bCs/>
          <w:i/>
          <w:iCs/>
        </w:rPr>
        <w:t>”</w:t>
      </w:r>
      <w:r w:rsidR="00F5486E">
        <w:t>, provando nuovamente a creare la storia.</w:t>
      </w:r>
    </w:p>
    <w:p w14:paraId="61C4A05E" w14:textId="61970BD3" w:rsidR="00E42958" w:rsidRPr="00F5486E" w:rsidRDefault="00F5486E" w:rsidP="00E42958">
      <w:pPr>
        <w:jc w:val="both"/>
      </w:pPr>
      <w:r>
        <w:t xml:space="preserve">Se tutto è corretto, allora si arriva alla sequenza di nodi </w:t>
      </w:r>
      <w:proofErr w:type="spellStart"/>
      <w:r>
        <w:rPr>
          <w:b/>
          <w:bCs/>
          <w:i/>
          <w:iCs/>
        </w:rPr>
        <w:t>generate_domain_pddl</w:t>
      </w:r>
      <w:proofErr w:type="spellEnd"/>
      <w:r>
        <w:rPr>
          <w:b/>
          <w:bCs/>
          <w:i/>
          <w:iCs/>
        </w:rPr>
        <w:t xml:space="preserve"> </w:t>
      </w:r>
      <w:r>
        <w:t>e</w:t>
      </w:r>
      <w:r>
        <w:rPr>
          <w:b/>
          <w:bCs/>
          <w:i/>
          <w:iCs/>
        </w:rPr>
        <w:t xml:space="preserve"> </w:t>
      </w:r>
      <w:proofErr w:type="spellStart"/>
      <w:r>
        <w:rPr>
          <w:b/>
          <w:bCs/>
          <w:i/>
          <w:iCs/>
        </w:rPr>
        <w:t>generate_problem_pddl</w:t>
      </w:r>
      <w:proofErr w:type="spellEnd"/>
      <w:r>
        <w:t xml:space="preserve">, i quali hanno il compito di modellare in formato PDDL la storia creata a partire dal Lore. Anche in questo caso si entra in un </w:t>
      </w:r>
      <w:proofErr w:type="spellStart"/>
      <w:r>
        <w:rPr>
          <w:i/>
          <w:iCs/>
        </w:rPr>
        <w:t>refinement</w:t>
      </w:r>
      <w:proofErr w:type="spellEnd"/>
      <w:r>
        <w:rPr>
          <w:i/>
          <w:iCs/>
        </w:rPr>
        <w:t xml:space="preserve"> loop</w:t>
      </w:r>
      <w:r>
        <w:t xml:space="preserve">, poiché passando successivamente alla creazione dei PDDL al nodo </w:t>
      </w:r>
      <w:r>
        <w:rPr>
          <w:b/>
          <w:bCs/>
          <w:i/>
          <w:iCs/>
        </w:rPr>
        <w:t>“</w:t>
      </w:r>
      <w:proofErr w:type="spellStart"/>
      <w:r>
        <w:rPr>
          <w:b/>
          <w:bCs/>
          <w:i/>
          <w:iCs/>
        </w:rPr>
        <w:t>validate_pddl</w:t>
      </w:r>
      <w:proofErr w:type="spellEnd"/>
      <w:r>
        <w:rPr>
          <w:b/>
          <w:bCs/>
          <w:i/>
          <w:iCs/>
        </w:rPr>
        <w:t>”</w:t>
      </w:r>
      <w:r>
        <w:t xml:space="preserve">, il quale verifica la validità sintattica e semantica dei PDDL al fine di creare un </w:t>
      </w:r>
      <w:r>
        <w:rPr>
          <w:i/>
          <w:iCs/>
        </w:rPr>
        <w:t>plan</w:t>
      </w:r>
      <w:r>
        <w:t xml:space="preserve">, utilizzando come planner </w:t>
      </w:r>
      <w:r>
        <w:rPr>
          <w:b/>
          <w:bCs/>
        </w:rPr>
        <w:t xml:space="preserve">fast </w:t>
      </w:r>
      <w:proofErr w:type="spellStart"/>
      <w:r>
        <w:rPr>
          <w:b/>
          <w:bCs/>
        </w:rPr>
        <w:t>downward</w:t>
      </w:r>
      <w:proofErr w:type="spellEnd"/>
      <w:r>
        <w:t xml:space="preserve">; finché il planner non riesce a trovare un </w:t>
      </w:r>
      <w:r>
        <w:rPr>
          <w:i/>
          <w:iCs/>
        </w:rPr>
        <w:t xml:space="preserve">plan </w:t>
      </w:r>
      <w:r>
        <w:t>(ciò significa che i PDDL non sono risolvibili</w:t>
      </w:r>
      <w:r w:rsidR="00841E2D">
        <w:t xml:space="preserve"> e la variabile </w:t>
      </w:r>
      <w:r w:rsidR="00841E2D">
        <w:t>“</w:t>
      </w:r>
      <w:proofErr w:type="spellStart"/>
      <w:r w:rsidR="00841E2D">
        <w:rPr>
          <w:i/>
          <w:iCs/>
        </w:rPr>
        <w:t>is_valid</w:t>
      </w:r>
      <w:proofErr w:type="spellEnd"/>
      <w:r w:rsidR="00841E2D">
        <w:rPr>
          <w:i/>
          <w:iCs/>
        </w:rPr>
        <w:t>”</w:t>
      </w:r>
      <w:r w:rsidR="00841E2D">
        <w:t xml:space="preserve"> </w:t>
      </w:r>
      <w:r w:rsidR="00841E2D">
        <w:t>rimane FALSE</w:t>
      </w:r>
      <w:r>
        <w:t xml:space="preserve">) si prosegue per il </w:t>
      </w:r>
      <w:proofErr w:type="spellStart"/>
      <w:r>
        <w:rPr>
          <w:i/>
          <w:iCs/>
        </w:rPr>
        <w:t>refinement</w:t>
      </w:r>
      <w:proofErr w:type="spellEnd"/>
      <w:r>
        <w:rPr>
          <w:i/>
          <w:iCs/>
        </w:rPr>
        <w:t xml:space="preserve"> loop</w:t>
      </w:r>
      <w:r>
        <w:t xml:space="preserve">, il quale comprende i nodi </w:t>
      </w:r>
      <w:r>
        <w:rPr>
          <w:b/>
          <w:bCs/>
          <w:i/>
          <w:iCs/>
        </w:rPr>
        <w:t>“</w:t>
      </w:r>
      <w:proofErr w:type="spellStart"/>
      <w:r>
        <w:rPr>
          <w:b/>
          <w:bCs/>
          <w:i/>
          <w:iCs/>
        </w:rPr>
        <w:t>reflection</w:t>
      </w:r>
      <w:proofErr w:type="spellEnd"/>
      <w:r>
        <w:rPr>
          <w:b/>
          <w:bCs/>
          <w:i/>
          <w:iCs/>
        </w:rPr>
        <w:t>”</w:t>
      </w:r>
      <w:r>
        <w:t xml:space="preserve">, </w:t>
      </w:r>
      <w:r>
        <w:rPr>
          <w:b/>
          <w:bCs/>
          <w:i/>
          <w:iCs/>
        </w:rPr>
        <w:t>“human”</w:t>
      </w:r>
      <w:r>
        <w:t xml:space="preserve"> e </w:t>
      </w:r>
      <w:r>
        <w:rPr>
          <w:b/>
          <w:bCs/>
          <w:i/>
          <w:iCs/>
        </w:rPr>
        <w:t>“fix”</w:t>
      </w:r>
      <w:r>
        <w:t>. Attraverso questi nodi,</w:t>
      </w:r>
      <w:r w:rsidR="00841E2D">
        <w:t xml:space="preserve"> vengono analizzati gli errori dei file proponendo all’utente una lista di correzioni da effettuare, quindi, </w:t>
      </w:r>
      <w:r>
        <w:t>l’utente può interagire con l’agente e decidere quali cambiamenti effettuare</w:t>
      </w:r>
      <w:r w:rsidR="00841E2D">
        <w:t>, al fine di cercare di</w:t>
      </w:r>
      <w:r>
        <w:t xml:space="preserve"> rendere </w:t>
      </w:r>
      <w:r>
        <w:rPr>
          <w:i/>
          <w:iCs/>
        </w:rPr>
        <w:t xml:space="preserve">“validi” </w:t>
      </w:r>
      <w:r>
        <w:t>i PDDL</w:t>
      </w:r>
      <w:r w:rsidR="00841E2D">
        <w:t>; dopodiché sulla base dei suggerimenti accettati vengono corretti e generati i nuovi PDDL</w:t>
      </w:r>
      <w:r>
        <w:t xml:space="preserve">. Dunque, nel momento in cui il planner trova il </w:t>
      </w:r>
      <w:r>
        <w:rPr>
          <w:i/>
          <w:iCs/>
        </w:rPr>
        <w:t>plan</w:t>
      </w:r>
      <w:r>
        <w:t>, la variabile dello stato “</w:t>
      </w:r>
      <w:proofErr w:type="spellStart"/>
      <w:r>
        <w:rPr>
          <w:i/>
          <w:iCs/>
        </w:rPr>
        <w:t>is_valid</w:t>
      </w:r>
      <w:proofErr w:type="spellEnd"/>
      <w:r>
        <w:rPr>
          <w:i/>
          <w:iCs/>
        </w:rPr>
        <w:t>”</w:t>
      </w:r>
      <w:r>
        <w:t xml:space="preserve"> viene messa a TRUE e, l’arco condizionale può passare al nodo </w:t>
      </w:r>
      <w:r>
        <w:rPr>
          <w:b/>
          <w:bCs/>
          <w:i/>
          <w:iCs/>
        </w:rPr>
        <w:t>“</w:t>
      </w:r>
      <w:proofErr w:type="spellStart"/>
      <w:r>
        <w:rPr>
          <w:b/>
          <w:bCs/>
          <w:i/>
          <w:iCs/>
        </w:rPr>
        <w:t>generate_html</w:t>
      </w:r>
      <w:proofErr w:type="spellEnd"/>
      <w:r>
        <w:rPr>
          <w:b/>
          <w:bCs/>
          <w:i/>
          <w:iCs/>
        </w:rPr>
        <w:t>”</w:t>
      </w:r>
      <w:r>
        <w:t xml:space="preserve"> </w:t>
      </w:r>
    </w:p>
    <w:p w14:paraId="59AE709A" w14:textId="0BBD1D71" w:rsidR="000F6196" w:rsidRPr="000F6196" w:rsidRDefault="000F6196" w:rsidP="00E42958">
      <w:pPr>
        <w:jc w:val="both"/>
      </w:pPr>
      <w:r>
        <w:t>Alla fine, arriva</w:t>
      </w:r>
      <w:r w:rsidR="00841E2D">
        <w:t>ti</w:t>
      </w:r>
      <w:r>
        <w:t xml:space="preserve"> al nodo “</w:t>
      </w:r>
      <w:proofErr w:type="spellStart"/>
      <w:r>
        <w:rPr>
          <w:b/>
          <w:bCs/>
          <w:i/>
          <w:iCs/>
        </w:rPr>
        <w:t>generate_html</w:t>
      </w:r>
      <w:proofErr w:type="spellEnd"/>
      <w:r>
        <w:t>”</w:t>
      </w:r>
      <w:r w:rsidR="00841E2D">
        <w:t xml:space="preserve"> si</w:t>
      </w:r>
      <w:r>
        <w:t xml:space="preserve"> chiude il processo generando il</w:t>
      </w:r>
      <w:r w:rsidR="00841E2D">
        <w:t xml:space="preserve"> file HTML contenente il</w:t>
      </w:r>
      <w:r>
        <w:t xml:space="preserve"> gioco finale.</w:t>
      </w:r>
      <w:r w:rsidR="00841E2D">
        <w:t xml:space="preserve"> In particolare, si è scelto di tradurre la storia in </w:t>
      </w:r>
      <w:r w:rsidR="00F46287">
        <w:t>italiano</w:t>
      </w:r>
      <w:r w:rsidR="00841E2D">
        <w:t xml:space="preserve"> e generare un file HTML esclusivamente front end, quindi con una pagina statica, resa dinamica per il flusso di gioco grazie all’uso di </w:t>
      </w:r>
      <w:proofErr w:type="spellStart"/>
      <w:r w:rsidR="00841E2D">
        <w:t>Javascript</w:t>
      </w:r>
      <w:proofErr w:type="spellEnd"/>
      <w:r w:rsidR="00841E2D">
        <w:t xml:space="preserve"> e CSS. In questo modo, la storia è giocabile da un qualsiasi browser e da un qualsiasi dispositivo   </w:t>
      </w:r>
    </w:p>
    <w:p w14:paraId="10DD4D52" w14:textId="77777777" w:rsidR="00E42958" w:rsidRDefault="00E42958" w:rsidP="00E42958">
      <w:pPr>
        <w:jc w:val="both"/>
      </w:pPr>
    </w:p>
    <w:p w14:paraId="51EE9EED" w14:textId="77777777" w:rsidR="00364608" w:rsidRDefault="00364608" w:rsidP="00612408">
      <w:pPr>
        <w:jc w:val="both"/>
      </w:pPr>
    </w:p>
    <w:p w14:paraId="12F86DA4" w14:textId="5137E78E" w:rsidR="00364608" w:rsidRDefault="003A76D1" w:rsidP="00364608">
      <w:pPr>
        <w:jc w:val="center"/>
      </w:pPr>
      <w:r w:rsidRPr="003A76D1">
        <w:rPr>
          <w:noProof/>
        </w:rPr>
        <w:t xml:space="preserve"> </w:t>
      </w:r>
    </w:p>
    <w:p w14:paraId="3DFA215E" w14:textId="77777777" w:rsidR="003A76D1" w:rsidRDefault="003A76D1" w:rsidP="00612408">
      <w:pPr>
        <w:jc w:val="both"/>
      </w:pPr>
    </w:p>
    <w:p w14:paraId="72704159" w14:textId="0F01C038" w:rsidR="006031E0" w:rsidRDefault="006031E0" w:rsidP="003E442E">
      <w:pPr>
        <w:jc w:val="center"/>
      </w:pPr>
      <w:r>
        <w:br w:type="page"/>
      </w:r>
    </w:p>
    <w:p w14:paraId="710292F7" w14:textId="77777777" w:rsidR="006031E0" w:rsidRDefault="006031E0" w:rsidP="006031E0">
      <w:pPr>
        <w:pStyle w:val="Titolo1"/>
        <w:jc w:val="both"/>
      </w:pPr>
    </w:p>
    <w:p w14:paraId="0ACD0997" w14:textId="48130E94" w:rsidR="006031E0" w:rsidRPr="004F26D7" w:rsidRDefault="00000000" w:rsidP="006031E0">
      <w:pPr>
        <w:pStyle w:val="Titolo1"/>
        <w:spacing w:before="0"/>
        <w:jc w:val="both"/>
      </w:pPr>
      <w:sdt>
        <w:sdtPr>
          <w:id w:val="-1794203986"/>
          <w:placeholder>
            <w:docPart w:val="E45EA820C428BD4DA453DF9FF89F1B1B"/>
          </w:placeholder>
          <w15:appearance w15:val="hidden"/>
        </w:sdtPr>
        <w:sdtContent>
          <w:r w:rsidR="006031E0">
            <w:t>SVILUPPO DEI NODI.</w:t>
          </w:r>
        </w:sdtContent>
      </w:sdt>
      <w:r w:rsidR="006031E0">
        <w:rPr>
          <w:lang w:bidi="it-IT"/>
        </w:rPr>
        <w:t xml:space="preserve"> </w:t>
      </w:r>
    </w:p>
    <w:p w14:paraId="76F5A312" w14:textId="77777777" w:rsidR="006031E0" w:rsidRDefault="006031E0" w:rsidP="006031E0">
      <w:pPr>
        <w:jc w:val="both"/>
      </w:pPr>
    </w:p>
    <w:p w14:paraId="03A78120" w14:textId="38957D16" w:rsidR="00125061" w:rsidRDefault="00716B74" w:rsidP="00DC41B4">
      <w:pPr>
        <w:jc w:val="both"/>
      </w:pPr>
      <w:r w:rsidRPr="00716B74">
        <w:t>Ogni nodo è implementato come una funzione Python che riceve lo stato corrente (</w:t>
      </w:r>
      <w:proofErr w:type="spellStart"/>
      <w:r w:rsidRPr="007A3E1B">
        <w:rPr>
          <w:b/>
          <w:bCs/>
          <w:i/>
          <w:iCs/>
        </w:rPr>
        <w:t>QuestMasterState</w:t>
      </w:r>
      <w:proofErr w:type="spellEnd"/>
      <w:r w:rsidRPr="00716B74">
        <w:t>), esegue un certo compito, e restituisce i risultati</w:t>
      </w:r>
      <w:r w:rsidR="00D250A3">
        <w:t xml:space="preserve">, </w:t>
      </w:r>
      <w:r w:rsidRPr="00716B74">
        <w:t>aggiorna</w:t>
      </w:r>
      <w:r w:rsidR="00D250A3">
        <w:t>ndo lo</w:t>
      </w:r>
      <w:r w:rsidRPr="00716B74">
        <w:t xml:space="preserve"> stato.</w:t>
      </w:r>
    </w:p>
    <w:p w14:paraId="45FCF555" w14:textId="77777777" w:rsidR="00143554" w:rsidRDefault="00143554" w:rsidP="00DC41B4">
      <w:pPr>
        <w:jc w:val="both"/>
      </w:pPr>
    </w:p>
    <w:p w14:paraId="3FA27A9A" w14:textId="3618E540" w:rsidR="00143554" w:rsidRPr="00143554" w:rsidRDefault="00D250A3" w:rsidP="00DC41B4">
      <w:pPr>
        <w:jc w:val="both"/>
      </w:pPr>
      <w:r>
        <w:t>Riassumendo l</w:t>
      </w:r>
      <w:r w:rsidR="00143554">
        <w:t>e azioni relative a</w:t>
      </w:r>
      <w:r w:rsidR="00B169E8">
        <w:t xml:space="preserve">i </w:t>
      </w:r>
      <w:r w:rsidR="00143554">
        <w:t>nod</w:t>
      </w:r>
      <w:r w:rsidR="00B169E8">
        <w:t>i</w:t>
      </w:r>
      <w:r w:rsidR="00143554">
        <w:t xml:space="preserve"> </w:t>
      </w:r>
      <w:r w:rsidR="00B169E8">
        <w:t>possono essere classificate come segue</w:t>
      </w:r>
      <w:r w:rsidR="00143554">
        <w:t>:</w:t>
      </w:r>
    </w:p>
    <w:p w14:paraId="11381B0E" w14:textId="056B1ADC" w:rsidR="00143554" w:rsidRPr="00143554" w:rsidRDefault="00143554" w:rsidP="00143554">
      <w:pPr>
        <w:numPr>
          <w:ilvl w:val="0"/>
          <w:numId w:val="27"/>
        </w:numPr>
        <w:jc w:val="both"/>
      </w:pPr>
      <w:r w:rsidRPr="00143554">
        <w:t>Caricare il lore document;</w:t>
      </w:r>
    </w:p>
    <w:p w14:paraId="4E919F70" w14:textId="2704E4E0" w:rsidR="00125061" w:rsidRDefault="00143554" w:rsidP="00870623">
      <w:pPr>
        <w:pStyle w:val="Paragrafoelenco"/>
        <w:numPr>
          <w:ilvl w:val="0"/>
          <w:numId w:val="27"/>
        </w:numPr>
        <w:jc w:val="both"/>
      </w:pPr>
      <w:r>
        <w:t>Generare la storia interattiva;</w:t>
      </w:r>
    </w:p>
    <w:p w14:paraId="4C865CF6" w14:textId="555475C2" w:rsidR="00143554" w:rsidRPr="00143554" w:rsidRDefault="00143554" w:rsidP="00143554">
      <w:pPr>
        <w:numPr>
          <w:ilvl w:val="0"/>
          <w:numId w:val="27"/>
        </w:numPr>
        <w:jc w:val="both"/>
      </w:pPr>
      <w:r>
        <w:t>Generare il file PDDL</w:t>
      </w:r>
      <w:r w:rsidRPr="00143554">
        <w:t>;</w:t>
      </w:r>
    </w:p>
    <w:p w14:paraId="44684D1C" w14:textId="2E857FEC" w:rsidR="002B349A" w:rsidRPr="00143554" w:rsidRDefault="002B349A" w:rsidP="002B349A">
      <w:pPr>
        <w:numPr>
          <w:ilvl w:val="0"/>
          <w:numId w:val="27"/>
        </w:numPr>
        <w:jc w:val="both"/>
      </w:pPr>
      <w:r>
        <w:t>Correggere eventuali errori nel file PDDL</w:t>
      </w:r>
      <w:r w:rsidR="00143554">
        <w:t>;</w:t>
      </w:r>
    </w:p>
    <w:p w14:paraId="4027A8E0" w14:textId="55730735" w:rsidR="00143554" w:rsidRDefault="002B349A" w:rsidP="002B349A">
      <w:pPr>
        <w:pStyle w:val="Paragrafoelenco"/>
        <w:numPr>
          <w:ilvl w:val="0"/>
          <w:numId w:val="27"/>
        </w:numPr>
        <w:jc w:val="both"/>
      </w:pPr>
      <w:r>
        <w:t>Generare l’interfaccia HTML</w:t>
      </w:r>
      <w:r w:rsidR="00F1032E">
        <w:t>.</w:t>
      </w:r>
    </w:p>
    <w:p w14:paraId="3918FD00" w14:textId="77777777" w:rsidR="00143554" w:rsidRDefault="00143554" w:rsidP="00143554">
      <w:pPr>
        <w:jc w:val="both"/>
      </w:pPr>
    </w:p>
    <w:p w14:paraId="594D7635" w14:textId="0BBCC5DE" w:rsidR="00467AEB" w:rsidRDefault="00467AEB" w:rsidP="00467AEB">
      <w:pPr>
        <w:jc w:val="both"/>
        <w:rPr>
          <w:b/>
          <w:bCs/>
        </w:rPr>
      </w:pPr>
      <w:r w:rsidRPr="00467AEB">
        <w:rPr>
          <w:b/>
          <w:bCs/>
        </w:rPr>
        <w:t>Descrizione dett</w:t>
      </w:r>
      <w:r>
        <w:rPr>
          <w:b/>
          <w:bCs/>
        </w:rPr>
        <w:t>agliata dei nodi:</w:t>
      </w:r>
    </w:p>
    <w:p w14:paraId="6D66F367" w14:textId="05C69796" w:rsidR="00467AEB" w:rsidRPr="00467AEB" w:rsidRDefault="00467AEB" w:rsidP="00467AEB">
      <w:pPr>
        <w:jc w:val="both"/>
        <w:rPr>
          <w:b/>
          <w:bCs/>
        </w:rPr>
      </w:pPr>
      <w:r w:rsidRPr="00467AEB">
        <w:rPr>
          <w:b/>
          <w:bCs/>
        </w:rPr>
        <w:t>“</w:t>
      </w:r>
      <w:proofErr w:type="spellStart"/>
      <w:r>
        <w:rPr>
          <w:b/>
          <w:bCs/>
        </w:rPr>
        <w:t>load_lore</w:t>
      </w:r>
      <w:proofErr w:type="spellEnd"/>
      <w:r w:rsidRPr="00467AEB">
        <w:rPr>
          <w:b/>
          <w:bCs/>
        </w:rPr>
        <w:t>”</w:t>
      </w:r>
    </w:p>
    <w:p w14:paraId="284DD359" w14:textId="5B6A41A4" w:rsidR="00125061" w:rsidRDefault="00125061" w:rsidP="00467AEB">
      <w:pPr>
        <w:jc w:val="both"/>
      </w:pPr>
      <w:r>
        <w:t>Il primo passo</w:t>
      </w:r>
      <w:r w:rsidR="00467AEB">
        <w:t xml:space="preserve"> </w:t>
      </w:r>
      <w:r>
        <w:t xml:space="preserve">è caricare il </w:t>
      </w:r>
      <w:r w:rsidRPr="00A273AA">
        <w:t>lore document,</w:t>
      </w:r>
      <w:r>
        <w:t xml:space="preserve"> ovvero il testo base che descrive il mondo immaginario di gioco, la sua ambientazione, i personaggi principali ed il contesto narrativo</w:t>
      </w:r>
      <w:r w:rsidR="00467AEB">
        <w:t xml:space="preserve">, nonché lo stato goal, il branching </w:t>
      </w:r>
      <w:proofErr w:type="spellStart"/>
      <w:r w:rsidR="00467AEB">
        <w:t>factor</w:t>
      </w:r>
      <w:proofErr w:type="spellEnd"/>
      <w:r w:rsidR="00467AEB">
        <w:t xml:space="preserve"> ed il </w:t>
      </w:r>
      <w:proofErr w:type="spellStart"/>
      <w:r w:rsidR="00467AEB">
        <w:t>depth</w:t>
      </w:r>
      <w:proofErr w:type="spellEnd"/>
      <w:r w:rsidR="00467AEB">
        <w:t xml:space="preserve"> </w:t>
      </w:r>
      <w:proofErr w:type="spellStart"/>
      <w:r w:rsidR="00467AEB">
        <w:t>constraint</w:t>
      </w:r>
      <w:proofErr w:type="spellEnd"/>
      <w:r>
        <w:t>. Questo documento è fondamentale perché rappresenta la radice creativa da cui verrà generata tutta la storia</w:t>
      </w:r>
      <w:r w:rsidR="00467AEB">
        <w:t xml:space="preserve"> e, quindi,</w:t>
      </w:r>
      <w:r w:rsidR="00AB3719" w:rsidRPr="00E21397">
        <w:t xml:space="preserve"> fornisce il primo “pezzo” d</w:t>
      </w:r>
      <w:r w:rsidR="00467AEB">
        <w:t>’</w:t>
      </w:r>
      <w:r w:rsidR="00AB3719" w:rsidRPr="00E21397">
        <w:t>informazione che viene passat</w:t>
      </w:r>
      <w:r w:rsidR="00467AEB">
        <w:t>a</w:t>
      </w:r>
      <w:r w:rsidR="00AB3719" w:rsidRPr="00E21397">
        <w:t xml:space="preserve"> ai nodi successivi.</w:t>
      </w:r>
    </w:p>
    <w:p w14:paraId="051329EF" w14:textId="2A0393B3" w:rsidR="00743FB3" w:rsidRDefault="00125061" w:rsidP="00125061">
      <w:pPr>
        <w:jc w:val="both"/>
      </w:pPr>
      <w:r>
        <w:t xml:space="preserve">In particolare, </w:t>
      </w:r>
      <w:r w:rsidR="00467AEB">
        <w:t xml:space="preserve">dallo </w:t>
      </w:r>
      <w:r w:rsidRPr="00B854EB">
        <w:rPr>
          <w:i/>
          <w:iCs/>
        </w:rPr>
        <w:t>state</w:t>
      </w:r>
      <w:r>
        <w:t xml:space="preserve"> </w:t>
      </w:r>
      <w:r w:rsidR="00467AEB">
        <w:t xml:space="preserve">si estrae la </w:t>
      </w:r>
      <w:r>
        <w:t>chiave "</w:t>
      </w:r>
      <w:proofErr w:type="spellStart"/>
      <w:r w:rsidRPr="00B854EB">
        <w:rPr>
          <w:i/>
          <w:iCs/>
        </w:rPr>
        <w:t>file_path</w:t>
      </w:r>
      <w:proofErr w:type="spellEnd"/>
      <w:r>
        <w:t>" che indica il percorso del file di testo da leggere</w:t>
      </w:r>
      <w:r w:rsidR="00467AEB">
        <w:t xml:space="preserve">, </w:t>
      </w:r>
      <w:r w:rsidR="00F46287">
        <w:t xml:space="preserve">il quale </w:t>
      </w:r>
      <w:r w:rsidR="00467AEB">
        <w:t>viene caricat</w:t>
      </w:r>
      <w:r w:rsidR="00F46287">
        <w:t xml:space="preserve">o </w:t>
      </w:r>
      <w:r w:rsidR="00467AEB">
        <w:t>all’avvio</w:t>
      </w:r>
      <w:r>
        <w:t>. Viene chiamat</w:t>
      </w:r>
      <w:r w:rsidR="007D368A">
        <w:t>a la funzione</w:t>
      </w:r>
      <w:r>
        <w:t xml:space="preserve"> </w:t>
      </w:r>
      <w:proofErr w:type="spellStart"/>
      <w:r w:rsidRPr="007D368A">
        <w:rPr>
          <w:i/>
          <w:iCs/>
        </w:rPr>
        <w:t>read</w:t>
      </w:r>
      <w:proofErr w:type="spellEnd"/>
      <w:r w:rsidRPr="007D368A">
        <w:rPr>
          <w:i/>
          <w:iCs/>
        </w:rPr>
        <w:t>()</w:t>
      </w:r>
      <w:r>
        <w:t xml:space="preserve"> per leggere tutto il contenuto del file come una singola stringa</w:t>
      </w:r>
      <w:r w:rsidR="00467AEB">
        <w:t>.</w:t>
      </w:r>
      <w:r>
        <w:t xml:space="preserve"> </w:t>
      </w:r>
      <w:r w:rsidR="00467AEB">
        <w:t>Ed i</w:t>
      </w:r>
      <w:r>
        <w:t>nfine,</w:t>
      </w:r>
      <w:r w:rsidR="00467AEB">
        <w:t xml:space="preserve"> si aggiorna lo stato aggiungendo il contenuto del Lore</w:t>
      </w:r>
      <w:r>
        <w:t xml:space="preserve">, così che i nodi successivi possano facilmente accedere alla </w:t>
      </w:r>
      <w:r w:rsidR="00467AEB">
        <w:t>L</w:t>
      </w:r>
      <w:r>
        <w:t>ore per elaborare la storia</w:t>
      </w:r>
      <w:r w:rsidR="009D594F">
        <w:t>.</w:t>
      </w:r>
    </w:p>
    <w:p w14:paraId="7800CD62" w14:textId="77777777" w:rsidR="00743FB3" w:rsidRDefault="00743FB3" w:rsidP="00125061">
      <w:pPr>
        <w:jc w:val="both"/>
      </w:pPr>
    </w:p>
    <w:p w14:paraId="2771E4D4" w14:textId="5146A213" w:rsidR="00743FB3" w:rsidRDefault="00743FB3" w:rsidP="009D2420">
      <w:pPr>
        <w:spacing w:after="0"/>
        <w:jc w:val="center"/>
      </w:pPr>
      <w:r>
        <w:rPr>
          <w:noProof/>
        </w:rPr>
        <w:drawing>
          <wp:inline distT="0" distB="0" distL="0" distR="0" wp14:anchorId="7FAF1801" wp14:editId="7B38EB9A">
            <wp:extent cx="5943600" cy="751326"/>
            <wp:effectExtent l="0" t="0" r="0" b="0"/>
            <wp:docPr id="637445911" name="Immagine 9"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11" name="Immagine 9" descr="Immagine che contiene testo, Carattere, schermata&#10;&#10;Il contenuto generato dall'IA potrebbe non essere corretto."/>
                    <pic:cNvPicPr/>
                  </pic:nvPicPr>
                  <pic:blipFill>
                    <a:blip r:embed="rId16"/>
                    <a:stretch>
                      <a:fillRect/>
                    </a:stretch>
                  </pic:blipFill>
                  <pic:spPr>
                    <a:xfrm>
                      <a:off x="0" y="0"/>
                      <a:ext cx="6193163" cy="782873"/>
                    </a:xfrm>
                    <a:prstGeom prst="rect">
                      <a:avLst/>
                    </a:prstGeom>
                  </pic:spPr>
                </pic:pic>
              </a:graphicData>
            </a:graphic>
          </wp:inline>
        </w:drawing>
      </w:r>
    </w:p>
    <w:p w14:paraId="1A8476BE" w14:textId="77777777" w:rsidR="00DC01CC" w:rsidRDefault="00DC01CC" w:rsidP="00B818D5">
      <w:pPr>
        <w:jc w:val="both"/>
      </w:pPr>
    </w:p>
    <w:p w14:paraId="20C1FCEF" w14:textId="77777777" w:rsidR="00467AEB" w:rsidRDefault="00467AEB" w:rsidP="00B818D5">
      <w:pPr>
        <w:jc w:val="both"/>
      </w:pPr>
    </w:p>
    <w:p w14:paraId="2A44322E" w14:textId="56A4F6BE" w:rsidR="00467AEB" w:rsidRPr="00467AEB" w:rsidRDefault="00467AEB" w:rsidP="00B818D5">
      <w:pPr>
        <w:jc w:val="both"/>
        <w:rPr>
          <w:b/>
          <w:bCs/>
          <w:i/>
          <w:iCs/>
        </w:rPr>
      </w:pPr>
      <w:r>
        <w:rPr>
          <w:b/>
          <w:bCs/>
          <w:i/>
          <w:iCs/>
        </w:rPr>
        <w:t>“</w:t>
      </w:r>
      <w:proofErr w:type="spellStart"/>
      <w:r>
        <w:rPr>
          <w:b/>
          <w:bCs/>
          <w:i/>
          <w:iCs/>
        </w:rPr>
        <w:t>generate_story</w:t>
      </w:r>
      <w:proofErr w:type="spellEnd"/>
      <w:r>
        <w:rPr>
          <w:b/>
          <w:bCs/>
          <w:i/>
          <w:iCs/>
        </w:rPr>
        <w:t>”</w:t>
      </w:r>
    </w:p>
    <w:p w14:paraId="12475C1D" w14:textId="67EB0176" w:rsidR="00D85B48" w:rsidRDefault="00467AEB" w:rsidP="00D85B48">
      <w:pPr>
        <w:jc w:val="both"/>
      </w:pPr>
      <w:r>
        <w:t>Il suo compito è</w:t>
      </w:r>
      <w:r w:rsidR="00F46287">
        <w:t xml:space="preserve"> quello di,</w:t>
      </w:r>
      <w:r>
        <w:t xml:space="preserve"> a</w:t>
      </w:r>
      <w:r w:rsidR="00105E98" w:rsidRPr="00105E98">
        <w:t xml:space="preserve"> partire dal </w:t>
      </w:r>
      <w:r>
        <w:t>L</w:t>
      </w:r>
      <w:r w:rsidR="00105E98" w:rsidRPr="00A273AA">
        <w:t>ore document</w:t>
      </w:r>
      <w:r>
        <w:t xml:space="preserve"> quello di creare una storia interattiva corretta, completa e congruente con ciò che è descritto nel Lore. Per fare ciò è stato definito un prompt studiato ad hoc, che permetta di creare storie coinvolgenti e</w:t>
      </w:r>
      <w:r w:rsidR="00F46287">
        <w:t>d interattive</w:t>
      </w:r>
      <w:r>
        <w:t xml:space="preserve">. In particolare, sono specificare chiaramente </w:t>
      </w:r>
      <w:r w:rsidR="00D85B48" w:rsidRPr="00D85B48">
        <w:t xml:space="preserve">le regole narrative e strutturali da rispettare. </w:t>
      </w:r>
      <w:r>
        <w:t xml:space="preserve">(es. </w:t>
      </w:r>
      <w:r w:rsidR="00D85B48" w:rsidRPr="00D85B48">
        <w:t>la storia deve iniziare con lo stato iniziale esatto descritto nel lore, ogni sezione deve rappresentare uno stato del mondo, e ogni scelta del giocatore deve corrispondere a un’azione con precondizioni ed effetti chiari</w:t>
      </w:r>
      <w:r>
        <w:t>)</w:t>
      </w:r>
      <w:r w:rsidR="00D85B48" w:rsidRPr="00D85B48">
        <w:t>.</w:t>
      </w:r>
      <w:r w:rsidR="00D85B48">
        <w:t xml:space="preserve"> </w:t>
      </w:r>
      <w:r w:rsidR="007C0CA8">
        <w:t>Inoltre, si richiede esplicitamente di rispettare i vincoli di</w:t>
      </w:r>
      <w:r w:rsidR="00D85B48">
        <w:t xml:space="preserve"> branching</w:t>
      </w:r>
      <w:r w:rsidR="007C0CA8">
        <w:t xml:space="preserve"> e </w:t>
      </w:r>
      <w:proofErr w:type="spellStart"/>
      <w:r w:rsidR="007C0CA8">
        <w:t>depth</w:t>
      </w:r>
      <w:proofErr w:type="spellEnd"/>
      <w:r w:rsidR="007C0CA8">
        <w:t xml:space="preserve"> definiti nel Lore,</w:t>
      </w:r>
      <w:r w:rsidR="00D85B48">
        <w:t xml:space="preserve"> per assicurare che la storia abbia una lunghezza e</w:t>
      </w:r>
      <w:r w:rsidR="007C0CA8">
        <w:t xml:space="preserve">d una </w:t>
      </w:r>
      <w:r w:rsidR="00D85B48">
        <w:t>complessità adeguata</w:t>
      </w:r>
    </w:p>
    <w:p w14:paraId="42722953" w14:textId="4EDEFEA2" w:rsidR="00D85B48" w:rsidRPr="007C0CA8" w:rsidRDefault="007C0CA8" w:rsidP="00D85B48">
      <w:pPr>
        <w:jc w:val="both"/>
      </w:pPr>
      <w:r>
        <w:lastRenderedPageBreak/>
        <w:t xml:space="preserve">L’output che ci si aspetta dall’LLM </w:t>
      </w:r>
      <w:r w:rsidR="00F46287">
        <w:t>può essere</w:t>
      </w:r>
      <w:r>
        <w:t xml:space="preserve"> o la storia </w:t>
      </w:r>
      <w:r w:rsidR="00D85B48">
        <w:t>completa</w:t>
      </w:r>
      <w:r>
        <w:t>,</w:t>
      </w:r>
      <w:r w:rsidR="00D85B48">
        <w:t xml:space="preserve"> con tutte le sezioni e </w:t>
      </w:r>
      <w:r w:rsidR="00F46287">
        <w:t xml:space="preserve">le </w:t>
      </w:r>
      <w:r w:rsidR="00D85B48">
        <w:t>scelte ben descritte</w:t>
      </w:r>
      <w:r>
        <w:t>; oppure, la parola “IMPOSSIBLE”, qualora il modello</w:t>
      </w:r>
      <w:r w:rsidR="00D85B48">
        <w:t xml:space="preserve"> ritene</w:t>
      </w:r>
      <w:r>
        <w:t>sse</w:t>
      </w:r>
      <w:r w:rsidR="00D85B48">
        <w:t xml:space="preserve"> che sia </w:t>
      </w:r>
      <w:r>
        <w:t>im</w:t>
      </w:r>
      <w:r w:rsidR="00D85B48">
        <w:t>possibile generare una storia rispettando tutti i vincoli</w:t>
      </w:r>
      <w:r>
        <w:t xml:space="preserve"> del Lore. A seguito di ciò si aggiorna correttamente lo stato, impostando la flag “</w:t>
      </w:r>
      <w:proofErr w:type="spellStart"/>
      <w:r>
        <w:rPr>
          <w:i/>
          <w:iCs/>
        </w:rPr>
        <w:t>is_valid_story</w:t>
      </w:r>
      <w:proofErr w:type="spellEnd"/>
      <w:r>
        <w:rPr>
          <w:i/>
          <w:iCs/>
        </w:rPr>
        <w:t xml:space="preserve">” </w:t>
      </w:r>
      <w:r>
        <w:t>ed inserendo nello stato la storia generata</w:t>
      </w:r>
    </w:p>
    <w:p w14:paraId="5170192E" w14:textId="77777777" w:rsidR="00A273AA" w:rsidRDefault="00A273AA" w:rsidP="00D85B48">
      <w:pPr>
        <w:jc w:val="both"/>
      </w:pPr>
    </w:p>
    <w:p w14:paraId="2DAF7F0C" w14:textId="77777777" w:rsidR="00711054" w:rsidRDefault="00711054" w:rsidP="00711054">
      <w:pPr>
        <w:spacing w:after="0"/>
        <w:jc w:val="center"/>
      </w:pPr>
      <w:r>
        <w:rPr>
          <w:noProof/>
        </w:rPr>
        <w:drawing>
          <wp:inline distT="0" distB="0" distL="0" distR="0" wp14:anchorId="3D462EEC" wp14:editId="4882E4CE">
            <wp:extent cx="5899573" cy="3859385"/>
            <wp:effectExtent l="0" t="0" r="0" b="1905"/>
            <wp:docPr id="1115871482" name="Immagine 13"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482" name="Immagine 13" descr="Immagine che contiene testo, schermata, documento&#10;&#10;Il contenuto generato dall'IA potrebbe non essere corretto."/>
                    <pic:cNvPicPr/>
                  </pic:nvPicPr>
                  <pic:blipFill rotWithShape="1">
                    <a:blip r:embed="rId17"/>
                    <a:srcRect r="1134"/>
                    <a:stretch>
                      <a:fillRect/>
                    </a:stretch>
                  </pic:blipFill>
                  <pic:spPr bwMode="auto">
                    <a:xfrm>
                      <a:off x="0" y="0"/>
                      <a:ext cx="5920654" cy="3873176"/>
                    </a:xfrm>
                    <a:prstGeom prst="rect">
                      <a:avLst/>
                    </a:prstGeom>
                    <a:ln>
                      <a:noFill/>
                    </a:ln>
                    <a:extLst>
                      <a:ext uri="{53640926-AAD7-44D8-BBD7-CCE9431645EC}">
                        <a14:shadowObscured xmlns:a14="http://schemas.microsoft.com/office/drawing/2010/main"/>
                      </a:ext>
                    </a:extLst>
                  </pic:spPr>
                </pic:pic>
              </a:graphicData>
            </a:graphic>
          </wp:inline>
        </w:drawing>
      </w:r>
    </w:p>
    <w:p w14:paraId="5E6CF3CD" w14:textId="12AA6348" w:rsidR="00D01D26" w:rsidRDefault="00711054" w:rsidP="00711054">
      <w:pPr>
        <w:spacing w:before="0" w:after="0"/>
        <w:jc w:val="center"/>
      </w:pPr>
      <w:r>
        <w:rPr>
          <w:noProof/>
        </w:rPr>
        <w:drawing>
          <wp:inline distT="0" distB="0" distL="0" distR="0" wp14:anchorId="576EC8AE" wp14:editId="6ED620F3">
            <wp:extent cx="5876789" cy="1007533"/>
            <wp:effectExtent l="0" t="0" r="3810" b="0"/>
            <wp:docPr id="567773298"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18"/>
                    <a:srcRect l="1" r="722" b="72564"/>
                    <a:stretch>
                      <a:fillRect/>
                    </a:stretch>
                  </pic:blipFill>
                  <pic:spPr bwMode="auto">
                    <a:xfrm>
                      <a:off x="0" y="0"/>
                      <a:ext cx="5910543" cy="1013320"/>
                    </a:xfrm>
                    <a:prstGeom prst="rect">
                      <a:avLst/>
                    </a:prstGeom>
                    <a:ln>
                      <a:noFill/>
                    </a:ln>
                    <a:extLst>
                      <a:ext uri="{53640926-AAD7-44D8-BBD7-CCE9431645EC}">
                        <a14:shadowObscured xmlns:a14="http://schemas.microsoft.com/office/drawing/2010/main"/>
                      </a:ext>
                    </a:extLst>
                  </pic:spPr>
                </pic:pic>
              </a:graphicData>
            </a:graphic>
          </wp:inline>
        </w:drawing>
      </w:r>
    </w:p>
    <w:p w14:paraId="4DFE30C8" w14:textId="2BA24857" w:rsidR="00711054" w:rsidRDefault="00711054" w:rsidP="00711054">
      <w:pPr>
        <w:spacing w:before="0" w:after="0"/>
        <w:jc w:val="center"/>
      </w:pPr>
      <w:r>
        <w:rPr>
          <w:noProof/>
        </w:rPr>
        <w:drawing>
          <wp:inline distT="0" distB="0" distL="0" distR="0" wp14:anchorId="0BBE09BA" wp14:editId="6AD5E8FA">
            <wp:extent cx="5879808" cy="787400"/>
            <wp:effectExtent l="0" t="0" r="635" b="0"/>
            <wp:docPr id="1929513663"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18"/>
                    <a:srcRect l="1" t="27189" r="722" b="51381"/>
                    <a:stretch>
                      <a:fillRect/>
                    </a:stretch>
                  </pic:blipFill>
                  <pic:spPr bwMode="auto">
                    <a:xfrm>
                      <a:off x="0" y="0"/>
                      <a:ext cx="5880564" cy="787501"/>
                    </a:xfrm>
                    <a:prstGeom prst="rect">
                      <a:avLst/>
                    </a:prstGeom>
                    <a:ln>
                      <a:noFill/>
                    </a:ln>
                    <a:extLst>
                      <a:ext uri="{53640926-AAD7-44D8-BBD7-CCE9431645EC}">
                        <a14:shadowObscured xmlns:a14="http://schemas.microsoft.com/office/drawing/2010/main"/>
                      </a:ext>
                    </a:extLst>
                  </pic:spPr>
                </pic:pic>
              </a:graphicData>
            </a:graphic>
          </wp:inline>
        </w:drawing>
      </w:r>
    </w:p>
    <w:p w14:paraId="230CF9D1" w14:textId="77777777" w:rsidR="00711054" w:rsidRDefault="00711054" w:rsidP="00711054">
      <w:pPr>
        <w:spacing w:before="0" w:after="0"/>
        <w:jc w:val="both"/>
      </w:pPr>
    </w:p>
    <w:p w14:paraId="65F8CF44" w14:textId="77777777" w:rsidR="00711054" w:rsidRDefault="00711054" w:rsidP="00711054">
      <w:pPr>
        <w:spacing w:before="0" w:after="0"/>
        <w:jc w:val="both"/>
      </w:pPr>
    </w:p>
    <w:p w14:paraId="117FDFC8" w14:textId="77777777" w:rsidR="00711054" w:rsidRDefault="00711054" w:rsidP="00711054">
      <w:pPr>
        <w:spacing w:before="0" w:after="0"/>
        <w:jc w:val="both"/>
      </w:pPr>
    </w:p>
    <w:p w14:paraId="56514F71" w14:textId="77777777" w:rsidR="00711054" w:rsidRDefault="00711054" w:rsidP="00711054">
      <w:pPr>
        <w:spacing w:before="0" w:after="0"/>
        <w:jc w:val="both"/>
      </w:pPr>
    </w:p>
    <w:p w14:paraId="22F0FC6D" w14:textId="77777777" w:rsidR="00711054" w:rsidRDefault="00711054" w:rsidP="00711054">
      <w:pPr>
        <w:spacing w:before="0" w:after="0"/>
        <w:jc w:val="both"/>
      </w:pPr>
    </w:p>
    <w:p w14:paraId="264CD0DD" w14:textId="77777777" w:rsidR="00711054" w:rsidRDefault="00711054" w:rsidP="00711054">
      <w:pPr>
        <w:spacing w:before="0" w:after="0"/>
        <w:jc w:val="both"/>
      </w:pPr>
    </w:p>
    <w:p w14:paraId="4B8E3973" w14:textId="2AE9B60D" w:rsidR="00711054" w:rsidRDefault="00711054" w:rsidP="00711054">
      <w:pPr>
        <w:spacing w:before="0" w:after="0"/>
        <w:jc w:val="center"/>
      </w:pPr>
      <w:r>
        <w:rPr>
          <w:noProof/>
        </w:rPr>
        <w:lastRenderedPageBreak/>
        <w:drawing>
          <wp:inline distT="0" distB="0" distL="0" distR="0" wp14:anchorId="479C2DCD" wp14:editId="4C7774F6">
            <wp:extent cx="5880100" cy="1904922"/>
            <wp:effectExtent l="0" t="0" r="0" b="635"/>
            <wp:docPr id="1137105716"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18"/>
                    <a:srcRect l="1" t="48158" r="722"/>
                    <a:stretch>
                      <a:fillRect/>
                    </a:stretch>
                  </pic:blipFill>
                  <pic:spPr bwMode="auto">
                    <a:xfrm>
                      <a:off x="0" y="0"/>
                      <a:ext cx="5910543" cy="1914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F9D0C9" wp14:editId="55E71C21">
            <wp:extent cx="5866470" cy="440267"/>
            <wp:effectExtent l="0" t="0" r="1270" b="4445"/>
            <wp:docPr id="1208397060" name="Immagine 1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060" name="Immagine 15" descr="Immagine che contiene testo, schermata, documento&#10;&#10;Il contenuto generato dall'IA potrebbe non essere corretto."/>
                    <pic:cNvPicPr/>
                  </pic:nvPicPr>
                  <pic:blipFill rotWithShape="1">
                    <a:blip r:embed="rId19"/>
                    <a:srcRect b="88369"/>
                    <a:stretch>
                      <a:fillRect/>
                    </a:stretch>
                  </pic:blipFill>
                  <pic:spPr bwMode="auto">
                    <a:xfrm>
                      <a:off x="0" y="0"/>
                      <a:ext cx="5889902" cy="442026"/>
                    </a:xfrm>
                    <a:prstGeom prst="rect">
                      <a:avLst/>
                    </a:prstGeom>
                    <a:ln>
                      <a:noFill/>
                    </a:ln>
                    <a:extLst>
                      <a:ext uri="{53640926-AAD7-44D8-BBD7-CCE9431645EC}">
                        <a14:shadowObscured xmlns:a14="http://schemas.microsoft.com/office/drawing/2010/main"/>
                      </a:ext>
                    </a:extLst>
                  </pic:spPr>
                </pic:pic>
              </a:graphicData>
            </a:graphic>
          </wp:inline>
        </w:drawing>
      </w:r>
    </w:p>
    <w:p w14:paraId="27853716" w14:textId="77777777" w:rsidR="00711054" w:rsidRDefault="00711054" w:rsidP="00A273AA">
      <w:pPr>
        <w:jc w:val="both"/>
      </w:pPr>
    </w:p>
    <w:p w14:paraId="52C5BDD4" w14:textId="4AA7561B" w:rsidR="007C0CA8" w:rsidRPr="007C0CA8" w:rsidRDefault="007C0CA8" w:rsidP="00A273AA">
      <w:pPr>
        <w:jc w:val="both"/>
        <w:rPr>
          <w:b/>
          <w:bCs/>
          <w:i/>
          <w:iCs/>
        </w:rPr>
      </w:pPr>
      <w:r>
        <w:rPr>
          <w:b/>
          <w:bCs/>
          <w:i/>
          <w:iCs/>
        </w:rPr>
        <w:t>“</w:t>
      </w:r>
      <w:proofErr w:type="spellStart"/>
      <w:r>
        <w:rPr>
          <w:b/>
          <w:bCs/>
          <w:i/>
          <w:iCs/>
        </w:rPr>
        <w:t>invalid_story</w:t>
      </w:r>
      <w:proofErr w:type="spellEnd"/>
      <w:r>
        <w:rPr>
          <w:b/>
          <w:bCs/>
          <w:i/>
          <w:iCs/>
        </w:rPr>
        <w:t>”</w:t>
      </w:r>
    </w:p>
    <w:p w14:paraId="3AA8DEC9" w14:textId="573277C4" w:rsidR="00A273AA" w:rsidRDefault="007C0CA8" w:rsidP="00A273AA">
      <w:pPr>
        <w:jc w:val="both"/>
      </w:pPr>
      <w:r>
        <w:t xml:space="preserve">Se la generazione della storia a partire dal Lore risulta impossibile si passa alla funzione </w:t>
      </w:r>
      <w:r w:rsidR="00A273AA">
        <w:t>“</w:t>
      </w:r>
      <w:proofErr w:type="spellStart"/>
      <w:r w:rsidR="00A273AA" w:rsidRPr="00A273AA">
        <w:rPr>
          <w:b/>
          <w:bCs/>
          <w:i/>
          <w:iCs/>
        </w:rPr>
        <w:t>ModifyLore_node</w:t>
      </w:r>
      <w:proofErr w:type="spellEnd"/>
      <w:r w:rsidR="00A273AA">
        <w:t>”. Il suo scopo è</w:t>
      </w:r>
      <w:r>
        <w:t xml:space="preserve"> quello di</w:t>
      </w:r>
      <w:r w:rsidR="00A273AA">
        <w:t xml:space="preserve"> analizzare il </w:t>
      </w:r>
      <w:r>
        <w:t>L</w:t>
      </w:r>
      <w:r w:rsidR="00A273AA">
        <w:t>ore document per trovare i problemi che impediscono la creazione di una storia coerente e suggerire modifiche per risolverli.</w:t>
      </w:r>
    </w:p>
    <w:p w14:paraId="389FFDE0" w14:textId="0B70C5E2" w:rsidR="00A273AA" w:rsidRDefault="00A273AA" w:rsidP="00A273AA">
      <w:pPr>
        <w:jc w:val="both"/>
      </w:pPr>
      <w:r>
        <w:t xml:space="preserve">In questo caso, viene invocato un LLM con un prompt specifico che chiede di </w:t>
      </w:r>
      <w:r w:rsidR="007C0CA8">
        <w:t>analizzare il</w:t>
      </w:r>
      <w:r>
        <w:t xml:space="preserve"> </w:t>
      </w:r>
      <w:r w:rsidR="007C0CA8">
        <w:t>L</w:t>
      </w:r>
      <w:r w:rsidR="00C64D55">
        <w:t>ore document</w:t>
      </w:r>
      <w:r>
        <w:t xml:space="preserve"> </w:t>
      </w:r>
      <w:r w:rsidR="007C0CA8">
        <w:t>e</w:t>
      </w:r>
      <w:r>
        <w:t xml:space="preserve"> identificare </w:t>
      </w:r>
      <w:r w:rsidR="007C0CA8">
        <w:t>i</w:t>
      </w:r>
      <w:r>
        <w:t xml:space="preserve"> tre problemi principali che impediscono la generazione di una storia valida</w:t>
      </w:r>
      <w:r w:rsidR="00C64D55">
        <w:t>; q</w:t>
      </w:r>
      <w:r>
        <w:t xml:space="preserve">uesti problemi possono riguardare le condizioni iniziali, le restrizioni di profondità, il branching </w:t>
      </w:r>
      <w:proofErr w:type="spellStart"/>
      <w:r>
        <w:t>factor</w:t>
      </w:r>
      <w:proofErr w:type="spellEnd"/>
      <w:r>
        <w:t xml:space="preserve"> o l’incoerenza delle azioni.</w:t>
      </w:r>
      <w:r w:rsidR="007C0CA8">
        <w:t xml:space="preserve"> Dunque, il modello risponde con un</w:t>
      </w:r>
      <w:r>
        <w:t xml:space="preserve"> report strutturato</w:t>
      </w:r>
      <w:r w:rsidR="007C0CA8">
        <w:t xml:space="preserve"> secondo un JSON</w:t>
      </w:r>
      <w:r>
        <w:t xml:space="preserve"> con i problemi</w:t>
      </w:r>
      <w:r w:rsidR="007C0CA8">
        <w:t xml:space="preserve"> riscontarti</w:t>
      </w:r>
      <w:r>
        <w:t xml:space="preserve"> e</w:t>
      </w:r>
      <w:r w:rsidR="007C0CA8">
        <w:t>d i</w:t>
      </w:r>
      <w:r>
        <w:t xml:space="preserve"> suggerimenti per risolverli.</w:t>
      </w:r>
      <w:r w:rsidR="007C0CA8">
        <w:t xml:space="preserve"> Successivamente, questa lista di problemi viene mostrata all’utente</w:t>
      </w:r>
      <w:r>
        <w:t xml:space="preserve">, che può scegliere quali accettare interattivamente </w:t>
      </w:r>
      <w:r w:rsidR="007C0CA8">
        <w:t xml:space="preserve">rispondendo con </w:t>
      </w:r>
      <w:r w:rsidRPr="00D406DA">
        <w:rPr>
          <w:i/>
          <w:iCs/>
        </w:rPr>
        <w:t>y</w:t>
      </w:r>
      <w:r w:rsidR="007C0CA8">
        <w:t xml:space="preserve"> o</w:t>
      </w:r>
      <w:r w:rsidRPr="00D406DA">
        <w:t xml:space="preserve"> </w:t>
      </w:r>
      <w:r w:rsidRPr="00D406DA">
        <w:rPr>
          <w:i/>
          <w:iCs/>
        </w:rPr>
        <w:t>n</w:t>
      </w:r>
      <w:r>
        <w:t>.</w:t>
      </w:r>
    </w:p>
    <w:p w14:paraId="6CDB5EB4" w14:textId="671B47F7" w:rsidR="00A273AA" w:rsidRDefault="007C0CA8" w:rsidP="00A273AA">
      <w:pPr>
        <w:jc w:val="both"/>
      </w:pPr>
      <w:r>
        <w:t xml:space="preserve">A seguito dell’intervento dell’utente, si definisce un </w:t>
      </w:r>
      <w:r w:rsidR="00A273AA">
        <w:t>secondo prompt</w:t>
      </w:r>
      <w:r>
        <w:t xml:space="preserve"> che</w:t>
      </w:r>
      <w:r w:rsidR="00A273AA">
        <w:t xml:space="preserve"> chiede al modello di applicare le modifiche accettate</w:t>
      </w:r>
      <w:r>
        <w:t xml:space="preserve"> dall’utente</w:t>
      </w:r>
      <w:r w:rsidR="00A273AA">
        <w:t>,</w:t>
      </w:r>
      <w:r>
        <w:t xml:space="preserve"> al fine di</w:t>
      </w:r>
      <w:r w:rsidR="00A273AA">
        <w:t xml:space="preserve"> apporta</w:t>
      </w:r>
      <w:r>
        <w:t>re</w:t>
      </w:r>
      <w:r w:rsidR="00A273AA">
        <w:t xml:space="preserve"> le correzioni minime necessarie al </w:t>
      </w:r>
      <w:r>
        <w:t>L</w:t>
      </w:r>
      <w:r w:rsidR="00A273AA">
        <w:t>ore</w:t>
      </w:r>
      <w:r w:rsidR="00131BAE">
        <w:t xml:space="preserve"> document</w:t>
      </w:r>
      <w:r w:rsidR="00A273AA">
        <w:t>. L’obiettivo è mantenere la struttura e</w:t>
      </w:r>
      <w:r w:rsidR="00131BAE">
        <w:t>d</w:t>
      </w:r>
      <w:r w:rsidR="00A273AA">
        <w:t xml:space="preserve"> il contenuto originali il più possibile, limitando le modifiche a quelle suggerite.</w:t>
      </w:r>
    </w:p>
    <w:p w14:paraId="3C649E17" w14:textId="330A67A7" w:rsidR="00A273AA" w:rsidRDefault="00A273AA" w:rsidP="00A273AA">
      <w:pPr>
        <w:jc w:val="both"/>
      </w:pPr>
      <w:r>
        <w:t xml:space="preserve">Il risultato modificato viene salvato nel file </w:t>
      </w:r>
      <w:r w:rsidR="007C0CA8">
        <w:t>di Lo</w:t>
      </w:r>
      <w:r>
        <w:t>re e</w:t>
      </w:r>
      <w:r w:rsidR="007C0CA8">
        <w:t xml:space="preserve"> si aggiorna anche lo </w:t>
      </w:r>
      <w:r>
        <w:t>stato</w:t>
      </w:r>
      <w:r w:rsidR="007C0CA8">
        <w:t>,</w:t>
      </w:r>
      <w:r>
        <w:t xml:space="preserve"> in modo</w:t>
      </w:r>
      <w:r w:rsidR="007C0CA8">
        <w:t xml:space="preserve"> tale</w:t>
      </w:r>
      <w:r>
        <w:t xml:space="preserve"> da poter riprovare a generare la storia con la lore corretta.</w:t>
      </w:r>
    </w:p>
    <w:p w14:paraId="490F71DE" w14:textId="77777777" w:rsidR="00D01D26" w:rsidRDefault="00D01D26" w:rsidP="00A273AA">
      <w:pPr>
        <w:jc w:val="both"/>
      </w:pPr>
    </w:p>
    <w:p w14:paraId="764A7173" w14:textId="77777777" w:rsidR="006B2AA3" w:rsidRDefault="00711054" w:rsidP="00711054">
      <w:pPr>
        <w:jc w:val="center"/>
      </w:pPr>
      <w:r>
        <w:rPr>
          <w:noProof/>
        </w:rPr>
        <w:drawing>
          <wp:inline distT="0" distB="0" distL="0" distR="0" wp14:anchorId="0E16ACF6" wp14:editId="367BA41F">
            <wp:extent cx="5866470" cy="3141768"/>
            <wp:effectExtent l="0" t="0" r="1270" b="0"/>
            <wp:docPr id="1192837578" name="Immagine 1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060" name="Immagine 15" descr="Immagine che contiene testo, schermata, documento&#10;&#10;Il contenuto generato dall'IA potrebbe non essere corretto."/>
                    <pic:cNvPicPr/>
                  </pic:nvPicPr>
                  <pic:blipFill rotWithShape="1">
                    <a:blip r:embed="rId19"/>
                    <a:srcRect t="17000"/>
                    <a:stretch>
                      <a:fillRect/>
                    </a:stretch>
                  </pic:blipFill>
                  <pic:spPr bwMode="auto">
                    <a:xfrm>
                      <a:off x="0" y="0"/>
                      <a:ext cx="5889902" cy="3154317"/>
                    </a:xfrm>
                    <a:prstGeom prst="rect">
                      <a:avLst/>
                    </a:prstGeom>
                    <a:ln>
                      <a:noFill/>
                    </a:ln>
                    <a:extLst>
                      <a:ext uri="{53640926-AAD7-44D8-BBD7-CCE9431645EC}">
                        <a14:shadowObscured xmlns:a14="http://schemas.microsoft.com/office/drawing/2010/main"/>
                      </a:ext>
                    </a:extLst>
                  </pic:spPr>
                </pic:pic>
              </a:graphicData>
            </a:graphic>
          </wp:inline>
        </w:drawing>
      </w:r>
    </w:p>
    <w:p w14:paraId="15120AE7" w14:textId="77777777" w:rsidR="006B2AA3" w:rsidRDefault="006B2AA3" w:rsidP="006B2AA3">
      <w:pPr>
        <w:jc w:val="both"/>
      </w:pPr>
    </w:p>
    <w:p w14:paraId="476E60C4" w14:textId="2A569D2F" w:rsidR="00D01D26" w:rsidRDefault="006B2AA3" w:rsidP="009D2420">
      <w:pPr>
        <w:spacing w:after="0"/>
        <w:jc w:val="center"/>
      </w:pPr>
      <w:r>
        <w:rPr>
          <w:noProof/>
        </w:rPr>
        <w:drawing>
          <wp:inline distT="0" distB="0" distL="0" distR="0" wp14:anchorId="42494E2C" wp14:editId="183E20CF">
            <wp:extent cx="5875867" cy="3769403"/>
            <wp:effectExtent l="0" t="0" r="4445" b="2540"/>
            <wp:docPr id="1558489360" name="Immagine 16" descr="Immagine che contiene testo, documen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360" name="Immagine 16" descr="Immagine che contiene testo, documento, schermata&#10;&#10;Il contenuto generato dall'IA potrebbe non essere corretto."/>
                    <pic:cNvPicPr/>
                  </pic:nvPicPr>
                  <pic:blipFill>
                    <a:blip r:embed="rId20"/>
                    <a:stretch>
                      <a:fillRect/>
                    </a:stretch>
                  </pic:blipFill>
                  <pic:spPr>
                    <a:xfrm>
                      <a:off x="0" y="0"/>
                      <a:ext cx="5896160" cy="3782421"/>
                    </a:xfrm>
                    <a:prstGeom prst="rect">
                      <a:avLst/>
                    </a:prstGeom>
                  </pic:spPr>
                </pic:pic>
              </a:graphicData>
            </a:graphic>
          </wp:inline>
        </w:drawing>
      </w:r>
      <w:r>
        <w:rPr>
          <w:noProof/>
        </w:rPr>
        <w:drawing>
          <wp:inline distT="0" distB="0" distL="0" distR="0" wp14:anchorId="40045C65" wp14:editId="57D8DB68">
            <wp:extent cx="5842000" cy="226624"/>
            <wp:effectExtent l="0" t="0" r="0" b="2540"/>
            <wp:docPr id="134964635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355" name="Immagine 1349646355"/>
                    <pic:cNvPicPr/>
                  </pic:nvPicPr>
                  <pic:blipFill>
                    <a:blip r:embed="rId21"/>
                    <a:stretch>
                      <a:fillRect/>
                    </a:stretch>
                  </pic:blipFill>
                  <pic:spPr>
                    <a:xfrm>
                      <a:off x="0" y="0"/>
                      <a:ext cx="6152190" cy="238657"/>
                    </a:xfrm>
                    <a:prstGeom prst="rect">
                      <a:avLst/>
                    </a:prstGeom>
                  </pic:spPr>
                </pic:pic>
              </a:graphicData>
            </a:graphic>
          </wp:inline>
        </w:drawing>
      </w:r>
    </w:p>
    <w:p w14:paraId="2BE73D7F" w14:textId="096E86F3" w:rsidR="00D01D26" w:rsidRDefault="00D01D26" w:rsidP="0057669B">
      <w:pPr>
        <w:jc w:val="both"/>
      </w:pPr>
    </w:p>
    <w:p w14:paraId="19E5377B" w14:textId="67DED436" w:rsidR="00805C9E" w:rsidRDefault="0057669B" w:rsidP="0057669B">
      <w:pPr>
        <w:jc w:val="both"/>
      </w:pPr>
      <w:r w:rsidRPr="0057669B">
        <w:t xml:space="preserve">Il sistema </w:t>
      </w:r>
      <w:r w:rsidR="00E45CE2">
        <w:t>richiede di</w:t>
      </w:r>
      <w:r w:rsidRPr="0057669B">
        <w:t xml:space="preserve"> trasformare </w:t>
      </w:r>
      <w:r w:rsidR="00E45CE2">
        <w:t>l</w:t>
      </w:r>
      <w:r w:rsidRPr="0057669B">
        <w:t xml:space="preserve">a narrazione interattiva, basata su un lore </w:t>
      </w:r>
      <w:r>
        <w:t>document</w:t>
      </w:r>
      <w:r w:rsidRPr="0057669B">
        <w:t>, in un problema di pianificazione automatico formalizzato in PDDL (</w:t>
      </w:r>
      <w:r w:rsidRPr="0026416F">
        <w:rPr>
          <w:i/>
          <w:iCs/>
        </w:rPr>
        <w:t>Planning Domain Definition Language</w:t>
      </w:r>
      <w:r w:rsidRPr="0057669B">
        <w:t xml:space="preserve">). </w:t>
      </w:r>
      <w:r w:rsidR="00E45CE2" w:rsidRPr="0057669B">
        <w:t>Questo processo</w:t>
      </w:r>
      <w:r w:rsidRPr="0057669B">
        <w:t xml:space="preserve"> permette a un </w:t>
      </w:r>
      <w:proofErr w:type="spellStart"/>
      <w:r w:rsidR="0026416F" w:rsidRPr="0026416F">
        <w:rPr>
          <w:i/>
          <w:iCs/>
        </w:rPr>
        <w:t>Cl</w:t>
      </w:r>
      <w:r w:rsidRPr="0026416F">
        <w:rPr>
          <w:i/>
          <w:iCs/>
        </w:rPr>
        <w:t>assical</w:t>
      </w:r>
      <w:proofErr w:type="spellEnd"/>
      <w:r w:rsidRPr="0026416F">
        <w:rPr>
          <w:i/>
          <w:iCs/>
        </w:rPr>
        <w:t xml:space="preserve"> </w:t>
      </w:r>
      <w:r w:rsidR="0026416F" w:rsidRPr="0026416F">
        <w:rPr>
          <w:i/>
          <w:iCs/>
        </w:rPr>
        <w:t>P</w:t>
      </w:r>
      <w:r w:rsidRPr="0026416F">
        <w:rPr>
          <w:i/>
          <w:iCs/>
        </w:rPr>
        <w:t>lanner</w:t>
      </w:r>
      <w:r w:rsidRPr="0057669B">
        <w:t xml:space="preserve">, come </w:t>
      </w:r>
      <w:r w:rsidRPr="0026416F">
        <w:rPr>
          <w:b/>
          <w:bCs/>
          <w:i/>
          <w:iCs/>
        </w:rPr>
        <w:t xml:space="preserve">Fast </w:t>
      </w:r>
      <w:proofErr w:type="spellStart"/>
      <w:r w:rsidRPr="0026416F">
        <w:rPr>
          <w:b/>
          <w:bCs/>
          <w:i/>
          <w:iCs/>
        </w:rPr>
        <w:t>Downward</w:t>
      </w:r>
      <w:proofErr w:type="spellEnd"/>
      <w:r w:rsidRPr="0057669B">
        <w:t>, di pianificare una soluzione ottimale che attraversi il racconto, simulando una sequenza coerente di scelte.</w:t>
      </w:r>
    </w:p>
    <w:p w14:paraId="3834413E" w14:textId="0DABDACE" w:rsidR="00E45CE2" w:rsidRDefault="00E45CE2" w:rsidP="00E45CE2">
      <w:pPr>
        <w:jc w:val="both"/>
      </w:pPr>
      <w:r>
        <w:t>Quindi, l</w:t>
      </w:r>
      <w:r w:rsidR="00805C9E">
        <w:t>a fase successiva è dedicata alla generazione de</w:t>
      </w:r>
      <w:r>
        <w:t>i</w:t>
      </w:r>
      <w:r w:rsidR="00805C9E">
        <w:t xml:space="preserve"> file PDDL.</w:t>
      </w:r>
      <w:r>
        <w:t xml:space="preserve"> Essa viene divisa in due fasi distinte.</w:t>
      </w:r>
      <w:r w:rsidR="00435180">
        <w:t xml:space="preserve"> </w:t>
      </w:r>
      <w:r>
        <w:t>1: generazione del file di domain; 2: generazione del file di problem</w:t>
      </w:r>
    </w:p>
    <w:p w14:paraId="70E36E8C" w14:textId="77777777" w:rsidR="00E45CE2" w:rsidRDefault="00E45CE2" w:rsidP="00E45CE2">
      <w:pPr>
        <w:jc w:val="both"/>
      </w:pPr>
    </w:p>
    <w:p w14:paraId="1D26335C" w14:textId="07D26999" w:rsidR="00E45CE2" w:rsidRPr="00E45CE2" w:rsidRDefault="00E45CE2" w:rsidP="00E45CE2">
      <w:pPr>
        <w:jc w:val="both"/>
        <w:rPr>
          <w:b/>
          <w:bCs/>
          <w:i/>
          <w:iCs/>
        </w:rPr>
      </w:pPr>
      <w:r>
        <w:rPr>
          <w:b/>
          <w:bCs/>
          <w:i/>
          <w:iCs/>
        </w:rPr>
        <w:t>“</w:t>
      </w:r>
      <w:proofErr w:type="spellStart"/>
      <w:r>
        <w:rPr>
          <w:b/>
          <w:bCs/>
          <w:i/>
          <w:iCs/>
        </w:rPr>
        <w:t>generate_domain_pddl</w:t>
      </w:r>
      <w:proofErr w:type="spellEnd"/>
      <w:r>
        <w:rPr>
          <w:b/>
          <w:bCs/>
          <w:i/>
          <w:iCs/>
        </w:rPr>
        <w:t>”</w:t>
      </w:r>
    </w:p>
    <w:p w14:paraId="7FB62FE5" w14:textId="3427955D" w:rsidR="00805C9E" w:rsidRPr="00435180" w:rsidRDefault="00805C9E" w:rsidP="00E45CE2">
      <w:pPr>
        <w:jc w:val="both"/>
      </w:pPr>
      <w:r>
        <w:t xml:space="preserve">In questo caso, </w:t>
      </w:r>
      <w:r w:rsidR="00E45CE2">
        <w:t>l’</w:t>
      </w:r>
      <w:r>
        <w:t xml:space="preserve">LLM </w:t>
      </w:r>
      <w:r w:rsidR="00E45CE2">
        <w:t xml:space="preserve">attraverso la definizione di appositi prompt, </w:t>
      </w:r>
      <w:r>
        <w:t xml:space="preserve">si occupa di convertire le dinamiche della storia in </w:t>
      </w:r>
      <w:r w:rsidR="00E45CE2">
        <w:t>file PDDL</w:t>
      </w:r>
      <w:r>
        <w:t xml:space="preserve">. Questo file definisce l’ontologia del mondo narrativo, ovvero i tipi di oggetti coinvolti (come luoghi, personaggi o artefatti), le relazioni e condizioni che ne descrivono lo stato (predicati) e le azioni disponibili, ciascuna con precondizioni ed effetti chiaramente specificati. </w:t>
      </w:r>
      <w:r w:rsidR="00E45CE2">
        <w:t>In particolare, o</w:t>
      </w:r>
      <w:r>
        <w:t>gni azione modellata in questa fase corrisponde a</w:t>
      </w:r>
      <w:r w:rsidR="00200ECD">
        <w:t>d</w:t>
      </w:r>
      <w:r>
        <w:t xml:space="preserve"> una possibile scelta narrativa, derivata direttamente da una delle sezioni interattive precedenti.</w:t>
      </w:r>
      <w:r w:rsidR="00435180">
        <w:t xml:space="preserve"> Aiutando nella generazione del file di domain PDDL tramite la tecniche del </w:t>
      </w:r>
      <w:proofErr w:type="spellStart"/>
      <w:r w:rsidR="00435180">
        <w:rPr>
          <w:b/>
          <w:bCs/>
        </w:rPr>
        <w:t>few</w:t>
      </w:r>
      <w:proofErr w:type="spellEnd"/>
      <w:r w:rsidR="00435180">
        <w:rPr>
          <w:b/>
          <w:bCs/>
        </w:rPr>
        <w:t xml:space="preserve"> shot </w:t>
      </w:r>
      <w:proofErr w:type="spellStart"/>
      <w:r w:rsidR="00435180">
        <w:rPr>
          <w:b/>
          <w:bCs/>
        </w:rPr>
        <w:t>prompting</w:t>
      </w:r>
      <w:proofErr w:type="spellEnd"/>
      <w:r w:rsidR="00435180">
        <w:t>, ovvero dando degli esempi all’LLM</w:t>
      </w:r>
    </w:p>
    <w:p w14:paraId="0B584F31" w14:textId="77777777" w:rsidR="00805C9E" w:rsidRDefault="00805C9E" w:rsidP="00805C9E">
      <w:pPr>
        <w:jc w:val="both"/>
      </w:pPr>
    </w:p>
    <w:p w14:paraId="1A2D36C0" w14:textId="77777777" w:rsidR="008E408F" w:rsidRDefault="008E408F" w:rsidP="006B2C44">
      <w:pPr>
        <w:jc w:val="center"/>
      </w:pPr>
      <w:r>
        <w:rPr>
          <w:noProof/>
        </w:rPr>
        <w:drawing>
          <wp:inline distT="0" distB="0" distL="0" distR="0" wp14:anchorId="2472F09C" wp14:editId="68854F16">
            <wp:extent cx="5867400" cy="1435175"/>
            <wp:effectExtent l="0" t="0" r="0" b="0"/>
            <wp:docPr id="1493045940" name="Immagine 18"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940" name="Immagine 18" descr="Immagine che contiene testo, documento, Carattere, schermata&#10;&#10;Il contenuto generato dall'IA potrebbe non essere corretto."/>
                    <pic:cNvPicPr/>
                  </pic:nvPicPr>
                  <pic:blipFill rotWithShape="1">
                    <a:blip r:embed="rId22"/>
                    <a:srcRect b="62018"/>
                    <a:stretch>
                      <a:fillRect/>
                    </a:stretch>
                  </pic:blipFill>
                  <pic:spPr bwMode="auto">
                    <a:xfrm>
                      <a:off x="0" y="0"/>
                      <a:ext cx="5887532" cy="1440099"/>
                    </a:xfrm>
                    <a:prstGeom prst="rect">
                      <a:avLst/>
                    </a:prstGeom>
                    <a:ln>
                      <a:noFill/>
                    </a:ln>
                    <a:extLst>
                      <a:ext uri="{53640926-AAD7-44D8-BBD7-CCE9431645EC}">
                        <a14:shadowObscured xmlns:a14="http://schemas.microsoft.com/office/drawing/2010/main"/>
                      </a:ext>
                    </a:extLst>
                  </pic:spPr>
                </pic:pic>
              </a:graphicData>
            </a:graphic>
          </wp:inline>
        </w:drawing>
      </w:r>
    </w:p>
    <w:p w14:paraId="59C1BA82" w14:textId="77777777" w:rsidR="008E408F" w:rsidRDefault="008E408F" w:rsidP="006B2C44">
      <w:pPr>
        <w:jc w:val="center"/>
      </w:pPr>
    </w:p>
    <w:p w14:paraId="0996D4CE" w14:textId="77777777" w:rsidR="008E408F" w:rsidRDefault="008E408F" w:rsidP="006B2C44">
      <w:pPr>
        <w:jc w:val="center"/>
      </w:pPr>
    </w:p>
    <w:p w14:paraId="017D763C" w14:textId="77777777" w:rsidR="008E408F" w:rsidRDefault="008E408F" w:rsidP="008E408F">
      <w:pPr>
        <w:jc w:val="both"/>
      </w:pPr>
    </w:p>
    <w:p w14:paraId="622FE102" w14:textId="77425297" w:rsidR="008E408F" w:rsidRDefault="008E408F" w:rsidP="0082274E">
      <w:pPr>
        <w:jc w:val="center"/>
      </w:pPr>
      <w:r>
        <w:rPr>
          <w:noProof/>
        </w:rPr>
        <w:drawing>
          <wp:inline distT="0" distB="0" distL="0" distR="0" wp14:anchorId="180CB49E" wp14:editId="4A275589">
            <wp:extent cx="5842000" cy="2325413"/>
            <wp:effectExtent l="0" t="0" r="0" b="0"/>
            <wp:docPr id="984893758" name="Immagine 18"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940" name="Immagine 18" descr="Immagine che contiene testo, documento, Carattere, schermata&#10;&#10;Il contenuto generato dall'IA potrebbe non essere corretto."/>
                    <pic:cNvPicPr/>
                  </pic:nvPicPr>
                  <pic:blipFill rotWithShape="1">
                    <a:blip r:embed="rId22"/>
                    <a:srcRect t="38180"/>
                    <a:stretch>
                      <a:fillRect/>
                    </a:stretch>
                  </pic:blipFill>
                  <pic:spPr bwMode="auto">
                    <a:xfrm>
                      <a:off x="0" y="0"/>
                      <a:ext cx="5866776" cy="2335275"/>
                    </a:xfrm>
                    <a:prstGeom prst="rect">
                      <a:avLst/>
                    </a:prstGeom>
                    <a:ln>
                      <a:noFill/>
                    </a:ln>
                    <a:extLst>
                      <a:ext uri="{53640926-AAD7-44D8-BBD7-CCE9431645EC}">
                        <a14:shadowObscured xmlns:a14="http://schemas.microsoft.com/office/drawing/2010/main"/>
                      </a:ext>
                    </a:extLst>
                  </pic:spPr>
                </pic:pic>
              </a:graphicData>
            </a:graphic>
          </wp:inline>
        </w:drawing>
      </w:r>
      <w:r w:rsidR="00FE25CE">
        <w:rPr>
          <w:noProof/>
        </w:rPr>
        <w:drawing>
          <wp:inline distT="0" distB="0" distL="0" distR="0" wp14:anchorId="7264A701" wp14:editId="654482D6">
            <wp:extent cx="5825067" cy="3729579"/>
            <wp:effectExtent l="0" t="0" r="4445" b="4445"/>
            <wp:docPr id="1928345044" name="Immagine 19"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5044" name="Immagine 19" descr="Immagine che contiene testo, documento, schermata, Carattere&#10;&#10;Il contenuto generato dall'IA potrebbe non essere corretto."/>
                    <pic:cNvPicPr/>
                  </pic:nvPicPr>
                  <pic:blipFill>
                    <a:blip r:embed="rId23"/>
                    <a:stretch>
                      <a:fillRect/>
                    </a:stretch>
                  </pic:blipFill>
                  <pic:spPr>
                    <a:xfrm>
                      <a:off x="0" y="0"/>
                      <a:ext cx="5842317" cy="3740624"/>
                    </a:xfrm>
                    <a:prstGeom prst="rect">
                      <a:avLst/>
                    </a:prstGeom>
                  </pic:spPr>
                </pic:pic>
              </a:graphicData>
            </a:graphic>
          </wp:inline>
        </w:drawing>
      </w:r>
      <w:r w:rsidR="00FE25CE">
        <w:rPr>
          <w:noProof/>
        </w:rPr>
        <w:lastRenderedPageBreak/>
        <w:drawing>
          <wp:inline distT="0" distB="0" distL="0" distR="0" wp14:anchorId="218C481B" wp14:editId="7C6A2713">
            <wp:extent cx="5825067" cy="348784"/>
            <wp:effectExtent l="0" t="0" r="0" b="0"/>
            <wp:docPr id="1753326928" name="Immagine 20"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928" name="Immagine 20" descr="Immagine che contiene testo, schermata, documento, Carattere&#10;&#10;Il contenuto generato dall'IA potrebbe non essere corretto."/>
                    <pic:cNvPicPr/>
                  </pic:nvPicPr>
                  <pic:blipFill rotWithShape="1">
                    <a:blip r:embed="rId24"/>
                    <a:srcRect b="88771"/>
                    <a:stretch>
                      <a:fillRect/>
                    </a:stretch>
                  </pic:blipFill>
                  <pic:spPr bwMode="auto">
                    <a:xfrm>
                      <a:off x="0" y="0"/>
                      <a:ext cx="6063891" cy="363084"/>
                    </a:xfrm>
                    <a:prstGeom prst="rect">
                      <a:avLst/>
                    </a:prstGeom>
                    <a:ln>
                      <a:noFill/>
                    </a:ln>
                    <a:extLst>
                      <a:ext uri="{53640926-AAD7-44D8-BBD7-CCE9431645EC}">
                        <a14:shadowObscured xmlns:a14="http://schemas.microsoft.com/office/drawing/2010/main"/>
                      </a:ext>
                    </a:extLst>
                  </pic:spPr>
                </pic:pic>
              </a:graphicData>
            </a:graphic>
          </wp:inline>
        </w:drawing>
      </w:r>
      <w:r w:rsidR="00FE25CE">
        <w:rPr>
          <w:noProof/>
        </w:rPr>
        <w:drawing>
          <wp:inline distT="0" distB="0" distL="0" distR="0" wp14:anchorId="7223866E" wp14:editId="791F0862">
            <wp:extent cx="5821870" cy="2768600"/>
            <wp:effectExtent l="0" t="0" r="0" b="0"/>
            <wp:docPr id="1430478335" name="Immagine 20"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928" name="Immagine 20" descr="Immagine che contiene testo, schermata, documento, Carattere&#10;&#10;Il contenuto generato dall'IA potrebbe non essere corretto."/>
                    <pic:cNvPicPr/>
                  </pic:nvPicPr>
                  <pic:blipFill rotWithShape="1">
                    <a:blip r:embed="rId24"/>
                    <a:srcRect t="10634" b="186"/>
                    <a:stretch>
                      <a:fillRect/>
                    </a:stretch>
                  </pic:blipFill>
                  <pic:spPr bwMode="auto">
                    <a:xfrm>
                      <a:off x="0" y="0"/>
                      <a:ext cx="5920542" cy="2815524"/>
                    </a:xfrm>
                    <a:prstGeom prst="rect">
                      <a:avLst/>
                    </a:prstGeom>
                    <a:ln>
                      <a:noFill/>
                    </a:ln>
                    <a:extLst>
                      <a:ext uri="{53640926-AAD7-44D8-BBD7-CCE9431645EC}">
                        <a14:shadowObscured xmlns:a14="http://schemas.microsoft.com/office/drawing/2010/main"/>
                      </a:ext>
                    </a:extLst>
                  </pic:spPr>
                </pic:pic>
              </a:graphicData>
            </a:graphic>
          </wp:inline>
        </w:drawing>
      </w:r>
    </w:p>
    <w:p w14:paraId="7A0652B2" w14:textId="77777777" w:rsidR="00FE25CE" w:rsidRDefault="00FE25CE" w:rsidP="00FE25CE">
      <w:pPr>
        <w:jc w:val="both"/>
      </w:pPr>
    </w:p>
    <w:p w14:paraId="707138C8" w14:textId="44A80388" w:rsidR="00E45CE2" w:rsidRPr="00E45CE2" w:rsidRDefault="00E45CE2" w:rsidP="00FE25CE">
      <w:pPr>
        <w:jc w:val="both"/>
        <w:rPr>
          <w:b/>
          <w:bCs/>
          <w:i/>
          <w:iCs/>
        </w:rPr>
      </w:pPr>
      <w:r>
        <w:rPr>
          <w:b/>
          <w:bCs/>
          <w:i/>
          <w:iCs/>
        </w:rPr>
        <w:t>“</w:t>
      </w:r>
      <w:proofErr w:type="spellStart"/>
      <w:r>
        <w:rPr>
          <w:b/>
          <w:bCs/>
          <w:i/>
          <w:iCs/>
        </w:rPr>
        <w:t>generate_problem_pddl</w:t>
      </w:r>
      <w:proofErr w:type="spellEnd"/>
      <w:r>
        <w:rPr>
          <w:b/>
          <w:bCs/>
          <w:i/>
          <w:iCs/>
        </w:rPr>
        <w:t>”</w:t>
      </w:r>
    </w:p>
    <w:p w14:paraId="55E2CCF6" w14:textId="2B2667FF" w:rsidR="00805C9E" w:rsidRDefault="00805C9E" w:rsidP="00805C9E">
      <w:pPr>
        <w:jc w:val="both"/>
      </w:pPr>
      <w:r>
        <w:t xml:space="preserve">A differenza del dominio, che definisce le regole generali del mondo, il problem descrive una singola istanza narrativa da risolvere. In questo file vengono dichiarati tutti gli oggetti concreti della storia, derivati dal lore iniziale, e viene specificato lo stato iniziale del mondo </w:t>
      </w:r>
      <w:r w:rsidR="006B2C44">
        <w:t>(</w:t>
      </w:r>
      <w:r>
        <w:t>dove si trova il protagonista, quali oggetti sono in suo possesso, quali ostacoli sono presenti</w:t>
      </w:r>
      <w:r w:rsidR="006B2C44">
        <w:t>)</w:t>
      </w:r>
      <w:r>
        <w:t xml:space="preserve"> insieme alla condizione finale che rappresenta il successo narrativo. Anche qui,</w:t>
      </w:r>
      <w:r w:rsidR="00E45CE2">
        <w:t xml:space="preserve"> è stato definito uno specifico prompt che permetta di assicurare la perfetta compatibilità con la storia ed il domain file precedentemente generato.</w:t>
      </w:r>
      <w:r w:rsidR="00435180">
        <w:t xml:space="preserve"> </w:t>
      </w:r>
      <w:r w:rsidR="00435180">
        <w:t xml:space="preserve">Aiutando nella generazione del file di </w:t>
      </w:r>
      <w:r w:rsidR="00435180">
        <w:t>problem</w:t>
      </w:r>
      <w:r w:rsidR="00435180">
        <w:t xml:space="preserve"> PDDL tramite la tecniche del </w:t>
      </w:r>
      <w:proofErr w:type="spellStart"/>
      <w:r w:rsidR="00435180">
        <w:rPr>
          <w:b/>
          <w:bCs/>
        </w:rPr>
        <w:t>few</w:t>
      </w:r>
      <w:proofErr w:type="spellEnd"/>
      <w:r w:rsidR="00435180">
        <w:rPr>
          <w:b/>
          <w:bCs/>
        </w:rPr>
        <w:t xml:space="preserve"> shot </w:t>
      </w:r>
      <w:proofErr w:type="spellStart"/>
      <w:r w:rsidR="00435180">
        <w:rPr>
          <w:b/>
          <w:bCs/>
        </w:rPr>
        <w:t>prompting</w:t>
      </w:r>
      <w:proofErr w:type="spellEnd"/>
      <w:r w:rsidR="00435180">
        <w:t>, ovvero dando degli esempi all’LLM</w:t>
      </w:r>
    </w:p>
    <w:p w14:paraId="5985C4BC" w14:textId="77777777" w:rsidR="008D6F4B" w:rsidRDefault="008D6F4B" w:rsidP="008D6F4B">
      <w:pPr>
        <w:jc w:val="both"/>
      </w:pPr>
    </w:p>
    <w:p w14:paraId="56E6666A" w14:textId="11091B9E" w:rsidR="008D6F4B" w:rsidRDefault="008D6F4B" w:rsidP="000F2FDB">
      <w:pPr>
        <w:jc w:val="center"/>
      </w:pPr>
      <w:r>
        <w:rPr>
          <w:noProof/>
        </w:rPr>
        <w:lastRenderedPageBreak/>
        <w:drawing>
          <wp:inline distT="0" distB="0" distL="0" distR="0" wp14:anchorId="0743DE7B" wp14:editId="51BAC4C9">
            <wp:extent cx="5808133" cy="3736495"/>
            <wp:effectExtent l="0" t="0" r="0" b="0"/>
            <wp:docPr id="1132829475" name="Immagine 21"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9475" name="Immagine 21" descr="Immagine che contiene testo, documento, schermata, Carattere&#10;&#10;Il contenuto generato dall'IA potrebbe non essere corretto."/>
                    <pic:cNvPicPr/>
                  </pic:nvPicPr>
                  <pic:blipFill>
                    <a:blip r:embed="rId25"/>
                    <a:stretch>
                      <a:fillRect/>
                    </a:stretch>
                  </pic:blipFill>
                  <pic:spPr>
                    <a:xfrm>
                      <a:off x="0" y="0"/>
                      <a:ext cx="5822436" cy="3745696"/>
                    </a:xfrm>
                    <a:prstGeom prst="rect">
                      <a:avLst/>
                    </a:prstGeom>
                  </pic:spPr>
                </pic:pic>
              </a:graphicData>
            </a:graphic>
          </wp:inline>
        </w:drawing>
      </w:r>
      <w:r>
        <w:rPr>
          <w:noProof/>
        </w:rPr>
        <w:drawing>
          <wp:inline distT="0" distB="0" distL="0" distR="0" wp14:anchorId="66F26B20" wp14:editId="02950D72">
            <wp:extent cx="5815789" cy="3403600"/>
            <wp:effectExtent l="0" t="0" r="1270" b="0"/>
            <wp:docPr id="2138385656" name="Immagine 22"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5656" name="Immagine 22" descr="Immagine che contiene testo, documento, schermata, Carattere&#10;&#10;Il contenuto generato dall'IA potrebbe non essere corretto."/>
                    <pic:cNvPicPr/>
                  </pic:nvPicPr>
                  <pic:blipFill rotWithShape="1">
                    <a:blip r:embed="rId26"/>
                    <a:srcRect b="8812"/>
                    <a:stretch>
                      <a:fillRect/>
                    </a:stretch>
                  </pic:blipFill>
                  <pic:spPr bwMode="auto">
                    <a:xfrm>
                      <a:off x="0" y="0"/>
                      <a:ext cx="5825294" cy="3409162"/>
                    </a:xfrm>
                    <a:prstGeom prst="rect">
                      <a:avLst/>
                    </a:prstGeom>
                    <a:ln>
                      <a:noFill/>
                    </a:ln>
                    <a:extLst>
                      <a:ext uri="{53640926-AAD7-44D8-BBD7-CCE9431645EC}">
                        <a14:shadowObscured xmlns:a14="http://schemas.microsoft.com/office/drawing/2010/main"/>
                      </a:ext>
                    </a:extLst>
                  </pic:spPr>
                </pic:pic>
              </a:graphicData>
            </a:graphic>
          </wp:inline>
        </w:drawing>
      </w:r>
    </w:p>
    <w:p w14:paraId="2A16226F" w14:textId="77777777" w:rsidR="008D6F4B" w:rsidRDefault="008D6F4B" w:rsidP="008D6F4B">
      <w:pPr>
        <w:jc w:val="center"/>
      </w:pPr>
    </w:p>
    <w:p w14:paraId="10989563" w14:textId="77777777" w:rsidR="008D6F4B" w:rsidRDefault="008D6F4B" w:rsidP="008D6F4B">
      <w:pPr>
        <w:jc w:val="both"/>
      </w:pPr>
    </w:p>
    <w:p w14:paraId="7F216317" w14:textId="273C96AE" w:rsidR="00E41FED" w:rsidRDefault="008D6F4B" w:rsidP="009D2420">
      <w:pPr>
        <w:spacing w:after="0"/>
        <w:jc w:val="center"/>
      </w:pPr>
      <w:r>
        <w:rPr>
          <w:noProof/>
        </w:rPr>
        <w:lastRenderedPageBreak/>
        <w:drawing>
          <wp:inline distT="0" distB="0" distL="0" distR="0" wp14:anchorId="544833D1" wp14:editId="3F44C825">
            <wp:extent cx="5792749" cy="3191934"/>
            <wp:effectExtent l="0" t="0" r="0" b="0"/>
            <wp:docPr id="10349977" name="Immagine 23"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77" name="Immagine 23" descr="Immagine che contiene testo, schermata, documento, Carattere&#10;&#10;Il contenuto generato dall'IA potrebbe non essere corretto."/>
                    <pic:cNvPicPr/>
                  </pic:nvPicPr>
                  <pic:blipFill>
                    <a:blip r:embed="rId27"/>
                    <a:stretch>
                      <a:fillRect/>
                    </a:stretch>
                  </pic:blipFill>
                  <pic:spPr>
                    <a:xfrm>
                      <a:off x="0" y="0"/>
                      <a:ext cx="5813359" cy="3203291"/>
                    </a:xfrm>
                    <a:prstGeom prst="rect">
                      <a:avLst/>
                    </a:prstGeom>
                  </pic:spPr>
                </pic:pic>
              </a:graphicData>
            </a:graphic>
          </wp:inline>
        </w:drawing>
      </w:r>
    </w:p>
    <w:p w14:paraId="78DDE21D" w14:textId="77777777" w:rsidR="00805C9E" w:rsidRDefault="00805C9E" w:rsidP="00805C9E">
      <w:pPr>
        <w:jc w:val="both"/>
      </w:pPr>
    </w:p>
    <w:p w14:paraId="24DE3B48" w14:textId="1BD2CCC0" w:rsidR="00E45CE2" w:rsidRPr="00E45CE2" w:rsidRDefault="00E45CE2" w:rsidP="00805C9E">
      <w:pPr>
        <w:jc w:val="both"/>
        <w:rPr>
          <w:b/>
          <w:bCs/>
          <w:i/>
          <w:iCs/>
        </w:rPr>
      </w:pPr>
      <w:r>
        <w:rPr>
          <w:b/>
          <w:bCs/>
          <w:i/>
          <w:iCs/>
        </w:rPr>
        <w:t>“</w:t>
      </w:r>
      <w:proofErr w:type="spellStart"/>
      <w:r>
        <w:rPr>
          <w:b/>
          <w:bCs/>
          <w:i/>
          <w:iCs/>
        </w:rPr>
        <w:t>validate_pddl</w:t>
      </w:r>
      <w:proofErr w:type="spellEnd"/>
      <w:r>
        <w:rPr>
          <w:b/>
          <w:bCs/>
          <w:i/>
          <w:iCs/>
        </w:rPr>
        <w:t>”</w:t>
      </w:r>
    </w:p>
    <w:p w14:paraId="11504BB0" w14:textId="5DD3B127" w:rsidR="00372E5A" w:rsidRDefault="00805C9E" w:rsidP="00805C9E">
      <w:pPr>
        <w:jc w:val="both"/>
      </w:pPr>
      <w:r>
        <w:t xml:space="preserve">Una volta che i due file PDDL sono stati generati, il sistema procede alla fase </w:t>
      </w:r>
      <w:r w:rsidR="00F21097">
        <w:t>successiva</w:t>
      </w:r>
      <w:r>
        <w:t>, affidata al</w:t>
      </w:r>
      <w:r w:rsidR="00E45CE2">
        <w:t xml:space="preserve">la funzione </w:t>
      </w:r>
      <w:r w:rsidR="006A61B1">
        <w:t>“</w:t>
      </w:r>
      <w:proofErr w:type="spellStart"/>
      <w:r w:rsidRPr="006A61B1">
        <w:rPr>
          <w:b/>
          <w:bCs/>
          <w:i/>
          <w:iCs/>
        </w:rPr>
        <w:t>ValidatePDDL_node</w:t>
      </w:r>
      <w:proofErr w:type="spellEnd"/>
      <w:r w:rsidR="006A61B1">
        <w:t>”</w:t>
      </w:r>
      <w:r>
        <w:t xml:space="preserve">, dove avviene </w:t>
      </w:r>
      <w:r w:rsidR="00E45CE2">
        <w:t>l</w:t>
      </w:r>
      <w:r>
        <w:t xml:space="preserve">a validazione </w:t>
      </w:r>
      <w:r w:rsidR="00E45CE2">
        <w:t>attraverso l’utilizzo del planner</w:t>
      </w:r>
      <w:r>
        <w:t xml:space="preserve">. </w:t>
      </w:r>
      <w:r w:rsidR="00E45CE2">
        <w:t>Si è scelto di utilizzare come planner</w:t>
      </w:r>
      <w:r>
        <w:t xml:space="preserve"> </w:t>
      </w:r>
      <w:r w:rsidRPr="00E45CE2">
        <w:rPr>
          <w:b/>
          <w:bCs/>
          <w:i/>
          <w:iCs/>
        </w:rPr>
        <w:t xml:space="preserve">Fast </w:t>
      </w:r>
      <w:proofErr w:type="spellStart"/>
      <w:r w:rsidRPr="00E45CE2">
        <w:rPr>
          <w:b/>
          <w:bCs/>
          <w:i/>
          <w:iCs/>
        </w:rPr>
        <w:t>Downward</w:t>
      </w:r>
      <w:proofErr w:type="spellEnd"/>
      <w:r>
        <w:t>, con una strategia di ricerca semplice ma affidabile.</w:t>
      </w:r>
    </w:p>
    <w:p w14:paraId="73387030" w14:textId="16A9F14D" w:rsidR="00805C9E" w:rsidRPr="00372E5A" w:rsidRDefault="00372E5A" w:rsidP="00805C9E">
      <w:pPr>
        <w:jc w:val="both"/>
      </w:pPr>
      <w:r>
        <w:t xml:space="preserve">Eseguito il planner si va a leggere il </w:t>
      </w:r>
      <w:r>
        <w:rPr>
          <w:i/>
          <w:iCs/>
        </w:rPr>
        <w:t xml:space="preserve">log </w:t>
      </w:r>
      <w:r>
        <w:t>generato per capire se la soluzione è stata trovata oppure no</w:t>
      </w:r>
      <w:r w:rsidR="00805C9E">
        <w:t>. Se viene trovata una soluzione, il sistema conferma la validità e risolvibilità del problema; in caso contrario,</w:t>
      </w:r>
      <w:r>
        <w:t xml:space="preserve"> il log</w:t>
      </w:r>
      <w:r w:rsidR="00805C9E">
        <w:t xml:space="preserve"> segnala se si tratta di un errore sintattico, di un problema logico oppure semplicemente </w:t>
      </w:r>
      <w:r>
        <w:t>se non vi è un path per arrivare all’obbiettivo</w:t>
      </w:r>
      <w:r w:rsidR="00805C9E">
        <w:t>.</w:t>
      </w:r>
      <w:r>
        <w:t xml:space="preserve"> Quindi, in base al risultato dell’esecuzione del planner si va ad aggiornare lo stato, impostando la flag “</w:t>
      </w:r>
      <w:proofErr w:type="spellStart"/>
      <w:r>
        <w:rPr>
          <w:i/>
          <w:iCs/>
        </w:rPr>
        <w:t>is_valid</w:t>
      </w:r>
      <w:proofErr w:type="spellEnd"/>
      <w:r>
        <w:rPr>
          <w:i/>
          <w:iCs/>
        </w:rPr>
        <w:t xml:space="preserve">”, </w:t>
      </w:r>
      <w:r>
        <w:t xml:space="preserve">memorizzando nello stato anche il </w:t>
      </w:r>
      <w:r w:rsidRPr="00372E5A">
        <w:rPr>
          <w:i/>
          <w:iCs/>
        </w:rPr>
        <w:t>log</w:t>
      </w:r>
      <w:r>
        <w:t xml:space="preserve">, il quale </w:t>
      </w:r>
      <w:r w:rsidRPr="00372E5A">
        <w:t>è</w:t>
      </w:r>
      <w:r>
        <w:t xml:space="preserve"> stato poi utile nel </w:t>
      </w:r>
      <w:proofErr w:type="spellStart"/>
      <w:r>
        <w:rPr>
          <w:i/>
          <w:iCs/>
        </w:rPr>
        <w:t>refinement</w:t>
      </w:r>
      <w:proofErr w:type="spellEnd"/>
      <w:r>
        <w:rPr>
          <w:i/>
          <w:iCs/>
        </w:rPr>
        <w:t xml:space="preserve"> loop </w:t>
      </w:r>
      <w:r>
        <w:t>per capire il tipo di errore ed andarlo a correggerlo.</w:t>
      </w:r>
    </w:p>
    <w:p w14:paraId="180A40B0" w14:textId="143D3236" w:rsidR="00673837" w:rsidRDefault="00673837" w:rsidP="00805C9E">
      <w:pPr>
        <w:jc w:val="both"/>
      </w:pPr>
    </w:p>
    <w:p w14:paraId="4EFB04AA" w14:textId="77777777" w:rsidR="00EE068A" w:rsidRDefault="00833B90" w:rsidP="00833B90">
      <w:pPr>
        <w:jc w:val="center"/>
      </w:pPr>
      <w:r>
        <w:rPr>
          <w:noProof/>
        </w:rPr>
        <w:lastRenderedPageBreak/>
        <w:drawing>
          <wp:inline distT="0" distB="0" distL="0" distR="0" wp14:anchorId="2F8EA77A" wp14:editId="5BA92BC8">
            <wp:extent cx="5808133" cy="3763133"/>
            <wp:effectExtent l="0" t="0" r="0" b="0"/>
            <wp:docPr id="815007187" name="Immagine 24"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187" name="Immagine 24" descr="Immagine che contiene testo, schermata, documento&#10;&#10;Il contenuto generato dall'IA potrebbe non essere corretto."/>
                    <pic:cNvPicPr/>
                  </pic:nvPicPr>
                  <pic:blipFill>
                    <a:blip r:embed="rId28"/>
                    <a:stretch>
                      <a:fillRect/>
                    </a:stretch>
                  </pic:blipFill>
                  <pic:spPr>
                    <a:xfrm>
                      <a:off x="0" y="0"/>
                      <a:ext cx="5821683" cy="3771912"/>
                    </a:xfrm>
                    <a:prstGeom prst="rect">
                      <a:avLst/>
                    </a:prstGeom>
                  </pic:spPr>
                </pic:pic>
              </a:graphicData>
            </a:graphic>
          </wp:inline>
        </w:drawing>
      </w:r>
    </w:p>
    <w:p w14:paraId="7CE1626B" w14:textId="77777777" w:rsidR="00EE068A" w:rsidRDefault="00EE068A" w:rsidP="00EE068A">
      <w:pPr>
        <w:jc w:val="both"/>
      </w:pPr>
    </w:p>
    <w:p w14:paraId="77A90CF3" w14:textId="113FBF83" w:rsidR="00673837" w:rsidRDefault="00EE068A" w:rsidP="009D2420">
      <w:pPr>
        <w:spacing w:after="0"/>
        <w:jc w:val="center"/>
      </w:pPr>
      <w:r>
        <w:rPr>
          <w:noProof/>
        </w:rPr>
        <w:drawing>
          <wp:inline distT="0" distB="0" distL="0" distR="0" wp14:anchorId="4A2BFB9D" wp14:editId="062DAF52">
            <wp:extent cx="5791200" cy="1245556"/>
            <wp:effectExtent l="0" t="0" r="0" b="0"/>
            <wp:docPr id="899391785" name="Immagine 25"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85" name="Immagine 25" descr="Immagine che contiene testo, Carattere, schermata, algebra&#10;&#10;Il contenuto generato dall'IA potrebbe non essere corretto."/>
                    <pic:cNvPicPr/>
                  </pic:nvPicPr>
                  <pic:blipFill>
                    <a:blip r:embed="rId29"/>
                    <a:stretch>
                      <a:fillRect/>
                    </a:stretch>
                  </pic:blipFill>
                  <pic:spPr>
                    <a:xfrm>
                      <a:off x="0" y="0"/>
                      <a:ext cx="5831066" cy="1254130"/>
                    </a:xfrm>
                    <a:prstGeom prst="rect">
                      <a:avLst/>
                    </a:prstGeom>
                  </pic:spPr>
                </pic:pic>
              </a:graphicData>
            </a:graphic>
          </wp:inline>
        </w:drawing>
      </w:r>
    </w:p>
    <w:p w14:paraId="127259E3" w14:textId="77777777" w:rsidR="00372E5A" w:rsidRDefault="00372E5A" w:rsidP="00805C9E">
      <w:pPr>
        <w:jc w:val="both"/>
      </w:pPr>
    </w:p>
    <w:p w14:paraId="4294EA40" w14:textId="17C06FF1" w:rsidR="00D70EBF" w:rsidRDefault="00372E5A" w:rsidP="00D70EBF">
      <w:pPr>
        <w:jc w:val="both"/>
      </w:pPr>
      <w:r>
        <w:t>Dato che</w:t>
      </w:r>
      <w:r w:rsidR="00D70EBF">
        <w:t xml:space="preserve"> non sempre </w:t>
      </w:r>
      <w:r>
        <w:t>il</w:t>
      </w:r>
      <w:r w:rsidR="00D70EBF">
        <w:t xml:space="preserve"> processo</w:t>
      </w:r>
      <w:r>
        <w:t xml:space="preserve"> di modellare formalmente la storia tramite PDDL</w:t>
      </w:r>
      <w:r w:rsidR="00D70EBF">
        <w:t xml:space="preserve"> va</w:t>
      </w:r>
      <w:r>
        <w:t xml:space="preserve"> subito</w:t>
      </w:r>
      <w:r w:rsidR="00D70EBF">
        <w:t xml:space="preserve"> a buon fine;</w:t>
      </w:r>
      <w:r w:rsidR="00981FB3">
        <w:t xml:space="preserve"> poiché</w:t>
      </w:r>
      <w:r w:rsidR="00D70EBF">
        <w:t>, può accadere che il planner non riesca a trovare una soluzione</w:t>
      </w:r>
      <w:r w:rsidR="00981FB3">
        <w:t>, per motivi sintattici o semantici</w:t>
      </w:r>
      <w:r w:rsidR="00D70EBF">
        <w:t xml:space="preserve">. </w:t>
      </w:r>
      <w:r w:rsidR="00981FB3">
        <w:t xml:space="preserve">In tal caso, si entra all’interno di quello che è il </w:t>
      </w:r>
      <w:proofErr w:type="spellStart"/>
      <w:r w:rsidR="00981FB3">
        <w:rPr>
          <w:b/>
          <w:bCs/>
        </w:rPr>
        <w:t>refinement</w:t>
      </w:r>
      <w:proofErr w:type="spellEnd"/>
      <w:r w:rsidR="00981FB3">
        <w:rPr>
          <w:b/>
          <w:bCs/>
        </w:rPr>
        <w:t xml:space="preserve"> loop</w:t>
      </w:r>
      <w:r w:rsidR="00981FB3">
        <w:t>, ovvero</w:t>
      </w:r>
      <w:r w:rsidR="00D70EBF">
        <w:t xml:space="preserve"> una nuova fase del processo, </w:t>
      </w:r>
      <w:r w:rsidR="00981FB3">
        <w:t>con lo scopo</w:t>
      </w:r>
      <w:r w:rsidR="00D70EBF">
        <w:t xml:space="preserve"> dell’analisi e </w:t>
      </w:r>
      <w:r w:rsidR="00097154">
        <w:t xml:space="preserve">della </w:t>
      </w:r>
      <w:r w:rsidR="00D70EBF">
        <w:t>correzione guidata degli errori</w:t>
      </w:r>
      <w:r w:rsidR="00981FB3">
        <w:t xml:space="preserve"> dei PDDL</w:t>
      </w:r>
      <w:r w:rsidR="00791331">
        <w:t>.</w:t>
      </w:r>
    </w:p>
    <w:p w14:paraId="2EE199FB" w14:textId="183B898B" w:rsidR="00D70EBF" w:rsidRDefault="00D70EBF" w:rsidP="00D70EBF">
      <w:pPr>
        <w:jc w:val="both"/>
      </w:pPr>
      <w:r>
        <w:t>Attraverso un</w:t>
      </w:r>
      <w:r w:rsidR="00981FB3">
        <w:t>a serie di funzioni</w:t>
      </w:r>
      <w:r>
        <w:t xml:space="preserve">, il sistema analizza in profondità i file PDDL e individua le cause del fallimento. Questa analisi si articola su più livelli, a partire da una verifica sintattica fino ad arrivare a una valutazione semantica, più complessa, che cerca di comprendere perché gli obiettivi non siano raggiungibili. </w:t>
      </w:r>
      <w:r w:rsidR="00CE79E6">
        <w:t>I</w:t>
      </w:r>
      <w:r>
        <w:t>l sistema non si limita a rilevare i problemi</w:t>
      </w:r>
      <w:r w:rsidR="00CE79E6">
        <w:t>, ma</w:t>
      </w:r>
      <w:r>
        <w:t xml:space="preserve"> propone modifiche concrete</w:t>
      </w:r>
      <w:r w:rsidR="007928EB">
        <w:t xml:space="preserve"> e</w:t>
      </w:r>
      <w:r>
        <w:t xml:space="preserve"> dettagliate che l’utente può esaminare</w:t>
      </w:r>
      <w:r w:rsidR="00981FB3">
        <w:t xml:space="preserve"> ed</w:t>
      </w:r>
      <w:r>
        <w:t xml:space="preserve"> accettare o rifiutare.</w:t>
      </w:r>
    </w:p>
    <w:p w14:paraId="4EEB847E" w14:textId="4B552D92" w:rsidR="007F2B80" w:rsidRDefault="00D70EBF" w:rsidP="00D70EBF">
      <w:pPr>
        <w:jc w:val="both"/>
      </w:pPr>
      <w:r>
        <w:t>Solo dopo questo intervento umano, il sistema procede alla generazione di nuovi file</w:t>
      </w:r>
      <w:r w:rsidR="00981FB3">
        <w:t xml:space="preserve"> che correggano gli errori ed assicurino la </w:t>
      </w:r>
      <w:r>
        <w:t>validità logica.</w:t>
      </w:r>
    </w:p>
    <w:p w14:paraId="7C98DB3D" w14:textId="77777777" w:rsidR="007F2B80" w:rsidRDefault="007F2B80" w:rsidP="007F2B80">
      <w:pPr>
        <w:jc w:val="both"/>
      </w:pPr>
    </w:p>
    <w:p w14:paraId="3C1C5268" w14:textId="6312A231" w:rsidR="00981FB3" w:rsidRPr="00981FB3" w:rsidRDefault="00981FB3" w:rsidP="007F2B80">
      <w:pPr>
        <w:jc w:val="both"/>
        <w:rPr>
          <w:b/>
          <w:bCs/>
          <w:i/>
          <w:iCs/>
        </w:rPr>
      </w:pPr>
      <w:r>
        <w:rPr>
          <w:b/>
          <w:bCs/>
          <w:i/>
          <w:iCs/>
        </w:rPr>
        <w:t>“</w:t>
      </w:r>
      <w:proofErr w:type="spellStart"/>
      <w:r>
        <w:rPr>
          <w:b/>
          <w:bCs/>
          <w:i/>
          <w:iCs/>
        </w:rPr>
        <w:t>reflection</w:t>
      </w:r>
      <w:proofErr w:type="spellEnd"/>
      <w:r>
        <w:rPr>
          <w:b/>
          <w:bCs/>
          <w:i/>
          <w:iCs/>
        </w:rPr>
        <w:t>”</w:t>
      </w:r>
    </w:p>
    <w:p w14:paraId="18A87320" w14:textId="1C74FDAF" w:rsidR="007F2B80" w:rsidRDefault="007F2B80" w:rsidP="007F2B80">
      <w:pPr>
        <w:jc w:val="both"/>
      </w:pPr>
      <w:r>
        <w:t>Il primo passo è affidato alla funzione “</w:t>
      </w:r>
      <w:proofErr w:type="spellStart"/>
      <w:r w:rsidRPr="007F2B80">
        <w:rPr>
          <w:b/>
          <w:bCs/>
          <w:i/>
          <w:iCs/>
        </w:rPr>
        <w:t>Reflection_node</w:t>
      </w:r>
      <w:proofErr w:type="spellEnd"/>
      <w:r>
        <w:t>”. Qui</w:t>
      </w:r>
      <w:r w:rsidR="00981FB3">
        <w:t xml:space="preserve">, si mette in atto il </w:t>
      </w:r>
      <w:r w:rsidR="00981FB3">
        <w:rPr>
          <w:b/>
          <w:bCs/>
        </w:rPr>
        <w:t xml:space="preserve">pattern </w:t>
      </w:r>
      <w:proofErr w:type="spellStart"/>
      <w:r w:rsidR="00981FB3">
        <w:rPr>
          <w:b/>
          <w:bCs/>
        </w:rPr>
        <w:t>reflection</w:t>
      </w:r>
      <w:proofErr w:type="spellEnd"/>
      <w:r w:rsidR="00981FB3">
        <w:t xml:space="preserve"> e si definisce un prompt che, a </w:t>
      </w:r>
      <w:r>
        <w:t xml:space="preserve">partire dal messaggio di errore restituito dal planner, </w:t>
      </w:r>
      <w:r w:rsidR="00981FB3">
        <w:t>chiede all’LLM di</w:t>
      </w:r>
      <w:r>
        <w:t xml:space="preserve"> riflette sia sul file del dominio che su quello del problema</w:t>
      </w:r>
      <w:r w:rsidR="00981FB3">
        <w:t xml:space="preserve">, per capirne gli errori. </w:t>
      </w:r>
      <w:r>
        <w:t xml:space="preserve">Il prompt </w:t>
      </w:r>
      <w:r w:rsidR="00981FB3">
        <w:t>mira ad essere</w:t>
      </w:r>
      <w:r>
        <w:t xml:space="preserve"> estremamente dettagliato</w:t>
      </w:r>
      <w:r w:rsidR="00981FB3">
        <w:t>, chiedendo</w:t>
      </w:r>
      <w:r>
        <w:t xml:space="preserve"> un’analisi che parte dalla validazione sintattica fino a quella semantica, in cui si valuta se l'obiettivo definito è effettivamente raggiungibile attraverso le azioni descritte.</w:t>
      </w:r>
    </w:p>
    <w:p w14:paraId="7C74C061" w14:textId="44F6D892" w:rsidR="00981FB3" w:rsidRDefault="007F2B80" w:rsidP="007F2B80">
      <w:pPr>
        <w:jc w:val="both"/>
      </w:pPr>
      <w:r>
        <w:lastRenderedPageBreak/>
        <w:t>Alla fine, l’output prodotto è</w:t>
      </w:r>
      <w:r w:rsidR="00981FB3">
        <w:t xml:space="preserve"> un report strutturato secondo un JSON</w:t>
      </w:r>
      <w:r>
        <w:t xml:space="preserve"> </w:t>
      </w:r>
      <w:r w:rsidR="00981FB3">
        <w:t>c</w:t>
      </w:r>
      <w:r>
        <w:t>he elenca separatamente i problemi individuati nel file di do</w:t>
      </w:r>
      <w:r w:rsidR="00981FB3">
        <w:t>main</w:t>
      </w:r>
      <w:r>
        <w:t xml:space="preserve"> e in quello di problem, ciascuno con</w:t>
      </w:r>
      <w:r w:rsidR="00981FB3">
        <w:t>:</w:t>
      </w:r>
    </w:p>
    <w:p w14:paraId="0C58F47D" w14:textId="0963FA57" w:rsidR="00981FB3" w:rsidRDefault="00981FB3" w:rsidP="00981FB3">
      <w:pPr>
        <w:pStyle w:val="Paragrafoelenco"/>
        <w:numPr>
          <w:ilvl w:val="0"/>
          <w:numId w:val="24"/>
        </w:numPr>
        <w:jc w:val="both"/>
        <w:rPr>
          <w:noProof/>
        </w:rPr>
      </w:pPr>
      <w:r>
        <w:t xml:space="preserve">La </w:t>
      </w:r>
      <w:r w:rsidR="007F2B80">
        <w:t>descrizione</w:t>
      </w:r>
      <w:r>
        <w:t xml:space="preserve"> del problema;</w:t>
      </w:r>
    </w:p>
    <w:p w14:paraId="2A69B58A" w14:textId="49932AC2" w:rsidR="00981FB3" w:rsidRDefault="00981FB3" w:rsidP="00981FB3">
      <w:pPr>
        <w:pStyle w:val="Paragrafoelenco"/>
        <w:numPr>
          <w:ilvl w:val="0"/>
          <w:numId w:val="24"/>
        </w:numPr>
        <w:jc w:val="both"/>
        <w:rPr>
          <w:noProof/>
        </w:rPr>
      </w:pPr>
      <w:r>
        <w:t>La</w:t>
      </w:r>
      <w:r w:rsidR="007F2B80">
        <w:t xml:space="preserve"> proposta di correzione</w:t>
      </w:r>
      <w:r w:rsidR="009B3BD4">
        <w:t>, dove l’LLM suggerisce come risolvere il problema riscontrato</w:t>
      </w:r>
      <w:r>
        <w:t>;</w:t>
      </w:r>
    </w:p>
    <w:p w14:paraId="16CC2B66" w14:textId="3B5122D1" w:rsidR="00956861" w:rsidRDefault="00981FB3" w:rsidP="00981FB3">
      <w:pPr>
        <w:pStyle w:val="Paragrafoelenco"/>
        <w:numPr>
          <w:ilvl w:val="0"/>
          <w:numId w:val="24"/>
        </w:numPr>
        <w:jc w:val="both"/>
        <w:rPr>
          <w:noProof/>
        </w:rPr>
      </w:pPr>
      <w:r>
        <w:t>La priorità delle correzione, intesa come la gravità dell’errore</w:t>
      </w:r>
      <w:r w:rsidR="007F2B80">
        <w:t>.</w:t>
      </w:r>
    </w:p>
    <w:p w14:paraId="56F67194" w14:textId="77777777" w:rsidR="00956861" w:rsidRDefault="00956861" w:rsidP="007F2B80">
      <w:pPr>
        <w:jc w:val="both"/>
        <w:rPr>
          <w:noProof/>
        </w:rPr>
      </w:pPr>
    </w:p>
    <w:p w14:paraId="03CAC51F" w14:textId="77777777" w:rsidR="00956861" w:rsidRDefault="00956861" w:rsidP="00956861">
      <w:pPr>
        <w:jc w:val="center"/>
      </w:pPr>
      <w:r>
        <w:rPr>
          <w:noProof/>
        </w:rPr>
        <w:drawing>
          <wp:inline distT="0" distB="0" distL="0" distR="0" wp14:anchorId="5EC9D25B" wp14:editId="744C4F5C">
            <wp:extent cx="5765305" cy="1524000"/>
            <wp:effectExtent l="0" t="0" r="635" b="0"/>
            <wp:docPr id="85984852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8527" name="Immagine 859848527"/>
                    <pic:cNvPicPr/>
                  </pic:nvPicPr>
                  <pic:blipFill rotWithShape="1">
                    <a:blip r:embed="rId30"/>
                    <a:srcRect t="-1" b="57840"/>
                    <a:stretch>
                      <a:fillRect/>
                    </a:stretch>
                  </pic:blipFill>
                  <pic:spPr bwMode="auto">
                    <a:xfrm>
                      <a:off x="0" y="0"/>
                      <a:ext cx="5789837" cy="1530485"/>
                    </a:xfrm>
                    <a:prstGeom prst="rect">
                      <a:avLst/>
                    </a:prstGeom>
                    <a:ln>
                      <a:noFill/>
                    </a:ln>
                    <a:extLst>
                      <a:ext uri="{53640926-AAD7-44D8-BBD7-CCE9431645EC}">
                        <a14:shadowObscured xmlns:a14="http://schemas.microsoft.com/office/drawing/2010/main"/>
                      </a:ext>
                    </a:extLst>
                  </pic:spPr>
                </pic:pic>
              </a:graphicData>
            </a:graphic>
          </wp:inline>
        </w:drawing>
      </w:r>
    </w:p>
    <w:p w14:paraId="2C7965D7" w14:textId="77777777" w:rsidR="00956861" w:rsidRDefault="00956861" w:rsidP="00956861">
      <w:pPr>
        <w:jc w:val="both"/>
      </w:pPr>
    </w:p>
    <w:p w14:paraId="1178E9C5" w14:textId="77777777" w:rsidR="00956861" w:rsidRDefault="00956861" w:rsidP="00956861">
      <w:pPr>
        <w:jc w:val="both"/>
      </w:pPr>
    </w:p>
    <w:p w14:paraId="47A18CB7" w14:textId="0854582E" w:rsidR="00C07AEC" w:rsidRDefault="00956861" w:rsidP="009D2420">
      <w:pPr>
        <w:spacing w:after="0"/>
        <w:jc w:val="center"/>
      </w:pPr>
      <w:r>
        <w:rPr>
          <w:noProof/>
        </w:rPr>
        <w:drawing>
          <wp:inline distT="0" distB="0" distL="0" distR="0" wp14:anchorId="11B23374" wp14:editId="38F37823">
            <wp:extent cx="5768836" cy="2109002"/>
            <wp:effectExtent l="0" t="0" r="0" b="0"/>
            <wp:docPr id="200682728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8527" name="Immagine 859848527"/>
                    <pic:cNvPicPr/>
                  </pic:nvPicPr>
                  <pic:blipFill rotWithShape="1">
                    <a:blip r:embed="rId30"/>
                    <a:srcRect t="41692"/>
                    <a:stretch>
                      <a:fillRect/>
                    </a:stretch>
                  </pic:blipFill>
                  <pic:spPr bwMode="auto">
                    <a:xfrm>
                      <a:off x="0" y="0"/>
                      <a:ext cx="5789837" cy="2116680"/>
                    </a:xfrm>
                    <a:prstGeom prst="rect">
                      <a:avLst/>
                    </a:prstGeom>
                    <a:ln>
                      <a:noFill/>
                    </a:ln>
                    <a:extLst>
                      <a:ext uri="{53640926-AAD7-44D8-BBD7-CCE9431645EC}">
                        <a14:shadowObscured xmlns:a14="http://schemas.microsoft.com/office/drawing/2010/main"/>
                      </a:ext>
                    </a:extLst>
                  </pic:spPr>
                </pic:pic>
              </a:graphicData>
            </a:graphic>
          </wp:inline>
        </w:drawing>
      </w:r>
      <w:r w:rsidR="001057FF">
        <w:rPr>
          <w:noProof/>
        </w:rPr>
        <w:drawing>
          <wp:inline distT="0" distB="0" distL="0" distR="0" wp14:anchorId="78B4AD70" wp14:editId="397FB3F3">
            <wp:extent cx="5743074" cy="3042743"/>
            <wp:effectExtent l="0" t="0" r="0" b="5715"/>
            <wp:docPr id="131596497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4973" name="Immagine 1315964973"/>
                    <pic:cNvPicPr/>
                  </pic:nvPicPr>
                  <pic:blipFill>
                    <a:blip r:embed="rId31"/>
                    <a:stretch>
                      <a:fillRect/>
                    </a:stretch>
                  </pic:blipFill>
                  <pic:spPr>
                    <a:xfrm>
                      <a:off x="0" y="0"/>
                      <a:ext cx="5756481" cy="3049846"/>
                    </a:xfrm>
                    <a:prstGeom prst="rect">
                      <a:avLst/>
                    </a:prstGeom>
                  </pic:spPr>
                </pic:pic>
              </a:graphicData>
            </a:graphic>
          </wp:inline>
        </w:drawing>
      </w:r>
    </w:p>
    <w:p w14:paraId="0BE68954" w14:textId="77777777" w:rsidR="00956861" w:rsidRDefault="00956861" w:rsidP="00956861">
      <w:pPr>
        <w:jc w:val="both"/>
      </w:pPr>
    </w:p>
    <w:p w14:paraId="283CE418" w14:textId="77777777" w:rsidR="00981FB3" w:rsidRDefault="00981FB3" w:rsidP="00D82552">
      <w:pPr>
        <w:jc w:val="both"/>
      </w:pPr>
    </w:p>
    <w:p w14:paraId="084797D7" w14:textId="309267F1" w:rsidR="00981FB3" w:rsidRPr="00981FB3" w:rsidRDefault="00981FB3" w:rsidP="00D82552">
      <w:pPr>
        <w:jc w:val="both"/>
        <w:rPr>
          <w:b/>
          <w:bCs/>
          <w:i/>
          <w:iCs/>
        </w:rPr>
      </w:pPr>
      <w:r>
        <w:rPr>
          <w:b/>
          <w:bCs/>
          <w:i/>
          <w:iCs/>
        </w:rPr>
        <w:lastRenderedPageBreak/>
        <w:t>“human”</w:t>
      </w:r>
    </w:p>
    <w:p w14:paraId="0496B6F8" w14:textId="77777777" w:rsidR="009B3BD4" w:rsidRDefault="00981FB3" w:rsidP="00D82552">
      <w:pPr>
        <w:jc w:val="both"/>
      </w:pPr>
      <w:r>
        <w:t>R</w:t>
      </w:r>
      <w:r w:rsidR="00D82552">
        <w:t>icevute le proposte di modifica</w:t>
      </w:r>
      <w:r>
        <w:t xml:space="preserve"> da parte dell’LLM</w:t>
      </w:r>
      <w:r w:rsidR="00D82552">
        <w:t xml:space="preserve">, entra in gioco l’utente. La funzione </w:t>
      </w:r>
      <w:r w:rsidR="00A41A4E">
        <w:t>“</w:t>
      </w:r>
      <w:proofErr w:type="spellStart"/>
      <w:r w:rsidR="00D82552" w:rsidRPr="00A41A4E">
        <w:rPr>
          <w:b/>
          <w:bCs/>
          <w:i/>
          <w:iCs/>
        </w:rPr>
        <w:t>Human_in_the_loop_node</w:t>
      </w:r>
      <w:proofErr w:type="spellEnd"/>
      <w:r w:rsidR="00A41A4E">
        <w:t>”</w:t>
      </w:r>
      <w:r>
        <w:t xml:space="preserve"> ha il compito di</w:t>
      </w:r>
      <w:r w:rsidR="00D82552">
        <w:t xml:space="preserve"> mostra</w:t>
      </w:r>
      <w:r>
        <w:t>re</w:t>
      </w:r>
      <w:r w:rsidR="00D82552">
        <w:t>, uno alla volta, i problemi individuati.</w:t>
      </w:r>
      <w:r w:rsidR="009B3BD4">
        <w:t xml:space="preserve"> </w:t>
      </w:r>
      <w:r w:rsidR="00D82552">
        <w:t>Per ciascun problema, l’utente può decidere se accettare o rifiutare la</w:t>
      </w:r>
      <w:r w:rsidR="009B3BD4">
        <w:t xml:space="preserve"> proposta di</w:t>
      </w:r>
      <w:r w:rsidR="00D82552">
        <w:t xml:space="preserve"> modifica.</w:t>
      </w:r>
    </w:p>
    <w:p w14:paraId="34DB4BD2" w14:textId="50575A3D" w:rsidR="00C07AEC" w:rsidRDefault="00D82552" w:rsidP="00D82552">
      <w:pPr>
        <w:jc w:val="both"/>
      </w:pPr>
      <w:r>
        <w:t>Questo passaggio è cruciale</w:t>
      </w:r>
      <w:r w:rsidR="00D5419A">
        <w:t xml:space="preserve"> in quanto</w:t>
      </w:r>
      <w:r>
        <w:t xml:space="preserve"> permette di mantenere il controllo creativo e logico nelle mani dell’utente, che può filtrare suggerimenti inappropriati o che </w:t>
      </w:r>
      <w:r w:rsidR="003E2898">
        <w:t>potrebbero compromettere</w:t>
      </w:r>
      <w:r>
        <w:t xml:space="preserve"> la coerenza narrativa. Il risultato</w:t>
      </w:r>
      <w:r w:rsidR="009B3BD4">
        <w:t xml:space="preserve"> di questa fase </w:t>
      </w:r>
      <w:r>
        <w:t>è un</w:t>
      </w:r>
      <w:r w:rsidR="009B3BD4">
        <w:t xml:space="preserve">a lista delle </w:t>
      </w:r>
      <w:r>
        <w:t>modifiche accettate, suddivise tra dom</w:t>
      </w:r>
      <w:r w:rsidR="009B3BD4">
        <w:t>ain</w:t>
      </w:r>
      <w:r>
        <w:t xml:space="preserve"> e proble</w:t>
      </w:r>
      <w:r w:rsidR="009B3BD4">
        <w:t>m</w:t>
      </w:r>
      <w:r>
        <w:t>.</w:t>
      </w:r>
    </w:p>
    <w:p w14:paraId="50E213E2" w14:textId="77777777" w:rsidR="00C07AEC" w:rsidRDefault="00C07AEC" w:rsidP="00D82552">
      <w:pPr>
        <w:jc w:val="both"/>
      </w:pPr>
    </w:p>
    <w:p w14:paraId="4A157143" w14:textId="33A6E87D" w:rsidR="00C07AEC" w:rsidRDefault="00C07AEC" w:rsidP="00C07AEC">
      <w:pPr>
        <w:jc w:val="center"/>
      </w:pPr>
      <w:r>
        <w:rPr>
          <w:noProof/>
        </w:rPr>
        <w:drawing>
          <wp:inline distT="0" distB="0" distL="0" distR="0" wp14:anchorId="2531D263" wp14:editId="55302890">
            <wp:extent cx="5782953" cy="1636294"/>
            <wp:effectExtent l="0" t="0" r="0" b="2540"/>
            <wp:docPr id="201706974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748" name="Immagine 2017069748"/>
                    <pic:cNvPicPr/>
                  </pic:nvPicPr>
                  <pic:blipFill rotWithShape="1">
                    <a:blip r:embed="rId32"/>
                    <a:srcRect b="37956"/>
                    <a:stretch>
                      <a:fillRect/>
                    </a:stretch>
                  </pic:blipFill>
                  <pic:spPr bwMode="auto">
                    <a:xfrm>
                      <a:off x="0" y="0"/>
                      <a:ext cx="5807514" cy="1643244"/>
                    </a:xfrm>
                    <a:prstGeom prst="rect">
                      <a:avLst/>
                    </a:prstGeom>
                    <a:ln>
                      <a:noFill/>
                    </a:ln>
                    <a:extLst>
                      <a:ext uri="{53640926-AAD7-44D8-BBD7-CCE9431645EC}">
                        <a14:shadowObscured xmlns:a14="http://schemas.microsoft.com/office/drawing/2010/main"/>
                      </a:ext>
                    </a:extLst>
                  </pic:spPr>
                </pic:pic>
              </a:graphicData>
            </a:graphic>
          </wp:inline>
        </w:drawing>
      </w:r>
    </w:p>
    <w:p w14:paraId="5A4E92B4" w14:textId="77777777" w:rsidR="00C07AEC" w:rsidRDefault="00C07AEC" w:rsidP="00C07AEC">
      <w:pPr>
        <w:jc w:val="center"/>
      </w:pPr>
    </w:p>
    <w:p w14:paraId="396B3155" w14:textId="77777777" w:rsidR="00C07AEC" w:rsidRDefault="00C07AEC" w:rsidP="00C07AEC">
      <w:pPr>
        <w:jc w:val="both"/>
      </w:pPr>
    </w:p>
    <w:p w14:paraId="663FB026" w14:textId="6C432BBA" w:rsidR="00052DB3" w:rsidRDefault="00C07AEC" w:rsidP="009D2420">
      <w:pPr>
        <w:spacing w:after="0"/>
        <w:jc w:val="center"/>
      </w:pPr>
      <w:r>
        <w:rPr>
          <w:noProof/>
        </w:rPr>
        <w:drawing>
          <wp:inline distT="0" distB="0" distL="0" distR="0" wp14:anchorId="1BFDD048" wp14:editId="6BC75154">
            <wp:extent cx="5783580" cy="993275"/>
            <wp:effectExtent l="0" t="0" r="0" b="0"/>
            <wp:docPr id="95070018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748" name="Immagine 2017069748"/>
                    <pic:cNvPicPr/>
                  </pic:nvPicPr>
                  <pic:blipFill rotWithShape="1">
                    <a:blip r:embed="rId32"/>
                    <a:srcRect t="62341"/>
                    <a:stretch>
                      <a:fillRect/>
                    </a:stretch>
                  </pic:blipFill>
                  <pic:spPr bwMode="auto">
                    <a:xfrm>
                      <a:off x="0" y="0"/>
                      <a:ext cx="5807514" cy="997385"/>
                    </a:xfrm>
                    <a:prstGeom prst="rect">
                      <a:avLst/>
                    </a:prstGeom>
                    <a:ln>
                      <a:noFill/>
                    </a:ln>
                    <a:extLst>
                      <a:ext uri="{53640926-AAD7-44D8-BBD7-CCE9431645EC}">
                        <a14:shadowObscured xmlns:a14="http://schemas.microsoft.com/office/drawing/2010/main"/>
                      </a:ext>
                    </a:extLst>
                  </pic:spPr>
                </pic:pic>
              </a:graphicData>
            </a:graphic>
          </wp:inline>
        </w:drawing>
      </w:r>
    </w:p>
    <w:p w14:paraId="6AE16547" w14:textId="77777777" w:rsidR="00C07AEC" w:rsidRDefault="00C07AEC" w:rsidP="00D82552">
      <w:pPr>
        <w:jc w:val="both"/>
      </w:pPr>
    </w:p>
    <w:p w14:paraId="6CC8CD0D" w14:textId="2BEE4F60" w:rsidR="009B3BD4" w:rsidRPr="009B3BD4" w:rsidRDefault="009B3BD4" w:rsidP="00D82552">
      <w:pPr>
        <w:jc w:val="both"/>
        <w:rPr>
          <w:b/>
          <w:bCs/>
          <w:i/>
          <w:iCs/>
        </w:rPr>
      </w:pPr>
      <w:r>
        <w:rPr>
          <w:b/>
          <w:bCs/>
          <w:i/>
          <w:iCs/>
        </w:rPr>
        <w:t>“fix”</w:t>
      </w:r>
    </w:p>
    <w:p w14:paraId="55D54695" w14:textId="299E5241" w:rsidR="00D45B9D" w:rsidRDefault="009B3BD4" w:rsidP="004D694A">
      <w:pPr>
        <w:jc w:val="both"/>
      </w:pPr>
      <w:r>
        <w:t>L</w:t>
      </w:r>
      <w:r w:rsidR="00D45B9D">
        <w:t>’applicazione concreta delle modifiche approvate</w:t>
      </w:r>
      <w:r>
        <w:t xml:space="preserve"> viene</w:t>
      </w:r>
      <w:r w:rsidR="00D45B9D">
        <w:t xml:space="preserve"> affidata alla funzione </w:t>
      </w:r>
      <w:r w:rsidR="002461B9">
        <w:t>“</w:t>
      </w:r>
      <w:proofErr w:type="spellStart"/>
      <w:r w:rsidR="00D45B9D" w:rsidRPr="002461B9">
        <w:rPr>
          <w:b/>
          <w:bCs/>
          <w:i/>
          <w:iCs/>
        </w:rPr>
        <w:t>FixPDDL_node</w:t>
      </w:r>
      <w:proofErr w:type="spellEnd"/>
      <w:r w:rsidR="002461B9">
        <w:t>”.</w:t>
      </w:r>
      <w:r w:rsidR="00D45B9D">
        <w:t xml:space="preserve"> </w:t>
      </w:r>
      <w:r>
        <w:t>Dunque, viene richiesto all’LLM di generare le nuove versione dei file PDDL di domain e problem</w:t>
      </w:r>
      <w:r w:rsidR="00D45B9D">
        <w:t>,</w:t>
      </w:r>
      <w:r>
        <w:t xml:space="preserve"> correggendo i problemi grazie alle modifiche accettate dall’utente, in modo tale che i nuovi file siano</w:t>
      </w:r>
      <w:r w:rsidR="00D45B9D">
        <w:t xml:space="preserve"> corrett</w:t>
      </w:r>
      <w:r>
        <w:t>i</w:t>
      </w:r>
      <w:r w:rsidR="00D45B9D">
        <w:t xml:space="preserve"> sia dal punto di vista sintattico che logico, mantenendo però intatta la struttura originale del codice</w:t>
      </w:r>
      <w:r>
        <w:t xml:space="preserve"> e la coerenza con la storia</w:t>
      </w:r>
      <w:r w:rsidR="00D45B9D">
        <w:t>.</w:t>
      </w:r>
      <w:r w:rsidR="00435180">
        <w:t xml:space="preserve"> Anche in questo case viene eseguito un primo prompt per generare la versione aggiornata del file di domain PDDL e successivamente viene eseguito un secondo prompt per generare la versione aggiornata del file di problem PDDL.</w:t>
      </w:r>
    </w:p>
    <w:p w14:paraId="5D9F771E" w14:textId="459FBCBE" w:rsidR="00052DB3" w:rsidRDefault="00D45B9D" w:rsidP="00D45B9D">
      <w:pPr>
        <w:jc w:val="both"/>
      </w:pPr>
      <w:r>
        <w:t xml:space="preserve">Una volta generate le nuove versioni corrette dei file, </w:t>
      </w:r>
      <w:r w:rsidR="009B3BD4">
        <w:t xml:space="preserve">si riparte con la validazione da parte del planner dei file aggiornati, </w:t>
      </w:r>
      <w:r>
        <w:t xml:space="preserve">con la speranza di ottenere </w:t>
      </w:r>
      <w:r w:rsidR="009B3BD4">
        <w:t xml:space="preserve">il </w:t>
      </w:r>
      <w:r w:rsidR="009B3BD4">
        <w:rPr>
          <w:i/>
          <w:iCs/>
        </w:rPr>
        <w:t>plan</w:t>
      </w:r>
      <w:r>
        <w:t>.</w:t>
      </w:r>
    </w:p>
    <w:p w14:paraId="71A9B7EC" w14:textId="77777777" w:rsidR="00052DB3" w:rsidRDefault="00052DB3" w:rsidP="00D45B9D">
      <w:pPr>
        <w:jc w:val="both"/>
      </w:pPr>
    </w:p>
    <w:p w14:paraId="0D7DDE54" w14:textId="6A9DF853" w:rsidR="00052DB3" w:rsidRDefault="00052DB3" w:rsidP="00052DB3">
      <w:pPr>
        <w:jc w:val="center"/>
      </w:pPr>
      <w:r>
        <w:rPr>
          <w:noProof/>
        </w:rPr>
        <w:lastRenderedPageBreak/>
        <w:drawing>
          <wp:inline distT="0" distB="0" distL="0" distR="0" wp14:anchorId="327A5311" wp14:editId="19D17677">
            <wp:extent cx="5775559" cy="3578684"/>
            <wp:effectExtent l="0" t="0" r="3175" b="3175"/>
            <wp:docPr id="1124506546" name="Immagine 32"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6546" name="Immagine 32" descr="Immagine che contiene testo, documento, schermata, Carattere&#10;&#10;Il contenuto generato dall'IA potrebbe non essere corretto."/>
                    <pic:cNvPicPr/>
                  </pic:nvPicPr>
                  <pic:blipFill>
                    <a:blip r:embed="rId33"/>
                    <a:stretch>
                      <a:fillRect/>
                    </a:stretch>
                  </pic:blipFill>
                  <pic:spPr>
                    <a:xfrm>
                      <a:off x="0" y="0"/>
                      <a:ext cx="5803681" cy="3596109"/>
                    </a:xfrm>
                    <a:prstGeom prst="rect">
                      <a:avLst/>
                    </a:prstGeom>
                  </pic:spPr>
                </pic:pic>
              </a:graphicData>
            </a:graphic>
          </wp:inline>
        </w:drawing>
      </w:r>
      <w:r w:rsidR="00A30360">
        <w:rPr>
          <w:noProof/>
        </w:rPr>
        <w:drawing>
          <wp:inline distT="0" distB="0" distL="0" distR="0" wp14:anchorId="494C6643" wp14:editId="4A878944">
            <wp:extent cx="5772308" cy="2277979"/>
            <wp:effectExtent l="0" t="0" r="0" b="0"/>
            <wp:docPr id="1098186460" name="Immagine 33"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60" name="Immagine 33" descr="Immagine che contiene testo, Carattere, schermata, documento&#10;&#10;Il contenuto generato dall'IA potrebbe non essere corretto."/>
                    <pic:cNvPicPr/>
                  </pic:nvPicPr>
                  <pic:blipFill rotWithShape="1">
                    <a:blip r:embed="rId34"/>
                    <a:srcRect t="3" b="36494"/>
                    <a:stretch>
                      <a:fillRect/>
                    </a:stretch>
                  </pic:blipFill>
                  <pic:spPr bwMode="auto">
                    <a:xfrm>
                      <a:off x="0" y="0"/>
                      <a:ext cx="5785946" cy="2283361"/>
                    </a:xfrm>
                    <a:prstGeom prst="rect">
                      <a:avLst/>
                    </a:prstGeom>
                    <a:ln>
                      <a:noFill/>
                    </a:ln>
                    <a:extLst>
                      <a:ext uri="{53640926-AAD7-44D8-BBD7-CCE9431645EC}">
                        <a14:shadowObscured xmlns:a14="http://schemas.microsoft.com/office/drawing/2010/main"/>
                      </a:ext>
                    </a:extLst>
                  </pic:spPr>
                </pic:pic>
              </a:graphicData>
            </a:graphic>
          </wp:inline>
        </w:drawing>
      </w:r>
    </w:p>
    <w:p w14:paraId="232392BB" w14:textId="6A517A6B" w:rsidR="00052DB3" w:rsidRDefault="00052DB3" w:rsidP="00D45B9D">
      <w:pPr>
        <w:jc w:val="both"/>
      </w:pPr>
    </w:p>
    <w:p w14:paraId="2C51D93A" w14:textId="1206C1F8" w:rsidR="00A30360" w:rsidRDefault="00A30360" w:rsidP="009D2420">
      <w:pPr>
        <w:spacing w:after="0"/>
        <w:jc w:val="center"/>
      </w:pPr>
      <w:r>
        <w:rPr>
          <w:noProof/>
        </w:rPr>
        <w:drawing>
          <wp:inline distT="0" distB="0" distL="0" distR="0" wp14:anchorId="41D54366" wp14:editId="0DCDB6DF">
            <wp:extent cx="5774299" cy="1326448"/>
            <wp:effectExtent l="0" t="0" r="0" b="0"/>
            <wp:docPr id="257629053" name="Immagine 33"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60" name="Immagine 33" descr="Immagine che contiene testo, Carattere, schermata, documento&#10;&#10;Il contenuto generato dall'IA potrebbe non essere corretto."/>
                    <pic:cNvPicPr/>
                  </pic:nvPicPr>
                  <pic:blipFill rotWithShape="1">
                    <a:blip r:embed="rId34"/>
                    <a:srcRect t="63035"/>
                    <a:stretch>
                      <a:fillRect/>
                    </a:stretch>
                  </pic:blipFill>
                  <pic:spPr bwMode="auto">
                    <a:xfrm>
                      <a:off x="0" y="0"/>
                      <a:ext cx="5785946" cy="1329124"/>
                    </a:xfrm>
                    <a:prstGeom prst="rect">
                      <a:avLst/>
                    </a:prstGeom>
                    <a:ln>
                      <a:noFill/>
                    </a:ln>
                    <a:extLst>
                      <a:ext uri="{53640926-AAD7-44D8-BBD7-CCE9431645EC}">
                        <a14:shadowObscured xmlns:a14="http://schemas.microsoft.com/office/drawing/2010/main"/>
                      </a:ext>
                    </a:extLst>
                  </pic:spPr>
                </pic:pic>
              </a:graphicData>
            </a:graphic>
          </wp:inline>
        </w:drawing>
      </w:r>
      <w:r w:rsidR="00A575EB">
        <w:rPr>
          <w:noProof/>
        </w:rPr>
        <w:drawing>
          <wp:inline distT="0" distB="0" distL="0" distR="0" wp14:anchorId="6875ADC4" wp14:editId="4FD2BAE7">
            <wp:extent cx="5775158" cy="1850192"/>
            <wp:effectExtent l="0" t="0" r="3810" b="4445"/>
            <wp:docPr id="1550167092" name="Immagine 34" descr="Immagine che contiene testo,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092" name="Immagine 34" descr="Immagine che contiene testo, schermata, algebra&#10;&#10;Il contenuto generato dall'IA potrebbe non essere corretto."/>
                    <pic:cNvPicPr/>
                  </pic:nvPicPr>
                  <pic:blipFill>
                    <a:blip r:embed="rId35"/>
                    <a:stretch>
                      <a:fillRect/>
                    </a:stretch>
                  </pic:blipFill>
                  <pic:spPr>
                    <a:xfrm>
                      <a:off x="0" y="0"/>
                      <a:ext cx="5891185" cy="1887364"/>
                    </a:xfrm>
                    <a:prstGeom prst="rect">
                      <a:avLst/>
                    </a:prstGeom>
                  </pic:spPr>
                </pic:pic>
              </a:graphicData>
            </a:graphic>
          </wp:inline>
        </w:drawing>
      </w:r>
      <w:r w:rsidR="006B0DC5" w:rsidRPr="006B0DC5">
        <w:rPr>
          <w:noProof/>
        </w:rPr>
        <w:t xml:space="preserve"> </w:t>
      </w:r>
    </w:p>
    <w:p w14:paraId="263FE805" w14:textId="77777777" w:rsidR="006F78CE" w:rsidRDefault="006F78CE" w:rsidP="00D45B9D">
      <w:pPr>
        <w:jc w:val="both"/>
      </w:pPr>
    </w:p>
    <w:p w14:paraId="145DD42A" w14:textId="7D94A7F9" w:rsidR="006F78CE" w:rsidRPr="00BC1B70" w:rsidRDefault="00BC1B70" w:rsidP="00D45B9D">
      <w:pPr>
        <w:jc w:val="both"/>
        <w:rPr>
          <w:b/>
          <w:bCs/>
          <w:i/>
          <w:iCs/>
        </w:rPr>
      </w:pPr>
      <w:r>
        <w:rPr>
          <w:b/>
          <w:bCs/>
          <w:i/>
          <w:iCs/>
        </w:rPr>
        <w:t>“</w:t>
      </w:r>
      <w:proofErr w:type="spellStart"/>
      <w:r>
        <w:rPr>
          <w:b/>
          <w:bCs/>
          <w:i/>
          <w:iCs/>
        </w:rPr>
        <w:t>generate_html</w:t>
      </w:r>
      <w:proofErr w:type="spellEnd"/>
      <w:r>
        <w:rPr>
          <w:b/>
          <w:bCs/>
          <w:i/>
          <w:iCs/>
        </w:rPr>
        <w:t>”</w:t>
      </w:r>
    </w:p>
    <w:p w14:paraId="198D34BA" w14:textId="2ADDE111" w:rsidR="006F78CE" w:rsidRDefault="00C15952" w:rsidP="006F78CE">
      <w:pPr>
        <w:jc w:val="both"/>
      </w:pPr>
      <w:r>
        <w:t>Una volta che la storia è stata modellata correttamente, si passa all’u</w:t>
      </w:r>
      <w:r w:rsidR="006F78CE">
        <w:t>ltima fase del processo</w:t>
      </w:r>
      <w:r>
        <w:t>, la quale</w:t>
      </w:r>
      <w:r w:rsidR="006F78CE">
        <w:t xml:space="preserve"> consiste nella generazione del gioco vero e proprio, realizzato sotto forma di una pagina HTML completamente autonoma e interattiva. Questo compito è affidato alla funzione “</w:t>
      </w:r>
      <w:proofErr w:type="spellStart"/>
      <w:r w:rsidR="006F78CE" w:rsidRPr="006F78CE">
        <w:rPr>
          <w:b/>
          <w:bCs/>
          <w:i/>
          <w:iCs/>
        </w:rPr>
        <w:t>GenerateHTML_node</w:t>
      </w:r>
      <w:proofErr w:type="spellEnd"/>
      <w:r w:rsidR="006F78CE">
        <w:t>”.</w:t>
      </w:r>
    </w:p>
    <w:p w14:paraId="40A98C59" w14:textId="77777777" w:rsidR="00017587" w:rsidRDefault="00017587" w:rsidP="00017587">
      <w:pPr>
        <w:jc w:val="both"/>
      </w:pPr>
      <w:r>
        <w:t>Anche qui, la generazione del file HTML è affidata all’LLM tramite un prompt specifico. Qui l’LLM assume un doppio ruolo: da un lato interpreta la narrazione, l’ambientazione e il piano generato dal sistema, dall’altro agisce come uno sviluppatore esperto di frontend, incaricato di produrre una pagina HTML completa, con tutto il codice necessario per il gioco incluso al suo interno.</w:t>
      </w:r>
    </w:p>
    <w:p w14:paraId="437A00EF" w14:textId="77777777" w:rsidR="00017587" w:rsidRDefault="00017587" w:rsidP="00017587">
      <w:pPr>
        <w:jc w:val="both"/>
      </w:pPr>
      <w:r>
        <w:t xml:space="preserve">Dunque, il gioco interattivo è costruito sulla base di tutti gli output prodotti nelle fasi precedenti: l’ambientazione descritta nel lore, la narrazione, i file PDDL di domain e di problem e, la sequenza di azioni generata dal planner. Tutti questi input vengono combinati all’interno del prompt, che guida il modello nella creazione della pagina HTML. In particolare, si richiede all’LLM di generare il gioco in un unico file, al cui interno convivono il layout dato dallo stile in CSS e la logica interattiva scritta in JavaScript. </w:t>
      </w:r>
    </w:p>
    <w:p w14:paraId="2D9B7A24" w14:textId="3A82990E" w:rsidR="00017587" w:rsidRDefault="00017587" w:rsidP="00017587">
      <w:pPr>
        <w:jc w:val="both"/>
      </w:pPr>
      <w:r>
        <w:t>In più, si richiede che il gioco abbia una schermata iniziale che riassume la storia, e che il giocatore venga accompagnato attraverso una serie di scene che ripercorrono il piano generato, con i relativi testi narrativi. Le interazioni avvengono tramite pulsanti che permettono al giocatore di avanzare e fare scelte che influenzano il flusso narrativo della storia interattiva. Ogni passaggio tiene conto delle decisioni prese, grazie a variabili interne che tracciano lo stato del gioco. Alla fine, in base al percorso seguito, viene mostrata una scena conclusiva che chiude l’avventura. Il file così generato (</w:t>
      </w:r>
      <w:r w:rsidRPr="00674426">
        <w:rPr>
          <w:i/>
          <w:iCs/>
        </w:rPr>
        <w:t>gioco.html</w:t>
      </w:r>
      <w:r>
        <w:t>) viene scritto su disco, pronto per essere aperto in qualsiasi browser moderno e da qualsiasi dispositivo, pronto ad essere giocato.</w:t>
      </w:r>
    </w:p>
    <w:p w14:paraId="246D0980" w14:textId="77777777" w:rsidR="006B0DC5" w:rsidRDefault="006B0DC5" w:rsidP="006F78CE">
      <w:pPr>
        <w:jc w:val="both"/>
      </w:pPr>
    </w:p>
    <w:p w14:paraId="01A793E9" w14:textId="41298A87" w:rsidR="006B0DC5" w:rsidRDefault="006B0DC5" w:rsidP="006B0DC5">
      <w:pPr>
        <w:jc w:val="center"/>
      </w:pPr>
      <w:r>
        <w:rPr>
          <w:noProof/>
        </w:rPr>
        <w:drawing>
          <wp:inline distT="0" distB="0" distL="0" distR="0" wp14:anchorId="06CA055A" wp14:editId="44B16E69">
            <wp:extent cx="5763259" cy="3368099"/>
            <wp:effectExtent l="0" t="0" r="3175" b="0"/>
            <wp:docPr id="136620831" name="Immagine 3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831" name="Immagine 35" descr="Immagine che contiene testo, schermata, documento&#10;&#10;Il contenuto generato dall'IA potrebbe non essere corretto."/>
                    <pic:cNvPicPr/>
                  </pic:nvPicPr>
                  <pic:blipFill rotWithShape="1">
                    <a:blip r:embed="rId36"/>
                    <a:srcRect t="-2" b="723"/>
                    <a:stretch>
                      <a:fillRect/>
                    </a:stretch>
                  </pic:blipFill>
                  <pic:spPr bwMode="auto">
                    <a:xfrm>
                      <a:off x="0" y="0"/>
                      <a:ext cx="5825745" cy="34046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42C17" wp14:editId="2C5740F1">
            <wp:extent cx="5739765" cy="558800"/>
            <wp:effectExtent l="0" t="0" r="635" b="0"/>
            <wp:docPr id="1259185770" name="Immagine 36"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770" name="Immagine 36" descr="Immagine che contiene testo, documento, Carattere, schermata&#10;&#10;Il contenuto generato dall'IA potrebbe non essere corretto."/>
                    <pic:cNvPicPr/>
                  </pic:nvPicPr>
                  <pic:blipFill rotWithShape="1">
                    <a:blip r:embed="rId37"/>
                    <a:srcRect b="84519"/>
                    <a:stretch>
                      <a:fillRect/>
                    </a:stretch>
                  </pic:blipFill>
                  <pic:spPr bwMode="auto">
                    <a:xfrm>
                      <a:off x="0" y="0"/>
                      <a:ext cx="5748896" cy="559689"/>
                    </a:xfrm>
                    <a:prstGeom prst="rect">
                      <a:avLst/>
                    </a:prstGeom>
                    <a:ln>
                      <a:noFill/>
                    </a:ln>
                    <a:extLst>
                      <a:ext uri="{53640926-AAD7-44D8-BBD7-CCE9431645EC}">
                        <a14:shadowObscured xmlns:a14="http://schemas.microsoft.com/office/drawing/2010/main"/>
                      </a:ext>
                    </a:extLst>
                  </pic:spPr>
                </pic:pic>
              </a:graphicData>
            </a:graphic>
          </wp:inline>
        </w:drawing>
      </w:r>
    </w:p>
    <w:p w14:paraId="3CFF928A" w14:textId="77777777" w:rsidR="006B0DC5" w:rsidRDefault="006B0DC5" w:rsidP="006F78CE">
      <w:pPr>
        <w:jc w:val="both"/>
      </w:pPr>
    </w:p>
    <w:p w14:paraId="3B8A466A" w14:textId="77777777" w:rsidR="006B0DC5" w:rsidRDefault="006B0DC5" w:rsidP="006F78CE">
      <w:pPr>
        <w:jc w:val="both"/>
      </w:pPr>
    </w:p>
    <w:p w14:paraId="46C5B49C" w14:textId="77777777" w:rsidR="006B0DC5" w:rsidRDefault="006B0DC5" w:rsidP="006F78CE">
      <w:pPr>
        <w:jc w:val="both"/>
      </w:pPr>
    </w:p>
    <w:p w14:paraId="29D8E6B7" w14:textId="47B15B86" w:rsidR="006B0DC5" w:rsidRDefault="006B0DC5" w:rsidP="009D2420">
      <w:pPr>
        <w:spacing w:after="0"/>
        <w:jc w:val="center"/>
      </w:pPr>
      <w:r>
        <w:rPr>
          <w:noProof/>
        </w:rPr>
        <w:drawing>
          <wp:inline distT="0" distB="0" distL="0" distR="0" wp14:anchorId="05651713" wp14:editId="54341EE8">
            <wp:extent cx="5742219" cy="3052445"/>
            <wp:effectExtent l="0" t="0" r="0" b="0"/>
            <wp:docPr id="418015590" name="Immagine 36"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770" name="Immagine 36" descr="Immagine che contiene testo, documento, Carattere, schermata&#10;&#10;Il contenuto generato dall'IA potrebbe non essere corretto."/>
                    <pic:cNvPicPr/>
                  </pic:nvPicPr>
                  <pic:blipFill rotWithShape="1">
                    <a:blip r:embed="rId37"/>
                    <a:srcRect t="15474"/>
                    <a:stretch>
                      <a:fillRect/>
                    </a:stretch>
                  </pic:blipFill>
                  <pic:spPr bwMode="auto">
                    <a:xfrm>
                      <a:off x="0" y="0"/>
                      <a:ext cx="5748896" cy="30559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0FF77" wp14:editId="5DB8A4B0">
            <wp:extent cx="5748867" cy="2809617"/>
            <wp:effectExtent l="0" t="0" r="4445" b="0"/>
            <wp:docPr id="1585728784" name="Immagine 37"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8784" name="Immagine 37" descr="Immagine che contiene testo, schermata, documento, Carattere&#10;&#10;Il contenuto generato dall'IA potrebbe non essere corretto."/>
                    <pic:cNvPicPr/>
                  </pic:nvPicPr>
                  <pic:blipFill>
                    <a:blip r:embed="rId38"/>
                    <a:stretch>
                      <a:fillRect/>
                    </a:stretch>
                  </pic:blipFill>
                  <pic:spPr>
                    <a:xfrm>
                      <a:off x="0" y="0"/>
                      <a:ext cx="5771105" cy="2820485"/>
                    </a:xfrm>
                    <a:prstGeom prst="rect">
                      <a:avLst/>
                    </a:prstGeom>
                  </pic:spPr>
                </pic:pic>
              </a:graphicData>
            </a:graphic>
          </wp:inline>
        </w:drawing>
      </w:r>
    </w:p>
    <w:p w14:paraId="062E2793" w14:textId="77777777" w:rsidR="006B0DC5" w:rsidRDefault="006B0DC5" w:rsidP="006F78CE">
      <w:pPr>
        <w:jc w:val="both"/>
      </w:pPr>
    </w:p>
    <w:p w14:paraId="4523A244" w14:textId="4936C68E" w:rsidR="008F1B88" w:rsidRDefault="008F1B88" w:rsidP="00D45B9D">
      <w:pPr>
        <w:jc w:val="both"/>
      </w:pPr>
      <w:r>
        <w:br w:type="page"/>
      </w:r>
    </w:p>
    <w:p w14:paraId="2B66B117" w14:textId="0E61AE88" w:rsidR="00E17D04" w:rsidRPr="004F26D7" w:rsidRDefault="00E17D04" w:rsidP="00E17D04">
      <w:pPr>
        <w:pStyle w:val="Titolo1"/>
        <w:spacing w:before="0"/>
        <w:jc w:val="both"/>
      </w:pPr>
      <w:sdt>
        <w:sdtPr>
          <w:id w:val="-1826504252"/>
          <w:placeholder>
            <w:docPart w:val="48E6A7E2C4634A1FA885D3500941E8FF"/>
          </w:placeholder>
          <w15:appearance w15:val="hidden"/>
        </w:sdtPr>
        <w:sdtContent>
          <w:r>
            <w:t>ESECUZIONE.</w:t>
          </w:r>
        </w:sdtContent>
      </w:sdt>
      <w:r>
        <w:rPr>
          <w:lang w:bidi="it-IT"/>
        </w:rPr>
        <w:t xml:space="preserve"> </w:t>
      </w:r>
    </w:p>
    <w:p w14:paraId="1DA48E8F" w14:textId="77777777" w:rsidR="00E17D04" w:rsidRDefault="00E17D04" w:rsidP="00E17D04">
      <w:pPr>
        <w:jc w:val="both"/>
      </w:pPr>
    </w:p>
    <w:p w14:paraId="6F923512" w14:textId="54C33AE0" w:rsidR="00860262" w:rsidRDefault="00860262" w:rsidP="00E17D04">
      <w:pPr>
        <w:jc w:val="both"/>
      </w:pPr>
      <w:r>
        <w:t>Si riportano gli screen fatti durante l’esecuzione dell’agente per la creazione di un esempio (è possibile trovare il tutto nella cartella “Esempio2”). Per semplicità si mostra l’esecuzione di un solo esempio tra quelli generati.</w:t>
      </w:r>
    </w:p>
    <w:p w14:paraId="4CFDB733" w14:textId="77777777" w:rsidR="00E17D04" w:rsidRDefault="00E17D04" w:rsidP="00E17D04">
      <w:pPr>
        <w:pStyle w:val="Paragrafoelenco"/>
        <w:numPr>
          <w:ilvl w:val="0"/>
          <w:numId w:val="24"/>
        </w:numPr>
        <w:jc w:val="both"/>
        <w:rPr>
          <w:b/>
          <w:bCs/>
        </w:rPr>
      </w:pPr>
      <w:r w:rsidRPr="0086111E">
        <w:rPr>
          <w:b/>
          <w:bCs/>
        </w:rPr>
        <w:t>Generazione della storia e dei PDDL.</w:t>
      </w:r>
    </w:p>
    <w:p w14:paraId="3C6A02A8" w14:textId="77777777" w:rsidR="00E17D04" w:rsidRPr="00101700" w:rsidRDefault="00E17D04" w:rsidP="00E17D04">
      <w:pPr>
        <w:pStyle w:val="Paragrafoelenco"/>
        <w:jc w:val="both"/>
        <w:rPr>
          <w:b/>
          <w:bCs/>
        </w:rPr>
      </w:pPr>
    </w:p>
    <w:p w14:paraId="49F4CCC9" w14:textId="77777777" w:rsidR="00E17D04" w:rsidRDefault="00E17D04" w:rsidP="00E17D04">
      <w:pPr>
        <w:pStyle w:val="Paragrafoelenco"/>
        <w:jc w:val="both"/>
      </w:pPr>
      <w:r>
        <w:rPr>
          <w:noProof/>
        </w:rPr>
        <w:drawing>
          <wp:inline distT="0" distB="0" distL="0" distR="0" wp14:anchorId="411CA970" wp14:editId="039CF4A6">
            <wp:extent cx="5680609" cy="3085636"/>
            <wp:effectExtent l="0" t="0" r="0" b="635"/>
            <wp:docPr id="1641283383" name="Immagine 3"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3383" name="Immagine 3" descr="Immagine che contiene testo, schermata, software, Software multimediale&#10;&#10;Il contenuto generato dall'IA potrebbe non essere corretto."/>
                    <pic:cNvPicPr/>
                  </pic:nvPicPr>
                  <pic:blipFill>
                    <a:blip r:embed="rId39"/>
                    <a:stretch>
                      <a:fillRect/>
                    </a:stretch>
                  </pic:blipFill>
                  <pic:spPr>
                    <a:xfrm>
                      <a:off x="0" y="0"/>
                      <a:ext cx="5700953" cy="3096687"/>
                    </a:xfrm>
                    <a:prstGeom prst="rect">
                      <a:avLst/>
                    </a:prstGeom>
                  </pic:spPr>
                </pic:pic>
              </a:graphicData>
            </a:graphic>
          </wp:inline>
        </w:drawing>
      </w:r>
      <w:r w:rsidRPr="00FD2CBB">
        <w:rPr>
          <w:noProof/>
        </w:rPr>
        <w:t xml:space="preserve"> </w:t>
      </w:r>
    </w:p>
    <w:p w14:paraId="4F61081F" w14:textId="4D9DB80D" w:rsidR="00E17D04" w:rsidRPr="00743F40" w:rsidRDefault="00E17D04" w:rsidP="00E17D04">
      <w:pPr>
        <w:ind w:left="720"/>
        <w:jc w:val="both"/>
        <w:rPr>
          <w:i/>
          <w:iCs/>
        </w:rPr>
      </w:pPr>
      <w:r>
        <w:t xml:space="preserve">Il primo passo dell’esecuzione del programma consiste nel selezionare, da parte dell’utente, il modello da utilizzare con cui costruire la storia. </w:t>
      </w:r>
      <w:r w:rsidR="00743F40">
        <w:t xml:space="preserve">Per maggiore accuratezza nei risultati e velocità di risposta si è scelto di utilizzare il modello di OpenAI </w:t>
      </w:r>
      <w:r w:rsidR="00743F40">
        <w:rPr>
          <w:i/>
          <w:iCs/>
        </w:rPr>
        <w:t>gpt-4.1-mini</w:t>
      </w:r>
    </w:p>
    <w:p w14:paraId="58816394" w14:textId="7166E233" w:rsidR="00E17D04" w:rsidRDefault="00E17D04" w:rsidP="00E17D04">
      <w:pPr>
        <w:pStyle w:val="Paragrafoelenco"/>
        <w:jc w:val="both"/>
      </w:pPr>
      <w:r>
        <w:t>Successivamente viene caricato il lore document (</w:t>
      </w:r>
      <w:r w:rsidRPr="008B705D">
        <w:rPr>
          <w:rFonts w:ascii="Calibri" w:hAnsi="Calibri" w:cs="Calibri"/>
          <w:i/>
          <w:iCs/>
        </w:rPr>
        <w:t>1</w:t>
      </w:r>
      <w:r w:rsidRPr="008B705D">
        <w:rPr>
          <w:i/>
          <w:iCs/>
        </w:rPr>
        <w:t>#</w:t>
      </w:r>
      <w:r>
        <w:t xml:space="preserve">). Da questo momento in poi il sistema ha la base narrativa su cui </w:t>
      </w:r>
      <w:r w:rsidR="00743F40">
        <w:t xml:space="preserve">potrà costruire </w:t>
      </w:r>
      <w:r>
        <w:t>la storia.</w:t>
      </w:r>
    </w:p>
    <w:p w14:paraId="76D60831" w14:textId="6CE70106" w:rsidR="00E17D04" w:rsidRDefault="00743F40" w:rsidP="00E17D04">
      <w:pPr>
        <w:ind w:left="720"/>
        <w:jc w:val="both"/>
      </w:pPr>
      <w:r>
        <w:t xml:space="preserve">La modellazione della storia </w:t>
      </w:r>
      <w:r w:rsidR="00E17D04">
        <w:t>vien</w:t>
      </w:r>
      <w:r>
        <w:t>e</w:t>
      </w:r>
      <w:r w:rsidR="00E17D04">
        <w:t xml:space="preserve"> </w:t>
      </w:r>
      <w:r>
        <w:t>fatta in 3</w:t>
      </w:r>
      <w:r w:rsidR="00E17D04">
        <w:t xml:space="preserve"> fasi distinte: prima </w:t>
      </w:r>
      <w:r w:rsidR="007032C0">
        <w:t>si</w:t>
      </w:r>
      <w:r w:rsidR="00E17D04">
        <w:t xml:space="preserve"> crea la storia (</w:t>
      </w:r>
      <w:r w:rsidR="00E17D04" w:rsidRPr="003E68B5">
        <w:rPr>
          <w:i/>
          <w:iCs/>
        </w:rPr>
        <w:t>2#</w:t>
      </w:r>
      <w:r w:rsidR="00E17D04">
        <w:t xml:space="preserve">), poi </w:t>
      </w:r>
      <w:r w:rsidR="007032C0">
        <w:t>si</w:t>
      </w:r>
      <w:r w:rsidR="00E17D04">
        <w:t xml:space="preserve"> genera il dom</w:t>
      </w:r>
      <w:r w:rsidR="007032C0">
        <w:t>ain</w:t>
      </w:r>
      <w:r w:rsidR="00E17D04">
        <w:t xml:space="preserve"> PDDL (</w:t>
      </w:r>
      <w:r w:rsidR="00E17D04" w:rsidRPr="003E68B5">
        <w:rPr>
          <w:i/>
          <w:iCs/>
        </w:rPr>
        <w:t>3A#</w:t>
      </w:r>
      <w:r w:rsidR="00E17D04">
        <w:t xml:space="preserve">) ed infine </w:t>
      </w:r>
      <w:r w:rsidR="007032C0">
        <w:t>si</w:t>
      </w:r>
      <w:r w:rsidR="00E17D04">
        <w:t xml:space="preserve"> genera il problem PDDL (</w:t>
      </w:r>
      <w:r w:rsidR="00E17D04" w:rsidRPr="003E68B5">
        <w:rPr>
          <w:i/>
          <w:iCs/>
        </w:rPr>
        <w:t>3B#</w:t>
      </w:r>
      <w:r w:rsidR="00E17D04">
        <w:t>).</w:t>
      </w:r>
    </w:p>
    <w:p w14:paraId="40ABD5BA" w14:textId="7D599A85" w:rsidR="00E17D04" w:rsidRDefault="00E17D04" w:rsidP="007032C0">
      <w:pPr>
        <w:ind w:left="720"/>
        <w:jc w:val="both"/>
      </w:pPr>
      <w:r w:rsidRPr="001A05FB">
        <w:t>Dopo la generazione, il sistema esegue una validazione dei file</w:t>
      </w:r>
      <w:r w:rsidR="007032C0">
        <w:t xml:space="preserve"> attraverso il planner </w:t>
      </w:r>
      <w:r w:rsidR="007032C0">
        <w:rPr>
          <w:i/>
          <w:iCs/>
        </w:rPr>
        <w:t xml:space="preserve">Fast </w:t>
      </w:r>
      <w:proofErr w:type="spellStart"/>
      <w:r w:rsidR="007032C0">
        <w:rPr>
          <w:i/>
          <w:iCs/>
        </w:rPr>
        <w:t>Downward</w:t>
      </w:r>
      <w:proofErr w:type="spellEnd"/>
      <w:r w:rsidRPr="001A05FB">
        <w:t xml:space="preserve"> </w:t>
      </w:r>
      <w:r>
        <w:t>(</w:t>
      </w:r>
      <w:r w:rsidRPr="001A05FB">
        <w:rPr>
          <w:i/>
          <w:iCs/>
        </w:rPr>
        <w:t>4#</w:t>
      </w:r>
      <w:r>
        <w:t>)</w:t>
      </w:r>
      <w:r w:rsidRPr="001A05FB">
        <w:t>. Tuttavia, in questo esempio non viene</w:t>
      </w:r>
      <w:r w:rsidR="007032C0">
        <w:t xml:space="preserve"> subito</w:t>
      </w:r>
      <w:r w:rsidRPr="001A05FB">
        <w:t xml:space="preserve"> trovat</w:t>
      </w:r>
      <w:r w:rsidR="007032C0">
        <w:t>a</w:t>
      </w:r>
      <w:r w:rsidRPr="001A05FB">
        <w:t xml:space="preserve"> soluzione,</w:t>
      </w:r>
      <w:r w:rsidR="007032C0">
        <w:t xml:space="preserve"> ovvero un </w:t>
      </w:r>
      <w:r w:rsidR="007032C0">
        <w:rPr>
          <w:i/>
          <w:iCs/>
        </w:rPr>
        <w:t>plan</w:t>
      </w:r>
      <w:r w:rsidR="007032C0">
        <w:t>,</w:t>
      </w:r>
      <w:r w:rsidRPr="001A05FB">
        <w:t xml:space="preserve"> come indicato dall’avviso "Nessuna soluzione trovata, controlla i file PDDL"</w:t>
      </w:r>
      <w:r>
        <w:t>; questo indica che i file PDDL generati conten</w:t>
      </w:r>
      <w:r w:rsidR="007032C0">
        <w:t>gono</w:t>
      </w:r>
      <w:r>
        <w:t xml:space="preserve"> degli errori.</w:t>
      </w:r>
    </w:p>
    <w:p w14:paraId="1B332653" w14:textId="77777777" w:rsidR="00E17D04" w:rsidRDefault="00E17D04" w:rsidP="00E17D04">
      <w:pPr>
        <w:ind w:left="720"/>
        <w:jc w:val="both"/>
      </w:pPr>
    </w:p>
    <w:p w14:paraId="14520B42" w14:textId="77777777" w:rsidR="00E17D04" w:rsidRPr="00D47C19" w:rsidRDefault="00E17D04" w:rsidP="00E17D04">
      <w:pPr>
        <w:pStyle w:val="Paragrafoelenco"/>
        <w:numPr>
          <w:ilvl w:val="0"/>
          <w:numId w:val="24"/>
        </w:numPr>
        <w:jc w:val="both"/>
        <w:rPr>
          <w:b/>
          <w:bCs/>
        </w:rPr>
      </w:pPr>
      <w:proofErr w:type="spellStart"/>
      <w:r w:rsidRPr="0086111E">
        <w:rPr>
          <w:b/>
          <w:bCs/>
        </w:rPr>
        <w:t>Refinement</w:t>
      </w:r>
      <w:proofErr w:type="spellEnd"/>
      <w:r w:rsidRPr="0086111E">
        <w:rPr>
          <w:b/>
          <w:bCs/>
        </w:rPr>
        <w:t xml:space="preserve"> loop.</w:t>
      </w:r>
    </w:p>
    <w:p w14:paraId="2A8692EF" w14:textId="0D792FB4" w:rsidR="00E17D04" w:rsidRDefault="00E17D04" w:rsidP="00E17D04">
      <w:pPr>
        <w:ind w:left="720"/>
        <w:jc w:val="both"/>
      </w:pPr>
      <w:proofErr w:type="spellStart"/>
      <w:r w:rsidRPr="00AE014F">
        <w:t>l</w:t>
      </w:r>
      <w:r>
        <w:t>l</w:t>
      </w:r>
      <w:proofErr w:type="spellEnd"/>
      <w:r w:rsidRPr="00AE014F">
        <w:t> </w:t>
      </w:r>
      <w:proofErr w:type="spellStart"/>
      <w:r w:rsidRPr="00AE014F">
        <w:rPr>
          <w:i/>
          <w:iCs/>
        </w:rPr>
        <w:t>refinement</w:t>
      </w:r>
      <w:proofErr w:type="spellEnd"/>
      <w:r w:rsidRPr="00AE014F">
        <w:rPr>
          <w:i/>
          <w:iCs/>
        </w:rPr>
        <w:t xml:space="preserve"> loop</w:t>
      </w:r>
      <w:r w:rsidRPr="00AE014F">
        <w:t xml:space="preserve"> è un ciclo iterativo che </w:t>
      </w:r>
      <w:r>
        <w:t>si utilizza</w:t>
      </w:r>
      <w:r w:rsidRPr="00AE014F">
        <w:t xml:space="preserve"> quando </w:t>
      </w:r>
      <w:r w:rsidR="007032C0">
        <w:t xml:space="preserve">la </w:t>
      </w:r>
      <w:r w:rsidRPr="00AE014F">
        <w:t>generazion</w:t>
      </w:r>
      <w:r w:rsidR="007032C0">
        <w:t xml:space="preserve">e </w:t>
      </w:r>
      <w:r w:rsidRPr="00AE014F">
        <w:t>dei file PDDL non porta a</w:t>
      </w:r>
      <w:r>
        <w:t>d</w:t>
      </w:r>
      <w:r w:rsidRPr="00AE014F">
        <w:t xml:space="preserve"> una soluzione valida. Dopo una validazione fallita </w:t>
      </w:r>
      <w:r>
        <w:t>(</w:t>
      </w:r>
      <w:r w:rsidRPr="00AE014F">
        <w:t xml:space="preserve">come </w:t>
      </w:r>
      <w:r>
        <w:t xml:space="preserve">è accaduto al passo </w:t>
      </w:r>
      <w:r w:rsidRPr="00696FB7">
        <w:rPr>
          <w:i/>
          <w:iCs/>
        </w:rPr>
        <w:t>4#</w:t>
      </w:r>
      <w:r w:rsidRPr="00AE014F">
        <w:t xml:space="preserve"> nell’esempio mostrato</w:t>
      </w:r>
      <w:r>
        <w:t>)</w:t>
      </w:r>
      <w:r w:rsidR="00073091">
        <w:t xml:space="preserve"> si è passati all’esecuzione del </w:t>
      </w:r>
      <w:r w:rsidR="00073091">
        <w:rPr>
          <w:b/>
          <w:bCs/>
        </w:rPr>
        <w:t xml:space="preserve">pattern </w:t>
      </w:r>
      <w:proofErr w:type="spellStart"/>
      <w:r w:rsidR="00073091">
        <w:rPr>
          <w:b/>
          <w:bCs/>
        </w:rPr>
        <w:t>reflection</w:t>
      </w:r>
      <w:proofErr w:type="spellEnd"/>
      <w:r w:rsidR="00073091">
        <w:rPr>
          <w:b/>
          <w:bCs/>
        </w:rPr>
        <w:t xml:space="preserve"> </w:t>
      </w:r>
      <w:r w:rsidR="00073091">
        <w:t>ed alla generazione dei suggerimenti per le correzione da fare. Nell’esempio si mostra come le correzioni vengono divise in:</w:t>
      </w:r>
    </w:p>
    <w:p w14:paraId="7B00C1E9" w14:textId="09922830" w:rsidR="00073091" w:rsidRDefault="00073091" w:rsidP="00073091">
      <w:pPr>
        <w:pStyle w:val="Paragrafoelenco"/>
        <w:numPr>
          <w:ilvl w:val="1"/>
          <w:numId w:val="24"/>
        </w:numPr>
        <w:jc w:val="both"/>
      </w:pPr>
      <w:r>
        <w:t>Correzioni relative al file di domain</w:t>
      </w:r>
    </w:p>
    <w:p w14:paraId="27E2F63F" w14:textId="7341471C" w:rsidR="00073091" w:rsidRDefault="00073091" w:rsidP="00073091">
      <w:pPr>
        <w:pStyle w:val="Paragrafoelenco"/>
        <w:numPr>
          <w:ilvl w:val="1"/>
          <w:numId w:val="24"/>
        </w:numPr>
        <w:jc w:val="both"/>
      </w:pPr>
      <w:r>
        <w:t>Correzioni relative al file di problem</w:t>
      </w:r>
    </w:p>
    <w:p w14:paraId="237B3FC4" w14:textId="632C2CA3" w:rsidR="00073091" w:rsidRPr="00073091" w:rsidRDefault="00073091" w:rsidP="00073091">
      <w:pPr>
        <w:ind w:left="720"/>
        <w:jc w:val="both"/>
      </w:pPr>
      <w:r>
        <w:t xml:space="preserve">Dunque, l’utente interagisce per accettare o rifiutare (y/n) </w:t>
      </w:r>
    </w:p>
    <w:p w14:paraId="5C32E117" w14:textId="77777777" w:rsidR="00E17D04" w:rsidRDefault="00E17D04" w:rsidP="00E17D04">
      <w:pPr>
        <w:pStyle w:val="Paragrafoelenco"/>
        <w:jc w:val="both"/>
        <w:rPr>
          <w:noProof/>
        </w:rPr>
      </w:pPr>
      <w:r>
        <w:rPr>
          <w:noProof/>
        </w:rPr>
        <w:lastRenderedPageBreak/>
        <w:drawing>
          <wp:inline distT="0" distB="0" distL="0" distR="0" wp14:anchorId="3762384E" wp14:editId="4E16E46C">
            <wp:extent cx="5680075" cy="3179235"/>
            <wp:effectExtent l="0" t="0" r="0" b="0"/>
            <wp:docPr id="418081909"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81909" name="Immagine 4" descr="Immagine che contiene testo, schermata, Carattere&#10;&#10;Il contenuto generato dall'IA potrebbe non essere corretto."/>
                    <pic:cNvPicPr/>
                  </pic:nvPicPr>
                  <pic:blipFill>
                    <a:blip r:embed="rId40"/>
                    <a:stretch>
                      <a:fillRect/>
                    </a:stretch>
                  </pic:blipFill>
                  <pic:spPr>
                    <a:xfrm>
                      <a:off x="0" y="0"/>
                      <a:ext cx="5701142" cy="3191027"/>
                    </a:xfrm>
                    <a:prstGeom prst="rect">
                      <a:avLst/>
                    </a:prstGeom>
                  </pic:spPr>
                </pic:pic>
              </a:graphicData>
            </a:graphic>
          </wp:inline>
        </w:drawing>
      </w:r>
      <w:r w:rsidRPr="00FD2CBB">
        <w:rPr>
          <w:noProof/>
        </w:rPr>
        <w:t xml:space="preserve"> </w:t>
      </w:r>
    </w:p>
    <w:p w14:paraId="26F21256" w14:textId="77777777" w:rsidR="00E17D04" w:rsidRDefault="00E17D04" w:rsidP="00E17D04">
      <w:pPr>
        <w:pStyle w:val="Paragrafoelenco"/>
        <w:jc w:val="both"/>
      </w:pPr>
      <w:r>
        <w:rPr>
          <w:noProof/>
        </w:rPr>
        <w:drawing>
          <wp:inline distT="0" distB="0" distL="0" distR="0" wp14:anchorId="5F45E623" wp14:editId="179AC3EE">
            <wp:extent cx="5680075" cy="3128220"/>
            <wp:effectExtent l="0" t="0" r="0" b="0"/>
            <wp:docPr id="2063662263"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2263" name="Immagine 5" descr="Immagine che contiene testo, schermata, Carattere&#10;&#10;Il contenuto generato dall'IA potrebbe non essere corretto."/>
                    <pic:cNvPicPr/>
                  </pic:nvPicPr>
                  <pic:blipFill>
                    <a:blip r:embed="rId41"/>
                    <a:stretch>
                      <a:fillRect/>
                    </a:stretch>
                  </pic:blipFill>
                  <pic:spPr>
                    <a:xfrm>
                      <a:off x="0" y="0"/>
                      <a:ext cx="5692457" cy="3135039"/>
                    </a:xfrm>
                    <a:prstGeom prst="rect">
                      <a:avLst/>
                    </a:prstGeom>
                  </pic:spPr>
                </pic:pic>
              </a:graphicData>
            </a:graphic>
          </wp:inline>
        </w:drawing>
      </w:r>
    </w:p>
    <w:p w14:paraId="520896D2" w14:textId="77777777" w:rsidR="00073091" w:rsidRDefault="00073091" w:rsidP="00E17D04">
      <w:pPr>
        <w:pStyle w:val="Paragrafoelenco"/>
        <w:jc w:val="both"/>
      </w:pPr>
    </w:p>
    <w:p w14:paraId="39B07E31" w14:textId="55002090" w:rsidR="00073091" w:rsidRPr="00073091" w:rsidRDefault="00073091" w:rsidP="00E17D04">
      <w:pPr>
        <w:pStyle w:val="Paragrafoelenco"/>
        <w:jc w:val="both"/>
      </w:pPr>
      <w:r>
        <w:t xml:space="preserve">Successivamente si mostra come, dopo una prima correzione, nuovamente i file generati non sono validi. Perciò, si riesegue un altro ciclo del </w:t>
      </w:r>
      <w:proofErr w:type="spellStart"/>
      <w:r>
        <w:rPr>
          <w:i/>
          <w:iCs/>
        </w:rPr>
        <w:t>refinement</w:t>
      </w:r>
      <w:proofErr w:type="spellEnd"/>
      <w:r>
        <w:rPr>
          <w:i/>
          <w:iCs/>
        </w:rPr>
        <w:t xml:space="preserve"> loop </w:t>
      </w:r>
      <w:r>
        <w:t xml:space="preserve">come segue dalle successive foto. In particolare, l’agente in questo caso impiega alcune iterazioni per produrre dei PDDL </w:t>
      </w:r>
      <w:proofErr w:type="spellStart"/>
      <w:r>
        <w:t>vaidi</w:t>
      </w:r>
      <w:proofErr w:type="spellEnd"/>
    </w:p>
    <w:p w14:paraId="2FB6450F" w14:textId="77777777" w:rsidR="00E17D04" w:rsidRDefault="00E17D04" w:rsidP="00E17D04">
      <w:pPr>
        <w:pStyle w:val="Paragrafoelenco"/>
        <w:jc w:val="both"/>
        <w:rPr>
          <w:noProof/>
        </w:rPr>
      </w:pPr>
      <w:r>
        <w:rPr>
          <w:noProof/>
        </w:rPr>
        <w:lastRenderedPageBreak/>
        <w:drawing>
          <wp:inline distT="0" distB="0" distL="0" distR="0" wp14:anchorId="275B3490" wp14:editId="5202886B">
            <wp:extent cx="5680075" cy="3166753"/>
            <wp:effectExtent l="0" t="0" r="0" b="0"/>
            <wp:docPr id="671992449"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2449" name="Immagine 6" descr="Immagine che contiene testo, schermata, Carattere&#10;&#10;Il contenuto generato dall'IA potrebbe non essere corretto."/>
                    <pic:cNvPicPr/>
                  </pic:nvPicPr>
                  <pic:blipFill>
                    <a:blip r:embed="rId42"/>
                    <a:stretch>
                      <a:fillRect/>
                    </a:stretch>
                  </pic:blipFill>
                  <pic:spPr>
                    <a:xfrm>
                      <a:off x="0" y="0"/>
                      <a:ext cx="5680075" cy="3166753"/>
                    </a:xfrm>
                    <a:prstGeom prst="rect">
                      <a:avLst/>
                    </a:prstGeom>
                  </pic:spPr>
                </pic:pic>
              </a:graphicData>
            </a:graphic>
          </wp:inline>
        </w:drawing>
      </w:r>
      <w:r w:rsidRPr="00FD2CBB">
        <w:rPr>
          <w:noProof/>
        </w:rPr>
        <w:t xml:space="preserve"> </w:t>
      </w:r>
    </w:p>
    <w:p w14:paraId="7E8425CA" w14:textId="77777777" w:rsidR="00E17D04" w:rsidRDefault="00E17D04" w:rsidP="00E17D04">
      <w:pPr>
        <w:pStyle w:val="Paragrafoelenco"/>
        <w:jc w:val="both"/>
        <w:rPr>
          <w:noProof/>
        </w:rPr>
      </w:pPr>
      <w:r>
        <w:rPr>
          <w:noProof/>
        </w:rPr>
        <w:lastRenderedPageBreak/>
        <w:drawing>
          <wp:inline distT="0" distB="0" distL="0" distR="0" wp14:anchorId="1A363BDC" wp14:editId="2DA33346">
            <wp:extent cx="5680075" cy="3172723"/>
            <wp:effectExtent l="0" t="0" r="0" b="2540"/>
            <wp:docPr id="246725402"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5402" name="Immagine 7" descr="Immagine che contiene testo, schermata, Carattere&#10;&#10;Il contenuto generato dall'IA potrebbe non essere corretto."/>
                    <pic:cNvPicPr/>
                  </pic:nvPicPr>
                  <pic:blipFill>
                    <a:blip r:embed="rId43"/>
                    <a:stretch>
                      <a:fillRect/>
                    </a:stretch>
                  </pic:blipFill>
                  <pic:spPr>
                    <a:xfrm>
                      <a:off x="0" y="0"/>
                      <a:ext cx="5695505" cy="3181342"/>
                    </a:xfrm>
                    <a:prstGeom prst="rect">
                      <a:avLst/>
                    </a:prstGeom>
                  </pic:spPr>
                </pic:pic>
              </a:graphicData>
            </a:graphic>
          </wp:inline>
        </w:drawing>
      </w:r>
      <w:r w:rsidRPr="00FD2CBB">
        <w:rPr>
          <w:noProof/>
        </w:rPr>
        <w:t xml:space="preserve"> </w:t>
      </w:r>
      <w:r>
        <w:rPr>
          <w:noProof/>
        </w:rPr>
        <w:drawing>
          <wp:inline distT="0" distB="0" distL="0" distR="0" wp14:anchorId="68F2E1CA" wp14:editId="48CCE8A9">
            <wp:extent cx="5680075" cy="3168924"/>
            <wp:effectExtent l="0" t="0" r="0" b="6350"/>
            <wp:docPr id="614014908" name="Immagine 8"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4908" name="Immagine 8" descr="Immagine che contiene testo, schermata, software&#10;&#10;Il contenuto generato dall'IA potrebbe non essere corretto."/>
                    <pic:cNvPicPr/>
                  </pic:nvPicPr>
                  <pic:blipFill>
                    <a:blip r:embed="rId44"/>
                    <a:stretch>
                      <a:fillRect/>
                    </a:stretch>
                  </pic:blipFill>
                  <pic:spPr>
                    <a:xfrm>
                      <a:off x="0" y="0"/>
                      <a:ext cx="5688264" cy="3173492"/>
                    </a:xfrm>
                    <a:prstGeom prst="rect">
                      <a:avLst/>
                    </a:prstGeom>
                  </pic:spPr>
                </pic:pic>
              </a:graphicData>
            </a:graphic>
          </wp:inline>
        </w:drawing>
      </w:r>
      <w:r w:rsidRPr="00FD2CBB">
        <w:rPr>
          <w:noProof/>
        </w:rPr>
        <w:t xml:space="preserve"> </w:t>
      </w:r>
      <w:r>
        <w:rPr>
          <w:noProof/>
        </w:rPr>
        <w:drawing>
          <wp:inline distT="0" distB="0" distL="0" distR="0" wp14:anchorId="780672E8" wp14:editId="2A73347B">
            <wp:extent cx="5680075" cy="3175437"/>
            <wp:effectExtent l="0" t="0" r="0" b="0"/>
            <wp:docPr id="1671186033"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86033" name="Immagine 9" descr="Immagine che contiene testo, schermata, Carattere&#10;&#10;Il contenuto generato dall'IA potrebbe non essere corretto."/>
                    <pic:cNvPicPr/>
                  </pic:nvPicPr>
                  <pic:blipFill>
                    <a:blip r:embed="rId45"/>
                    <a:stretch>
                      <a:fillRect/>
                    </a:stretch>
                  </pic:blipFill>
                  <pic:spPr>
                    <a:xfrm>
                      <a:off x="0" y="0"/>
                      <a:ext cx="5688804" cy="3180317"/>
                    </a:xfrm>
                    <a:prstGeom prst="rect">
                      <a:avLst/>
                    </a:prstGeom>
                  </pic:spPr>
                </pic:pic>
              </a:graphicData>
            </a:graphic>
          </wp:inline>
        </w:drawing>
      </w:r>
      <w:r w:rsidRPr="00DC4505">
        <w:rPr>
          <w:noProof/>
        </w:rPr>
        <w:t xml:space="preserve"> </w:t>
      </w:r>
    </w:p>
    <w:p w14:paraId="2EAAB251" w14:textId="77777777" w:rsidR="00E17D04" w:rsidRDefault="00E17D04" w:rsidP="00E17D04">
      <w:pPr>
        <w:pStyle w:val="Paragrafoelenco"/>
        <w:jc w:val="both"/>
        <w:rPr>
          <w:noProof/>
        </w:rPr>
      </w:pPr>
      <w:r>
        <w:rPr>
          <w:noProof/>
        </w:rPr>
        <w:lastRenderedPageBreak/>
        <w:drawing>
          <wp:inline distT="0" distB="0" distL="0" distR="0" wp14:anchorId="20B11273" wp14:editId="441D8F5B">
            <wp:extent cx="5680304" cy="3158197"/>
            <wp:effectExtent l="0" t="0" r="0" b="4445"/>
            <wp:docPr id="637127904"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7904" name="Immagine 10" descr="Immagine che contiene testo, schermata, Carattere&#10;&#10;Il contenuto generato dall'IA potrebbe non essere corretto."/>
                    <pic:cNvPicPr/>
                  </pic:nvPicPr>
                  <pic:blipFill>
                    <a:blip r:embed="rId46"/>
                    <a:stretch>
                      <a:fillRect/>
                    </a:stretch>
                  </pic:blipFill>
                  <pic:spPr>
                    <a:xfrm>
                      <a:off x="0" y="0"/>
                      <a:ext cx="5704133" cy="3171445"/>
                    </a:xfrm>
                    <a:prstGeom prst="rect">
                      <a:avLst/>
                    </a:prstGeom>
                  </pic:spPr>
                </pic:pic>
              </a:graphicData>
            </a:graphic>
          </wp:inline>
        </w:drawing>
      </w:r>
      <w:r w:rsidRPr="00DC4505">
        <w:rPr>
          <w:noProof/>
        </w:rPr>
        <w:t xml:space="preserve"> </w:t>
      </w:r>
      <w:r>
        <w:rPr>
          <w:noProof/>
        </w:rPr>
        <w:drawing>
          <wp:inline distT="0" distB="0" distL="0" distR="0" wp14:anchorId="3D117E22" wp14:editId="6320C3A7">
            <wp:extent cx="5680075" cy="3174894"/>
            <wp:effectExtent l="0" t="0" r="0" b="635"/>
            <wp:docPr id="706618692" name="Immagine 1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8692" name="Immagine 11" descr="Immagine che contiene testo, schermata, Carattere&#10;&#10;Il contenuto generato dall'IA potrebbe non essere corretto."/>
                    <pic:cNvPicPr/>
                  </pic:nvPicPr>
                  <pic:blipFill>
                    <a:blip r:embed="rId47"/>
                    <a:stretch>
                      <a:fillRect/>
                    </a:stretch>
                  </pic:blipFill>
                  <pic:spPr>
                    <a:xfrm>
                      <a:off x="0" y="0"/>
                      <a:ext cx="5686461" cy="3178464"/>
                    </a:xfrm>
                    <a:prstGeom prst="rect">
                      <a:avLst/>
                    </a:prstGeom>
                  </pic:spPr>
                </pic:pic>
              </a:graphicData>
            </a:graphic>
          </wp:inline>
        </w:drawing>
      </w:r>
      <w:r w:rsidRPr="00DC4505">
        <w:rPr>
          <w:noProof/>
        </w:rPr>
        <w:t xml:space="preserve"> </w:t>
      </w:r>
      <w:r>
        <w:rPr>
          <w:noProof/>
        </w:rPr>
        <w:drawing>
          <wp:inline distT="0" distB="0" distL="0" distR="0" wp14:anchorId="7AFECDAF" wp14:editId="1C25A19F">
            <wp:extent cx="5680075" cy="3161327"/>
            <wp:effectExtent l="0" t="0" r="0" b="1270"/>
            <wp:docPr id="2058498941" name="Immagine 12" descr="Immagine che contiene testo, elettronica,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8941" name="Immagine 12" descr="Immagine che contiene testo, elettronica, schermata, software&#10;&#10;Il contenuto generato dall'IA potrebbe non essere corretto."/>
                    <pic:cNvPicPr/>
                  </pic:nvPicPr>
                  <pic:blipFill>
                    <a:blip r:embed="rId48"/>
                    <a:stretch>
                      <a:fillRect/>
                    </a:stretch>
                  </pic:blipFill>
                  <pic:spPr>
                    <a:xfrm>
                      <a:off x="0" y="0"/>
                      <a:ext cx="5698384" cy="3171517"/>
                    </a:xfrm>
                    <a:prstGeom prst="rect">
                      <a:avLst/>
                    </a:prstGeom>
                  </pic:spPr>
                </pic:pic>
              </a:graphicData>
            </a:graphic>
          </wp:inline>
        </w:drawing>
      </w:r>
      <w:r w:rsidRPr="00A84C70">
        <w:rPr>
          <w:noProof/>
        </w:rPr>
        <w:t xml:space="preserve"> </w:t>
      </w:r>
    </w:p>
    <w:p w14:paraId="23B26589" w14:textId="2767AA12" w:rsidR="00E17D04" w:rsidRDefault="00E17D04" w:rsidP="00073091">
      <w:pPr>
        <w:pStyle w:val="Paragrafoelenco"/>
        <w:jc w:val="both"/>
      </w:pPr>
      <w:r>
        <w:lastRenderedPageBreak/>
        <w:t xml:space="preserve">In questo caso, </w:t>
      </w:r>
      <w:r w:rsidR="00073091">
        <w:t xml:space="preserve">si nota come </w:t>
      </w:r>
      <w:r>
        <w:t>l’utente accetta tutte le modifiche suggerite dal sistema e solo d</w:t>
      </w:r>
      <w:r w:rsidRPr="00DC4505">
        <w:t>opo quattro cicli di validazione</w:t>
      </w:r>
      <w:r w:rsidR="00073091">
        <w:t xml:space="preserve"> e rigenerazione dei PDDL</w:t>
      </w:r>
      <w:r>
        <w:t>,</w:t>
      </w:r>
      <w:r w:rsidR="00073091">
        <w:t xml:space="preserve"> si</w:t>
      </w:r>
      <w:r w:rsidRPr="00DC4505">
        <w:t xml:space="preserve"> riesce finalmente a produrre un</w:t>
      </w:r>
      <w:r w:rsidR="00073091">
        <w:t xml:space="preserve"> plan</w:t>
      </w:r>
      <w:r w:rsidRPr="00DC4505">
        <w:t xml:space="preserve"> valid</w:t>
      </w:r>
      <w:r w:rsidR="00073091">
        <w:t>o rispetto alla storia</w:t>
      </w:r>
      <w:r w:rsidRPr="00DC4505">
        <w:t>. Questo indica che, attraverso il </w:t>
      </w:r>
      <w:proofErr w:type="spellStart"/>
      <w:r w:rsidRPr="00DC4505">
        <w:rPr>
          <w:i/>
          <w:iCs/>
        </w:rPr>
        <w:t>refinement</w:t>
      </w:r>
      <w:proofErr w:type="spellEnd"/>
      <w:r w:rsidRPr="00DC4505">
        <w:rPr>
          <w:i/>
          <w:iCs/>
        </w:rPr>
        <w:t xml:space="preserve"> loop</w:t>
      </w:r>
      <w:r w:rsidRPr="00DC4505">
        <w:t>, è stato possibile correggere progressivamente gli errori presenti nelle versioni precedenti, fino ad arrivare a</w:t>
      </w:r>
      <w:r>
        <w:t>d</w:t>
      </w:r>
      <w:r w:rsidRPr="00DC4505">
        <w:t xml:space="preserve"> una rappresentazione coerente e risolvibile del problema.</w:t>
      </w:r>
    </w:p>
    <w:p w14:paraId="0DEDEEF2" w14:textId="77777777" w:rsidR="00E17D04" w:rsidRDefault="00E17D04" w:rsidP="00E17D04">
      <w:pPr>
        <w:pStyle w:val="Paragrafoelenco"/>
        <w:jc w:val="both"/>
      </w:pPr>
    </w:p>
    <w:p w14:paraId="0A451562" w14:textId="77777777" w:rsidR="00073091" w:rsidRDefault="00073091" w:rsidP="00E17D04">
      <w:pPr>
        <w:pStyle w:val="Paragrafoelenco"/>
        <w:jc w:val="both"/>
      </w:pPr>
    </w:p>
    <w:p w14:paraId="7BF479E6" w14:textId="77777777" w:rsidR="00E17D04" w:rsidRPr="00D47C19" w:rsidRDefault="00E17D04" w:rsidP="00E17D04">
      <w:pPr>
        <w:pStyle w:val="Paragrafoelenco"/>
        <w:numPr>
          <w:ilvl w:val="0"/>
          <w:numId w:val="24"/>
        </w:numPr>
        <w:jc w:val="both"/>
        <w:rPr>
          <w:b/>
          <w:bCs/>
        </w:rPr>
      </w:pPr>
      <w:r w:rsidRPr="0086111E">
        <w:rPr>
          <w:b/>
          <w:bCs/>
        </w:rPr>
        <w:t>Generazione della pagina HTML.</w:t>
      </w:r>
    </w:p>
    <w:p w14:paraId="6CF57166" w14:textId="09F4CCBD" w:rsidR="00E17D04" w:rsidRDefault="00E17D04" w:rsidP="00E17D04">
      <w:pPr>
        <w:ind w:left="720"/>
        <w:jc w:val="both"/>
      </w:pPr>
      <w:r w:rsidRPr="00D47C19">
        <w:t xml:space="preserve">Dopo che </w:t>
      </w:r>
      <w:r>
        <w:t>il sistema ha</w:t>
      </w:r>
      <w:r w:rsidRPr="00D47C19">
        <w:t xml:space="preserve"> trovato una soluzione valida</w:t>
      </w:r>
      <w:r>
        <w:t xml:space="preserve">, </w:t>
      </w:r>
      <w:r w:rsidR="00460FFC">
        <w:t xml:space="preserve"> si </w:t>
      </w:r>
      <w:r w:rsidRPr="00D47C19">
        <w:t>passa alla fase finale</w:t>
      </w:r>
      <w:r>
        <w:t xml:space="preserve"> che è</w:t>
      </w:r>
      <w:r w:rsidRPr="00D47C19">
        <w:t xml:space="preserve"> la generazione del codice HTML. Questa fase ha l’obiettivo di convertire i risultati ottenuti in</w:t>
      </w:r>
      <w:r w:rsidR="00460FFC">
        <w:t xml:space="preserve"> un gioco dinamico e divertente.</w:t>
      </w:r>
    </w:p>
    <w:p w14:paraId="1F0C5835" w14:textId="77777777" w:rsidR="00E17D04" w:rsidRDefault="00E17D04" w:rsidP="00E17D04">
      <w:pPr>
        <w:ind w:left="720"/>
        <w:jc w:val="both"/>
      </w:pPr>
      <w:r>
        <w:rPr>
          <w:noProof/>
        </w:rPr>
        <w:drawing>
          <wp:inline distT="0" distB="0" distL="0" distR="0" wp14:anchorId="6AB60BBA" wp14:editId="64ECDCE6">
            <wp:extent cx="5680075" cy="2614267"/>
            <wp:effectExtent l="0" t="0" r="0" b="2540"/>
            <wp:docPr id="1557828420" name="Immagine 1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8420" name="Immagine 13" descr="Immagine che contiene testo, schermata&#10;&#10;Il contenuto generato dall'IA potrebbe non essere corretto."/>
                    <pic:cNvPicPr/>
                  </pic:nvPicPr>
                  <pic:blipFill>
                    <a:blip r:embed="rId49"/>
                    <a:stretch>
                      <a:fillRect/>
                    </a:stretch>
                  </pic:blipFill>
                  <pic:spPr>
                    <a:xfrm>
                      <a:off x="0" y="0"/>
                      <a:ext cx="5731198" cy="2637796"/>
                    </a:xfrm>
                    <a:prstGeom prst="rect">
                      <a:avLst/>
                    </a:prstGeom>
                  </pic:spPr>
                </pic:pic>
              </a:graphicData>
            </a:graphic>
          </wp:inline>
        </w:drawing>
      </w:r>
    </w:p>
    <w:p w14:paraId="093B0A0E" w14:textId="77777777" w:rsidR="00E17D04" w:rsidRDefault="00E17D04" w:rsidP="00E17D04">
      <w:pPr>
        <w:jc w:val="both"/>
      </w:pPr>
    </w:p>
    <w:p w14:paraId="3FBDD484" w14:textId="74753ECD" w:rsidR="00460FFC" w:rsidRDefault="00E17D04" w:rsidP="00460FFC">
      <w:pPr>
        <w:jc w:val="both"/>
      </w:pPr>
      <w:r w:rsidRPr="003B2974">
        <w:t xml:space="preserve">In allegato è </w:t>
      </w:r>
      <w:r w:rsidR="00460FFC">
        <w:t xml:space="preserve">anche </w:t>
      </w:r>
      <w:r w:rsidRPr="003B2974">
        <w:t>presente una simulazione del</w:t>
      </w:r>
      <w:r w:rsidR="00460FFC">
        <w:t xml:space="preserve"> gioco, in cui si mostrano </w:t>
      </w:r>
      <w:r w:rsidR="00460FFC" w:rsidRPr="00481944">
        <w:t>soltanto le schermate inizial</w:t>
      </w:r>
      <w:r w:rsidR="00460FFC">
        <w:t>i (</w:t>
      </w:r>
      <w:r w:rsidR="00460FFC" w:rsidRPr="008B232C">
        <w:rPr>
          <w:rFonts w:ascii="Calibri" w:hAnsi="Calibri" w:cs="Calibri"/>
        </w:rPr>
        <w:t>1</w:t>
      </w:r>
      <w:r w:rsidR="00460FFC">
        <w:rPr>
          <w:rFonts w:ascii="Calibri" w:hAnsi="Calibri" w:cs="Calibri"/>
        </w:rPr>
        <w:t>.</w:t>
      </w:r>
      <w:r w:rsidR="00460FFC">
        <w:t xml:space="preserve"> e 2.)</w:t>
      </w:r>
      <w:r w:rsidR="00460FFC" w:rsidRPr="00481944">
        <w:t xml:space="preserve"> e finali del gioco</w:t>
      </w:r>
      <w:r w:rsidR="00460FFC">
        <w:t xml:space="preserve"> (3. e 4.)</w:t>
      </w:r>
      <w:r w:rsidR="00460FFC" w:rsidRPr="00481944">
        <w:t>, omettendo la parte intermedia</w:t>
      </w:r>
      <w:r w:rsidR="00460FFC">
        <w:t>, in modo da mettere in evidenza il raggiungimento dell’obiettivo.</w:t>
      </w:r>
    </w:p>
    <w:p w14:paraId="38FD7861" w14:textId="708EA138" w:rsidR="00E17D04" w:rsidRDefault="00E17D04" w:rsidP="00E17D04">
      <w:pPr>
        <w:jc w:val="both"/>
      </w:pPr>
    </w:p>
    <w:p w14:paraId="6EFFEB0A" w14:textId="77777777" w:rsidR="00E17D04" w:rsidRDefault="00E17D04" w:rsidP="00E17D04">
      <w:pPr>
        <w:ind w:left="720"/>
        <w:jc w:val="center"/>
      </w:pPr>
      <w:r w:rsidRPr="00ED1336">
        <w:rPr>
          <w:rFonts w:ascii="Calibri" w:hAnsi="Calibri" w:cs="Calibri"/>
        </w:rPr>
        <w:t>1</w:t>
      </w:r>
      <w:r>
        <w:t>.</w:t>
      </w:r>
      <w:r>
        <w:rPr>
          <w:noProof/>
        </w:rPr>
        <w:drawing>
          <wp:inline distT="0" distB="0" distL="0" distR="0" wp14:anchorId="6DE346D5" wp14:editId="43214D11">
            <wp:extent cx="1969477" cy="2196747"/>
            <wp:effectExtent l="0" t="0" r="0" b="635"/>
            <wp:docPr id="1736607344" name="Immagine 14" descr="Immagine che contiene testo, schermata, design,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7344" name="Immagine 14" descr="Immagine che contiene testo, schermata, design, Carattere&#10;&#10;Il contenuto generato dall'IA potrebbe non essere corretto."/>
                    <pic:cNvPicPr/>
                  </pic:nvPicPr>
                  <pic:blipFill rotWithShape="1">
                    <a:blip r:embed="rId50"/>
                    <a:srcRect l="24294" t="-1" r="24742" b="-7"/>
                    <a:stretch>
                      <a:fillRect/>
                    </a:stretch>
                  </pic:blipFill>
                  <pic:spPr bwMode="auto">
                    <a:xfrm>
                      <a:off x="0" y="0"/>
                      <a:ext cx="1985136" cy="2214213"/>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2. </w:t>
      </w:r>
      <w:r>
        <w:rPr>
          <w:noProof/>
        </w:rPr>
        <w:drawing>
          <wp:inline distT="0" distB="0" distL="0" distR="0" wp14:anchorId="6F967065" wp14:editId="7962D01E">
            <wp:extent cx="2314929" cy="2199273"/>
            <wp:effectExtent l="0" t="0" r="0" b="0"/>
            <wp:docPr id="1946734074" name="Immagine 15"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4074" name="Immagine 15" descr="Immagine che contiene testo, schermata, Carattere, design&#10;&#10;Il contenuto generato dall'IA potrebbe non essere corretto."/>
                    <pic:cNvPicPr/>
                  </pic:nvPicPr>
                  <pic:blipFill rotWithShape="1">
                    <a:blip r:embed="rId51"/>
                    <a:srcRect l="20215" r="19985"/>
                    <a:stretch>
                      <a:fillRect/>
                    </a:stretch>
                  </pic:blipFill>
                  <pic:spPr bwMode="auto">
                    <a:xfrm>
                      <a:off x="0" y="0"/>
                      <a:ext cx="2342368" cy="2225341"/>
                    </a:xfrm>
                    <a:prstGeom prst="rect">
                      <a:avLst/>
                    </a:prstGeom>
                    <a:ln>
                      <a:noFill/>
                    </a:ln>
                    <a:extLst>
                      <a:ext uri="{53640926-AAD7-44D8-BBD7-CCE9431645EC}">
                        <a14:shadowObscured xmlns:a14="http://schemas.microsoft.com/office/drawing/2010/main"/>
                      </a:ext>
                    </a:extLst>
                  </pic:spPr>
                </pic:pic>
              </a:graphicData>
            </a:graphic>
          </wp:inline>
        </w:drawing>
      </w:r>
    </w:p>
    <w:p w14:paraId="6AE8DB9C" w14:textId="77777777" w:rsidR="00E17D04" w:rsidRDefault="00E17D04" w:rsidP="00E17D04">
      <w:pPr>
        <w:ind w:left="720"/>
        <w:jc w:val="center"/>
      </w:pPr>
    </w:p>
    <w:p w14:paraId="27CA6C7B" w14:textId="3E057AC1" w:rsidR="00E17D04" w:rsidRDefault="00E17D04" w:rsidP="00460FFC">
      <w:pPr>
        <w:ind w:left="720"/>
        <w:jc w:val="center"/>
      </w:pPr>
      <w:r>
        <w:lastRenderedPageBreak/>
        <w:t>3.</w:t>
      </w:r>
      <w:r>
        <w:rPr>
          <w:noProof/>
        </w:rPr>
        <w:drawing>
          <wp:inline distT="0" distB="0" distL="0" distR="0" wp14:anchorId="5ED711CC" wp14:editId="7BD2A588">
            <wp:extent cx="2433710" cy="2225237"/>
            <wp:effectExtent l="0" t="0" r="5080" b="0"/>
            <wp:docPr id="490429761" name="Immagine 17"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9761" name="Immagine 17" descr="Immagine che contiene testo, schermata, Carattere, design&#10;&#10;Il contenuto generato dall'IA potrebbe non essere corretto."/>
                    <pic:cNvPicPr/>
                  </pic:nvPicPr>
                  <pic:blipFill rotWithShape="1">
                    <a:blip r:embed="rId52"/>
                    <a:srcRect l="20283" r="17655"/>
                    <a:stretch>
                      <a:fillRect/>
                    </a:stretch>
                  </pic:blipFill>
                  <pic:spPr bwMode="auto">
                    <a:xfrm>
                      <a:off x="0" y="0"/>
                      <a:ext cx="2473261" cy="2261400"/>
                    </a:xfrm>
                    <a:prstGeom prst="rect">
                      <a:avLst/>
                    </a:prstGeom>
                    <a:ln>
                      <a:noFill/>
                    </a:ln>
                    <a:extLst>
                      <a:ext uri="{53640926-AAD7-44D8-BBD7-CCE9431645EC}">
                        <a14:shadowObscured xmlns:a14="http://schemas.microsoft.com/office/drawing/2010/main"/>
                      </a:ext>
                    </a:extLst>
                  </pic:spPr>
                </pic:pic>
              </a:graphicData>
            </a:graphic>
          </wp:inline>
        </w:drawing>
      </w:r>
      <w:r>
        <w:tab/>
      </w:r>
      <w:r>
        <w:tab/>
        <w:t>4.</w:t>
      </w:r>
      <w:r>
        <w:rPr>
          <w:noProof/>
        </w:rPr>
        <w:drawing>
          <wp:inline distT="0" distB="0" distL="0" distR="0" wp14:anchorId="5B255E39" wp14:editId="439C8873">
            <wp:extent cx="2333576" cy="2223233"/>
            <wp:effectExtent l="0" t="0" r="3810" b="0"/>
            <wp:docPr id="707598575" name="Immagine 16"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575" name="Immagine 16" descr="Immagine che contiene testo, schermata, Carattere, design&#10;&#10;Il contenuto generato dall'IA potrebbe non essere corretto."/>
                    <pic:cNvPicPr/>
                  </pic:nvPicPr>
                  <pic:blipFill rotWithShape="1">
                    <a:blip r:embed="rId53"/>
                    <a:srcRect l="21194" t="1557" r="19826"/>
                    <a:stretch>
                      <a:fillRect/>
                    </a:stretch>
                  </pic:blipFill>
                  <pic:spPr bwMode="auto">
                    <a:xfrm>
                      <a:off x="0" y="0"/>
                      <a:ext cx="2384055" cy="2271325"/>
                    </a:xfrm>
                    <a:prstGeom prst="rect">
                      <a:avLst/>
                    </a:prstGeom>
                    <a:ln>
                      <a:noFill/>
                    </a:ln>
                    <a:extLst>
                      <a:ext uri="{53640926-AAD7-44D8-BBD7-CCE9431645EC}">
                        <a14:shadowObscured xmlns:a14="http://schemas.microsoft.com/office/drawing/2010/main"/>
                      </a:ext>
                    </a:extLst>
                  </pic:spPr>
                </pic:pic>
              </a:graphicData>
            </a:graphic>
          </wp:inline>
        </w:drawing>
      </w:r>
    </w:p>
    <w:p w14:paraId="5B9CD416" w14:textId="77777777" w:rsidR="00E17D04" w:rsidRDefault="00E17D04" w:rsidP="00D45B9D">
      <w:pPr>
        <w:jc w:val="both"/>
      </w:pPr>
    </w:p>
    <w:p w14:paraId="3A4829DE" w14:textId="77777777" w:rsidR="00E17D04" w:rsidRDefault="00E17D04" w:rsidP="00D45B9D">
      <w:pPr>
        <w:jc w:val="both"/>
      </w:pPr>
    </w:p>
    <w:p w14:paraId="72AF0AAD" w14:textId="77777777" w:rsidR="00E17D04" w:rsidRDefault="00E17D04" w:rsidP="00D45B9D">
      <w:pPr>
        <w:jc w:val="both"/>
      </w:pPr>
    </w:p>
    <w:p w14:paraId="7823DAA5" w14:textId="77777777" w:rsidR="00E17D04" w:rsidRDefault="00E17D04" w:rsidP="00D45B9D">
      <w:pPr>
        <w:jc w:val="both"/>
      </w:pPr>
    </w:p>
    <w:p w14:paraId="7FF761BD" w14:textId="77777777" w:rsidR="00E17D04" w:rsidRDefault="00E17D04" w:rsidP="00D45B9D">
      <w:pPr>
        <w:jc w:val="both"/>
      </w:pPr>
    </w:p>
    <w:p w14:paraId="160F84CA" w14:textId="77777777" w:rsidR="00E17D04" w:rsidRDefault="00E17D04" w:rsidP="00D45B9D">
      <w:pPr>
        <w:jc w:val="both"/>
      </w:pPr>
    </w:p>
    <w:p w14:paraId="21897410" w14:textId="77777777" w:rsidR="00E17D04" w:rsidRDefault="00E17D04" w:rsidP="00D45B9D">
      <w:pPr>
        <w:jc w:val="both"/>
      </w:pPr>
    </w:p>
    <w:p w14:paraId="0DB9996E" w14:textId="77777777" w:rsidR="00E17D04" w:rsidRDefault="00E17D04" w:rsidP="00D45B9D">
      <w:pPr>
        <w:jc w:val="both"/>
      </w:pPr>
    </w:p>
    <w:p w14:paraId="3F7C360C" w14:textId="77777777" w:rsidR="00E17D04" w:rsidRDefault="00E17D04" w:rsidP="00D45B9D">
      <w:pPr>
        <w:jc w:val="both"/>
      </w:pPr>
    </w:p>
    <w:p w14:paraId="713E77E8" w14:textId="77777777" w:rsidR="00E17D04" w:rsidRDefault="00E17D04" w:rsidP="00D45B9D">
      <w:pPr>
        <w:jc w:val="both"/>
      </w:pPr>
    </w:p>
    <w:p w14:paraId="5FE0332D" w14:textId="77777777" w:rsidR="00E17D04" w:rsidRDefault="00E17D04" w:rsidP="00D45B9D">
      <w:pPr>
        <w:jc w:val="both"/>
      </w:pPr>
    </w:p>
    <w:p w14:paraId="36934207" w14:textId="77777777" w:rsidR="00E17D04" w:rsidRDefault="00E17D04" w:rsidP="00D45B9D">
      <w:pPr>
        <w:jc w:val="both"/>
      </w:pPr>
    </w:p>
    <w:p w14:paraId="4EBEC01C" w14:textId="77777777" w:rsidR="00E17D04" w:rsidRDefault="00E17D04" w:rsidP="00D45B9D">
      <w:pPr>
        <w:jc w:val="both"/>
      </w:pPr>
    </w:p>
    <w:p w14:paraId="5FAAFF56" w14:textId="77777777" w:rsidR="00E17D04" w:rsidRDefault="00E17D04" w:rsidP="00D45B9D">
      <w:pPr>
        <w:jc w:val="both"/>
      </w:pPr>
    </w:p>
    <w:p w14:paraId="66A001E3" w14:textId="77777777" w:rsidR="00E17D04" w:rsidRDefault="00E17D04" w:rsidP="00D45B9D">
      <w:pPr>
        <w:jc w:val="both"/>
      </w:pPr>
    </w:p>
    <w:p w14:paraId="6705E7C0" w14:textId="77777777" w:rsidR="00E17D04" w:rsidRDefault="00E17D04" w:rsidP="00D45B9D">
      <w:pPr>
        <w:jc w:val="both"/>
      </w:pPr>
    </w:p>
    <w:p w14:paraId="432E44CE" w14:textId="77777777" w:rsidR="00E17D04" w:rsidRDefault="00E17D04" w:rsidP="00D45B9D">
      <w:pPr>
        <w:jc w:val="both"/>
      </w:pPr>
    </w:p>
    <w:p w14:paraId="1CE2835F" w14:textId="77777777" w:rsidR="00E17D04" w:rsidRDefault="00E17D04" w:rsidP="00D45B9D">
      <w:pPr>
        <w:jc w:val="both"/>
      </w:pPr>
    </w:p>
    <w:p w14:paraId="17A69361" w14:textId="77777777" w:rsidR="00545136" w:rsidRDefault="00545136" w:rsidP="00DC41B4">
      <w:pPr>
        <w:pStyle w:val="Titolo1"/>
        <w:jc w:val="both"/>
      </w:pPr>
    </w:p>
    <w:p w14:paraId="3820C51D" w14:textId="77777777" w:rsidR="00460FFC" w:rsidRDefault="00460FFC" w:rsidP="00460FFC"/>
    <w:p w14:paraId="39A4C60F" w14:textId="77777777" w:rsidR="00460FFC" w:rsidRDefault="00460FFC" w:rsidP="00460FFC"/>
    <w:p w14:paraId="4FE5D2E8" w14:textId="77777777" w:rsidR="00460FFC" w:rsidRDefault="00460FFC" w:rsidP="00460FFC"/>
    <w:p w14:paraId="24E5CC86" w14:textId="77777777" w:rsidR="00460FFC" w:rsidRDefault="00460FFC" w:rsidP="00460FFC"/>
    <w:p w14:paraId="2D40A451" w14:textId="77777777" w:rsidR="00460FFC" w:rsidRPr="00460FFC" w:rsidRDefault="00460FFC" w:rsidP="00460FFC"/>
    <w:p w14:paraId="0314D749" w14:textId="77777777" w:rsidR="00545136" w:rsidRPr="004F26D7" w:rsidRDefault="00000000" w:rsidP="00DC41B4">
      <w:pPr>
        <w:pStyle w:val="Titolo1"/>
        <w:spacing w:before="0"/>
        <w:jc w:val="both"/>
      </w:pPr>
      <w:sdt>
        <w:sdtPr>
          <w:id w:val="-1622985479"/>
          <w:placeholder>
            <w:docPart w:val="5A22CA358EF7B5448502A85CF057C5A9"/>
          </w:placeholder>
          <w15:appearance w15:val="hidden"/>
        </w:sdtPr>
        <w:sdtContent>
          <w:r w:rsidR="00545136">
            <w:t>CONCLUSIONI.</w:t>
          </w:r>
        </w:sdtContent>
      </w:sdt>
      <w:r w:rsidR="00545136">
        <w:rPr>
          <w:lang w:bidi="it-IT"/>
        </w:rPr>
        <w:t xml:space="preserve"> </w:t>
      </w:r>
    </w:p>
    <w:p w14:paraId="4D041869" w14:textId="77777777" w:rsidR="00680785" w:rsidRDefault="00680785" w:rsidP="00680785">
      <w:pPr>
        <w:jc w:val="both"/>
      </w:pPr>
    </w:p>
    <w:p w14:paraId="5824625C" w14:textId="70A03452" w:rsidR="00680785" w:rsidRPr="00680785" w:rsidRDefault="00680785" w:rsidP="00680785">
      <w:pPr>
        <w:jc w:val="both"/>
      </w:pPr>
      <w:r w:rsidRPr="00680785">
        <w:t>Il progetto presentato ha dimostrato l’efficacia di una pipeline automatizzata per la generazione di storie interattive e la loro traduzione in problemi pianificabili attraverso la logica PDDL, sfruttando modelli linguistici avanzati. L’intero processo, articolato in una serie di nodi interconnessi, consente di:</w:t>
      </w:r>
    </w:p>
    <w:p w14:paraId="06DE43DC" w14:textId="77777777" w:rsidR="00680785" w:rsidRPr="00680785" w:rsidRDefault="00680785" w:rsidP="00680785">
      <w:pPr>
        <w:numPr>
          <w:ilvl w:val="0"/>
          <w:numId w:val="31"/>
        </w:numPr>
        <w:jc w:val="both"/>
      </w:pPr>
      <w:r w:rsidRPr="00680785">
        <w:t xml:space="preserve">Analizzare un documento di </w:t>
      </w:r>
      <w:r w:rsidRPr="00680785">
        <w:rPr>
          <w:i/>
          <w:iCs/>
        </w:rPr>
        <w:t>lore</w:t>
      </w:r>
      <w:r w:rsidRPr="00680785">
        <w:t xml:space="preserve"> e costruire una narrazione ramificata che rispetti vincoli logici e strutturali.</w:t>
      </w:r>
    </w:p>
    <w:p w14:paraId="17DDF9A2" w14:textId="7086ECDE" w:rsidR="00680785" w:rsidRPr="00680785" w:rsidRDefault="00680785" w:rsidP="00680785">
      <w:pPr>
        <w:numPr>
          <w:ilvl w:val="0"/>
          <w:numId w:val="31"/>
        </w:numPr>
        <w:jc w:val="both"/>
      </w:pPr>
      <w:r w:rsidRPr="00680785">
        <w:t xml:space="preserve">Tradurre in modo coerente la narrazione in </w:t>
      </w:r>
      <w:r>
        <w:t xml:space="preserve">file </w:t>
      </w:r>
      <w:r w:rsidRPr="00680785">
        <w:t>PDDL, pront</w:t>
      </w:r>
      <w:r>
        <w:t>i</w:t>
      </w:r>
      <w:r w:rsidRPr="00680785">
        <w:t xml:space="preserve"> per essere validat</w:t>
      </w:r>
      <w:r>
        <w:t>i</w:t>
      </w:r>
      <w:r w:rsidRPr="00680785">
        <w:t xml:space="preserve"> da planner classici come Fast </w:t>
      </w:r>
      <w:proofErr w:type="spellStart"/>
      <w:r w:rsidRPr="00680785">
        <w:t>Downward</w:t>
      </w:r>
      <w:proofErr w:type="spellEnd"/>
      <w:r w:rsidRPr="00680785">
        <w:t>.</w:t>
      </w:r>
    </w:p>
    <w:p w14:paraId="39BE83DC" w14:textId="77777777" w:rsidR="00680785" w:rsidRPr="00680785" w:rsidRDefault="00680785" w:rsidP="00680785">
      <w:pPr>
        <w:numPr>
          <w:ilvl w:val="0"/>
          <w:numId w:val="31"/>
        </w:numPr>
        <w:jc w:val="both"/>
      </w:pPr>
      <w:r w:rsidRPr="00680785">
        <w:t xml:space="preserve">Identificare e correggere errori logici o sintattici attraverso un sistema di </w:t>
      </w:r>
      <w:proofErr w:type="spellStart"/>
      <w:r w:rsidRPr="00680785">
        <w:rPr>
          <w:i/>
          <w:iCs/>
        </w:rPr>
        <w:t>reflection</w:t>
      </w:r>
      <w:proofErr w:type="spellEnd"/>
      <w:r w:rsidRPr="00680785">
        <w:t xml:space="preserve"> basato su LLM, con la possibilità di intervento umano (</w:t>
      </w:r>
      <w:r w:rsidRPr="00680785">
        <w:rPr>
          <w:i/>
          <w:iCs/>
        </w:rPr>
        <w:t>human-in-the-loop</w:t>
      </w:r>
      <w:r w:rsidRPr="00680785">
        <w:t>).</w:t>
      </w:r>
    </w:p>
    <w:p w14:paraId="5CD557C0" w14:textId="77777777" w:rsidR="00680785" w:rsidRPr="00680785" w:rsidRDefault="00680785" w:rsidP="00680785">
      <w:pPr>
        <w:numPr>
          <w:ilvl w:val="0"/>
          <w:numId w:val="31"/>
        </w:numPr>
        <w:jc w:val="both"/>
      </w:pPr>
      <w:r w:rsidRPr="00680785">
        <w:t>Generare un'esperienza HTML giocabile che integra la narrazione, le scelte del giocatore e il piano risolutivo trovato.</w:t>
      </w:r>
    </w:p>
    <w:p w14:paraId="7F944FDD" w14:textId="0B5A68CB" w:rsidR="00680785" w:rsidRPr="00680785" w:rsidRDefault="00680785" w:rsidP="00680785">
      <w:pPr>
        <w:jc w:val="both"/>
      </w:pPr>
      <w:r w:rsidRPr="00680785">
        <w:t>Questo approccio ha permesso di unire strumenti di intelligenza artificiale generativa</w:t>
      </w:r>
      <w:r>
        <w:t xml:space="preserve"> e</w:t>
      </w:r>
      <w:r w:rsidRPr="00680785">
        <w:t xml:space="preserve"> tecniche di pianificazione automatica</w:t>
      </w:r>
      <w:r>
        <w:t>,</w:t>
      </w:r>
      <w:r w:rsidRPr="00680785">
        <w:t xml:space="preserve"> in un framework coerente, modulare ed estensibile</w:t>
      </w:r>
      <w:r>
        <w:t xml:space="preserve">, </w:t>
      </w:r>
      <w:r w:rsidRPr="00545136">
        <w:t>assicura</w:t>
      </w:r>
      <w:r>
        <w:t>n</w:t>
      </w:r>
      <w:r>
        <w:t>d</w:t>
      </w:r>
      <w:r>
        <w:t>o</w:t>
      </w:r>
      <w:r w:rsidRPr="00545136">
        <w:t xml:space="preserve"> un equilibrio tra automazione e qualità del contenuto</w:t>
      </w:r>
      <w:r>
        <w:t>, al fine di generare il gioco finale.</w:t>
      </w:r>
      <w:r w:rsidRPr="00680785">
        <w:t xml:space="preserve"> Il sistema è stato progettato per essere robusto agli errori, adattivo ai feedback e orientato alla produzione di contenuti interattivi riutilizzabili i</w:t>
      </w:r>
      <w:r>
        <w:t>n diversi contesti</w:t>
      </w:r>
    </w:p>
    <w:p w14:paraId="1B5EEEAA" w14:textId="0A2B50B3" w:rsidR="00680785" w:rsidRPr="007021DE" w:rsidRDefault="00680785" w:rsidP="00BC1B70">
      <w:pPr>
        <w:jc w:val="both"/>
      </w:pPr>
      <w:r w:rsidRPr="00545136">
        <w:t>Pur con alcune limitazioni legate alla complessità narrativa e</w:t>
      </w:r>
      <w:r>
        <w:t>d alla non perfetta precisione dei modelli utilizzati</w:t>
      </w:r>
      <w:r w:rsidRPr="00545136">
        <w:t xml:space="preserve">, </w:t>
      </w:r>
      <w:r>
        <w:t>i</w:t>
      </w:r>
      <w:r w:rsidRPr="00680785">
        <w:t xml:space="preserve">l progetto rappresenta un esempio concreto di come sia possibile integrare modelli linguistici e tecniche di AI planning per costruire ambienti intelligenti e generativi, dimostrando un potenziale significativo per applicazioni </w:t>
      </w:r>
      <w:r>
        <w:t>reali</w:t>
      </w:r>
    </w:p>
    <w:sectPr w:rsidR="00680785" w:rsidRPr="007021DE" w:rsidSect="009D2420">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EF68" w14:textId="77777777" w:rsidR="00822223" w:rsidRDefault="00822223">
      <w:pPr>
        <w:spacing w:before="0" w:after="0" w:line="240" w:lineRule="auto"/>
      </w:pPr>
      <w:r>
        <w:separator/>
      </w:r>
    </w:p>
  </w:endnote>
  <w:endnote w:type="continuationSeparator" w:id="0">
    <w:p w14:paraId="08CC6EE3" w14:textId="77777777" w:rsidR="00822223" w:rsidRDefault="008222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58E5" w14:textId="4BB5110D" w:rsidR="001638F6" w:rsidRDefault="001638F6" w:rsidP="005B68A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2A1B" w14:textId="77777777" w:rsidR="00822223" w:rsidRDefault="00822223">
      <w:pPr>
        <w:spacing w:before="0" w:after="0" w:line="240" w:lineRule="auto"/>
      </w:pPr>
      <w:r>
        <w:separator/>
      </w:r>
    </w:p>
  </w:footnote>
  <w:footnote w:type="continuationSeparator" w:id="0">
    <w:p w14:paraId="16F05E88" w14:textId="77777777" w:rsidR="00822223" w:rsidRDefault="008222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5C51986"/>
    <w:multiLevelType w:val="hybridMultilevel"/>
    <w:tmpl w:val="FCF6F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F06F17"/>
    <w:multiLevelType w:val="multilevel"/>
    <w:tmpl w:val="113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C66C53"/>
    <w:multiLevelType w:val="hybridMultilevel"/>
    <w:tmpl w:val="33ACA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BB29B6"/>
    <w:multiLevelType w:val="hybridMultilevel"/>
    <w:tmpl w:val="B748B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D513CD"/>
    <w:multiLevelType w:val="hybridMultilevel"/>
    <w:tmpl w:val="941A3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2008AF"/>
    <w:multiLevelType w:val="hybridMultilevel"/>
    <w:tmpl w:val="C9381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0A73F0"/>
    <w:multiLevelType w:val="hybridMultilevel"/>
    <w:tmpl w:val="3112CDC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11C4C"/>
    <w:multiLevelType w:val="multilevel"/>
    <w:tmpl w:val="92B6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F024E"/>
    <w:multiLevelType w:val="hybridMultilevel"/>
    <w:tmpl w:val="996A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A36BAB"/>
    <w:multiLevelType w:val="hybridMultilevel"/>
    <w:tmpl w:val="A29EF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4013BA"/>
    <w:multiLevelType w:val="multilevel"/>
    <w:tmpl w:val="F23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977420">
    <w:abstractNumId w:val="9"/>
  </w:num>
  <w:num w:numId="2" w16cid:durableId="1298992292">
    <w:abstractNumId w:val="9"/>
  </w:num>
  <w:num w:numId="3" w16cid:durableId="51001654">
    <w:abstractNumId w:val="8"/>
  </w:num>
  <w:num w:numId="4" w16cid:durableId="685790367">
    <w:abstractNumId w:val="8"/>
  </w:num>
  <w:num w:numId="5" w16cid:durableId="1048339621">
    <w:abstractNumId w:val="9"/>
  </w:num>
  <w:num w:numId="6" w16cid:durableId="2115518896">
    <w:abstractNumId w:val="8"/>
  </w:num>
  <w:num w:numId="7" w16cid:durableId="1741436771">
    <w:abstractNumId w:val="12"/>
  </w:num>
  <w:num w:numId="8" w16cid:durableId="544219307">
    <w:abstractNumId w:val="11"/>
  </w:num>
  <w:num w:numId="9" w16cid:durableId="2088727841">
    <w:abstractNumId w:val="15"/>
  </w:num>
  <w:num w:numId="10" w16cid:durableId="1504583419">
    <w:abstractNumId w:val="13"/>
  </w:num>
  <w:num w:numId="11" w16cid:durableId="1994600978">
    <w:abstractNumId w:val="24"/>
  </w:num>
  <w:num w:numId="12" w16cid:durableId="451941279">
    <w:abstractNumId w:val="23"/>
  </w:num>
  <w:num w:numId="13" w16cid:durableId="198973295">
    <w:abstractNumId w:val="7"/>
  </w:num>
  <w:num w:numId="14" w16cid:durableId="1614903395">
    <w:abstractNumId w:val="6"/>
  </w:num>
  <w:num w:numId="15" w16cid:durableId="760570667">
    <w:abstractNumId w:val="5"/>
  </w:num>
  <w:num w:numId="16" w16cid:durableId="697201300">
    <w:abstractNumId w:val="4"/>
  </w:num>
  <w:num w:numId="17" w16cid:durableId="1115562872">
    <w:abstractNumId w:val="3"/>
  </w:num>
  <w:num w:numId="18" w16cid:durableId="1735276202">
    <w:abstractNumId w:val="2"/>
  </w:num>
  <w:num w:numId="19" w16cid:durableId="699666939">
    <w:abstractNumId w:val="1"/>
  </w:num>
  <w:num w:numId="20" w16cid:durableId="1634142726">
    <w:abstractNumId w:val="0"/>
  </w:num>
  <w:num w:numId="21" w16cid:durableId="1960330126">
    <w:abstractNumId w:val="26"/>
  </w:num>
  <w:num w:numId="22" w16cid:durableId="1009795871">
    <w:abstractNumId w:val="21"/>
  </w:num>
  <w:num w:numId="23" w16cid:durableId="835457667">
    <w:abstractNumId w:val="22"/>
  </w:num>
  <w:num w:numId="24" w16cid:durableId="1454981198">
    <w:abstractNumId w:val="16"/>
  </w:num>
  <w:num w:numId="25" w16cid:durableId="2043090387">
    <w:abstractNumId w:val="10"/>
  </w:num>
  <w:num w:numId="26" w16cid:durableId="134958632">
    <w:abstractNumId w:val="20"/>
  </w:num>
  <w:num w:numId="27" w16cid:durableId="1537429296">
    <w:abstractNumId w:val="18"/>
  </w:num>
  <w:num w:numId="28" w16cid:durableId="2014215408">
    <w:abstractNumId w:val="25"/>
  </w:num>
  <w:num w:numId="29" w16cid:durableId="771702705">
    <w:abstractNumId w:val="17"/>
  </w:num>
  <w:num w:numId="30" w16cid:durableId="738552648">
    <w:abstractNumId w:val="19"/>
  </w:num>
  <w:num w:numId="31" w16cid:durableId="566569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7"/>
    <w:rsid w:val="00003CB2"/>
    <w:rsid w:val="00003E16"/>
    <w:rsid w:val="000104EF"/>
    <w:rsid w:val="00016FB3"/>
    <w:rsid w:val="00017587"/>
    <w:rsid w:val="00017A7C"/>
    <w:rsid w:val="0003191E"/>
    <w:rsid w:val="00040A16"/>
    <w:rsid w:val="00052DB3"/>
    <w:rsid w:val="00073091"/>
    <w:rsid w:val="000748AA"/>
    <w:rsid w:val="0008469E"/>
    <w:rsid w:val="00097154"/>
    <w:rsid w:val="000B7923"/>
    <w:rsid w:val="000D49C4"/>
    <w:rsid w:val="000F2BCC"/>
    <w:rsid w:val="000F2FDB"/>
    <w:rsid w:val="000F6196"/>
    <w:rsid w:val="00101A18"/>
    <w:rsid w:val="001057FF"/>
    <w:rsid w:val="00105E98"/>
    <w:rsid w:val="00122517"/>
    <w:rsid w:val="00125061"/>
    <w:rsid w:val="00125DFA"/>
    <w:rsid w:val="00131BAE"/>
    <w:rsid w:val="00135230"/>
    <w:rsid w:val="00143554"/>
    <w:rsid w:val="001638F6"/>
    <w:rsid w:val="001857CC"/>
    <w:rsid w:val="00186EBD"/>
    <w:rsid w:val="001A2000"/>
    <w:rsid w:val="001B262C"/>
    <w:rsid w:val="001C34C9"/>
    <w:rsid w:val="001D1E91"/>
    <w:rsid w:val="001F2C81"/>
    <w:rsid w:val="00200ECD"/>
    <w:rsid w:val="00201212"/>
    <w:rsid w:val="002056F3"/>
    <w:rsid w:val="00206B7B"/>
    <w:rsid w:val="00212E7E"/>
    <w:rsid w:val="002461B9"/>
    <w:rsid w:val="0025277F"/>
    <w:rsid w:val="00263237"/>
    <w:rsid w:val="0026416F"/>
    <w:rsid w:val="00270DC9"/>
    <w:rsid w:val="00274070"/>
    <w:rsid w:val="00275257"/>
    <w:rsid w:val="00281148"/>
    <w:rsid w:val="002A4EB9"/>
    <w:rsid w:val="002B349A"/>
    <w:rsid w:val="002C3095"/>
    <w:rsid w:val="002D7B1A"/>
    <w:rsid w:val="002E7450"/>
    <w:rsid w:val="00300900"/>
    <w:rsid w:val="00301713"/>
    <w:rsid w:val="00317DEC"/>
    <w:rsid w:val="003209D6"/>
    <w:rsid w:val="00326404"/>
    <w:rsid w:val="00334A73"/>
    <w:rsid w:val="003422FF"/>
    <w:rsid w:val="00346A63"/>
    <w:rsid w:val="00364608"/>
    <w:rsid w:val="00372E5A"/>
    <w:rsid w:val="0039186B"/>
    <w:rsid w:val="003A76D1"/>
    <w:rsid w:val="003C7834"/>
    <w:rsid w:val="003E2898"/>
    <w:rsid w:val="003E442E"/>
    <w:rsid w:val="003F5990"/>
    <w:rsid w:val="003F5A38"/>
    <w:rsid w:val="004211BD"/>
    <w:rsid w:val="00431883"/>
    <w:rsid w:val="00435180"/>
    <w:rsid w:val="00460FFC"/>
    <w:rsid w:val="00467AEB"/>
    <w:rsid w:val="004815C6"/>
    <w:rsid w:val="00482854"/>
    <w:rsid w:val="00484525"/>
    <w:rsid w:val="004857D4"/>
    <w:rsid w:val="0049032F"/>
    <w:rsid w:val="004952C4"/>
    <w:rsid w:val="004A1FE5"/>
    <w:rsid w:val="004B1CE3"/>
    <w:rsid w:val="004C6110"/>
    <w:rsid w:val="004C7803"/>
    <w:rsid w:val="004D694A"/>
    <w:rsid w:val="004E594D"/>
    <w:rsid w:val="004F26D7"/>
    <w:rsid w:val="004F6D9D"/>
    <w:rsid w:val="005019BD"/>
    <w:rsid w:val="00502061"/>
    <w:rsid w:val="005218F0"/>
    <w:rsid w:val="005374A1"/>
    <w:rsid w:val="00545136"/>
    <w:rsid w:val="00564E83"/>
    <w:rsid w:val="00565207"/>
    <w:rsid w:val="0057286E"/>
    <w:rsid w:val="00573FDC"/>
    <w:rsid w:val="0057669B"/>
    <w:rsid w:val="005A1C5A"/>
    <w:rsid w:val="005A1E6F"/>
    <w:rsid w:val="005B0608"/>
    <w:rsid w:val="005B68A2"/>
    <w:rsid w:val="005D14F1"/>
    <w:rsid w:val="00601582"/>
    <w:rsid w:val="00601CE0"/>
    <w:rsid w:val="006031E0"/>
    <w:rsid w:val="00612408"/>
    <w:rsid w:val="00612AA3"/>
    <w:rsid w:val="00612D0A"/>
    <w:rsid w:val="00626B99"/>
    <w:rsid w:val="006308FC"/>
    <w:rsid w:val="006514B6"/>
    <w:rsid w:val="00651DB3"/>
    <w:rsid w:val="006611E7"/>
    <w:rsid w:val="00661B9A"/>
    <w:rsid w:val="00664509"/>
    <w:rsid w:val="00673837"/>
    <w:rsid w:val="00674426"/>
    <w:rsid w:val="00680785"/>
    <w:rsid w:val="00685117"/>
    <w:rsid w:val="00690EFD"/>
    <w:rsid w:val="00694162"/>
    <w:rsid w:val="006A61B1"/>
    <w:rsid w:val="006B0DC5"/>
    <w:rsid w:val="006B156E"/>
    <w:rsid w:val="006B2AA3"/>
    <w:rsid w:val="006B2C44"/>
    <w:rsid w:val="006C77C6"/>
    <w:rsid w:val="006C7BF2"/>
    <w:rsid w:val="006D0D4D"/>
    <w:rsid w:val="006D5664"/>
    <w:rsid w:val="006F78CE"/>
    <w:rsid w:val="007021DE"/>
    <w:rsid w:val="007032C0"/>
    <w:rsid w:val="00711054"/>
    <w:rsid w:val="00715A3F"/>
    <w:rsid w:val="00716B74"/>
    <w:rsid w:val="007179EB"/>
    <w:rsid w:val="00731CAE"/>
    <w:rsid w:val="00732607"/>
    <w:rsid w:val="00743F40"/>
    <w:rsid w:val="00743FB3"/>
    <w:rsid w:val="0074501E"/>
    <w:rsid w:val="007604AD"/>
    <w:rsid w:val="007749F1"/>
    <w:rsid w:val="00790D7B"/>
    <w:rsid w:val="00791331"/>
    <w:rsid w:val="007928EB"/>
    <w:rsid w:val="007A3E1B"/>
    <w:rsid w:val="007A6B96"/>
    <w:rsid w:val="007B0D15"/>
    <w:rsid w:val="007C0CA8"/>
    <w:rsid w:val="007D368A"/>
    <w:rsid w:val="007D550B"/>
    <w:rsid w:val="007F2B80"/>
    <w:rsid w:val="00800E57"/>
    <w:rsid w:val="00805C9E"/>
    <w:rsid w:val="00822223"/>
    <w:rsid w:val="0082274E"/>
    <w:rsid w:val="008314B5"/>
    <w:rsid w:val="00833B90"/>
    <w:rsid w:val="0083463E"/>
    <w:rsid w:val="00841E2D"/>
    <w:rsid w:val="00844483"/>
    <w:rsid w:val="00860262"/>
    <w:rsid w:val="00862A7D"/>
    <w:rsid w:val="00894573"/>
    <w:rsid w:val="008B62B9"/>
    <w:rsid w:val="008C4154"/>
    <w:rsid w:val="008D4B76"/>
    <w:rsid w:val="008D6F4B"/>
    <w:rsid w:val="008E408F"/>
    <w:rsid w:val="008F1079"/>
    <w:rsid w:val="008F1B88"/>
    <w:rsid w:val="00902185"/>
    <w:rsid w:val="0090392D"/>
    <w:rsid w:val="00924E9D"/>
    <w:rsid w:val="00934F1C"/>
    <w:rsid w:val="00942F5C"/>
    <w:rsid w:val="00956861"/>
    <w:rsid w:val="00976A11"/>
    <w:rsid w:val="0098141B"/>
    <w:rsid w:val="00981FB3"/>
    <w:rsid w:val="009A0407"/>
    <w:rsid w:val="009A1E44"/>
    <w:rsid w:val="009A3463"/>
    <w:rsid w:val="009B3BD4"/>
    <w:rsid w:val="009D2231"/>
    <w:rsid w:val="009D2420"/>
    <w:rsid w:val="009D594F"/>
    <w:rsid w:val="009F7F1E"/>
    <w:rsid w:val="00A04E8B"/>
    <w:rsid w:val="00A1166F"/>
    <w:rsid w:val="00A122DB"/>
    <w:rsid w:val="00A16604"/>
    <w:rsid w:val="00A273AA"/>
    <w:rsid w:val="00A30360"/>
    <w:rsid w:val="00A41A4E"/>
    <w:rsid w:val="00A47C0E"/>
    <w:rsid w:val="00A575EB"/>
    <w:rsid w:val="00A62F0B"/>
    <w:rsid w:val="00AA45F7"/>
    <w:rsid w:val="00AB2DDE"/>
    <w:rsid w:val="00AB3719"/>
    <w:rsid w:val="00AB7359"/>
    <w:rsid w:val="00AD0B59"/>
    <w:rsid w:val="00AD165F"/>
    <w:rsid w:val="00AE4000"/>
    <w:rsid w:val="00AE7F53"/>
    <w:rsid w:val="00B014AC"/>
    <w:rsid w:val="00B023D1"/>
    <w:rsid w:val="00B169E8"/>
    <w:rsid w:val="00B24932"/>
    <w:rsid w:val="00B25CD5"/>
    <w:rsid w:val="00B46981"/>
    <w:rsid w:val="00B47442"/>
    <w:rsid w:val="00B47B7A"/>
    <w:rsid w:val="00B5570D"/>
    <w:rsid w:val="00B646B8"/>
    <w:rsid w:val="00B71B31"/>
    <w:rsid w:val="00B818D5"/>
    <w:rsid w:val="00B854EB"/>
    <w:rsid w:val="00B928D6"/>
    <w:rsid w:val="00B935D8"/>
    <w:rsid w:val="00B93BEA"/>
    <w:rsid w:val="00B97381"/>
    <w:rsid w:val="00BA5498"/>
    <w:rsid w:val="00BB282C"/>
    <w:rsid w:val="00BC1B70"/>
    <w:rsid w:val="00C058CE"/>
    <w:rsid w:val="00C07AEC"/>
    <w:rsid w:val="00C1038D"/>
    <w:rsid w:val="00C15952"/>
    <w:rsid w:val="00C35DC1"/>
    <w:rsid w:val="00C6125A"/>
    <w:rsid w:val="00C64D55"/>
    <w:rsid w:val="00C80BD4"/>
    <w:rsid w:val="00C83431"/>
    <w:rsid w:val="00CA2109"/>
    <w:rsid w:val="00CE79E6"/>
    <w:rsid w:val="00CF2FCD"/>
    <w:rsid w:val="00CF3A42"/>
    <w:rsid w:val="00CF6972"/>
    <w:rsid w:val="00D01D26"/>
    <w:rsid w:val="00D250A3"/>
    <w:rsid w:val="00D406DA"/>
    <w:rsid w:val="00D45B9D"/>
    <w:rsid w:val="00D47735"/>
    <w:rsid w:val="00D5413C"/>
    <w:rsid w:val="00D5419A"/>
    <w:rsid w:val="00D5722F"/>
    <w:rsid w:val="00D632E9"/>
    <w:rsid w:val="00D70EBF"/>
    <w:rsid w:val="00D82552"/>
    <w:rsid w:val="00D85B48"/>
    <w:rsid w:val="00D92E05"/>
    <w:rsid w:val="00DA0501"/>
    <w:rsid w:val="00DA5F68"/>
    <w:rsid w:val="00DA6CB4"/>
    <w:rsid w:val="00DB5703"/>
    <w:rsid w:val="00DC01CC"/>
    <w:rsid w:val="00DC07A3"/>
    <w:rsid w:val="00DC41B4"/>
    <w:rsid w:val="00DD7926"/>
    <w:rsid w:val="00DE7E01"/>
    <w:rsid w:val="00DF6419"/>
    <w:rsid w:val="00E117FE"/>
    <w:rsid w:val="00E11B8A"/>
    <w:rsid w:val="00E17D04"/>
    <w:rsid w:val="00E21397"/>
    <w:rsid w:val="00E22DB2"/>
    <w:rsid w:val="00E41FED"/>
    <w:rsid w:val="00E42958"/>
    <w:rsid w:val="00E45CE2"/>
    <w:rsid w:val="00E47672"/>
    <w:rsid w:val="00E66788"/>
    <w:rsid w:val="00E96A7A"/>
    <w:rsid w:val="00EA2079"/>
    <w:rsid w:val="00EA7D51"/>
    <w:rsid w:val="00EB55F3"/>
    <w:rsid w:val="00EC01CD"/>
    <w:rsid w:val="00EC3561"/>
    <w:rsid w:val="00EE068A"/>
    <w:rsid w:val="00F042B6"/>
    <w:rsid w:val="00F1032E"/>
    <w:rsid w:val="00F17BAD"/>
    <w:rsid w:val="00F21097"/>
    <w:rsid w:val="00F40779"/>
    <w:rsid w:val="00F46287"/>
    <w:rsid w:val="00F5486E"/>
    <w:rsid w:val="00F55D18"/>
    <w:rsid w:val="00F56615"/>
    <w:rsid w:val="00F57C9E"/>
    <w:rsid w:val="00F64097"/>
    <w:rsid w:val="00F677F9"/>
    <w:rsid w:val="00F72000"/>
    <w:rsid w:val="00F80FBA"/>
    <w:rsid w:val="00F86664"/>
    <w:rsid w:val="00F94719"/>
    <w:rsid w:val="00F94FAE"/>
    <w:rsid w:val="00F96E70"/>
    <w:rsid w:val="00FA5117"/>
    <w:rsid w:val="00FB50CB"/>
    <w:rsid w:val="00FC786B"/>
    <w:rsid w:val="00FD14A1"/>
    <w:rsid w:val="00FD1504"/>
    <w:rsid w:val="00FE1397"/>
    <w:rsid w:val="00FE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2B5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672"/>
    <w:rPr>
      <w:color w:val="767171" w:themeColor="background2" w:themeShade="80"/>
    </w:rPr>
  </w:style>
  <w:style w:type="paragraph" w:styleId="Titolo1">
    <w:name w:val="heading 1"/>
    <w:basedOn w:val="Normale"/>
    <w:next w:val="Normale"/>
    <w:link w:val="Titolo1Carattere"/>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itolo2">
    <w:name w:val="heading 2"/>
    <w:basedOn w:val="Normale"/>
    <w:next w:val="Normale"/>
    <w:link w:val="Titolo2Carattere"/>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Titolo3">
    <w:name w:val="heading 3"/>
    <w:basedOn w:val="Normale"/>
    <w:next w:val="Normale"/>
    <w:link w:val="Titolo3Carattere"/>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rsid w:val="00E47672"/>
    <w:pPr>
      <w:spacing w:before="360" w:after="0"/>
      <w:ind w:left="1332"/>
      <w:contextualSpacing/>
    </w:pPr>
    <w:rPr>
      <w:rFonts w:cs="Times New Roman (Body CS)"/>
      <w:bCs/>
      <w:caps/>
      <w:color w:val="FFFFFF" w:themeColor="background1"/>
      <w:sz w:val="32"/>
    </w:rPr>
  </w:style>
  <w:style w:type="character" w:customStyle="1" w:styleId="Titolo1Carattere">
    <w:name w:val="Titolo 1 Carattere"/>
    <w:basedOn w:val="Carpredefinitoparagrafo"/>
    <w:link w:val="Titolo1"/>
    <w:uiPriority w:val="4"/>
    <w:rsid w:val="00101A18"/>
    <w:rPr>
      <w:rFonts w:ascii="Gill Sans MT" w:eastAsiaTheme="majorEastAsia" w:hAnsi="Gill Sans MT" w:cs="Times New Roman (Headings CS)"/>
      <w:b/>
      <w:caps/>
      <w:sz w:val="30"/>
      <w:szCs w:val="30"/>
    </w:rPr>
  </w:style>
  <w:style w:type="character" w:customStyle="1" w:styleId="Titolo2Carattere">
    <w:name w:val="Titolo 2 Carattere"/>
    <w:basedOn w:val="Carpredefinitoparagrafo"/>
    <w:link w:val="Titolo2"/>
    <w:uiPriority w:val="4"/>
    <w:rsid w:val="00E47672"/>
    <w:rPr>
      <w:rFonts w:asciiTheme="majorHAnsi" w:eastAsiaTheme="majorEastAsia" w:hAnsiTheme="majorHAnsi" w:cstheme="majorBidi"/>
      <w:caps/>
      <w:color w:val="006683" w:themeColor="accent1"/>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006683"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003241"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003241" w:themeColor="accent1" w:themeShade="7F"/>
    </w:rPr>
  </w:style>
  <w:style w:type="paragraph" w:styleId="Puntoelenco">
    <w:name w:val="List Bullet"/>
    <w:basedOn w:val="Normale"/>
    <w:uiPriority w:val="7"/>
    <w:rsid w:val="00101A18"/>
    <w:pPr>
      <w:numPr>
        <w:numId w:val="5"/>
      </w:numPr>
    </w:pPr>
  </w:style>
  <w:style w:type="paragraph" w:styleId="Numeroelenco">
    <w:name w:val="List Number"/>
    <w:basedOn w:val="Normale"/>
    <w:uiPriority w:val="5"/>
    <w:unhideWhenUsed/>
    <w:pPr>
      <w:numPr>
        <w:numId w:val="6"/>
      </w:numPr>
      <w:contextualSpacing/>
    </w:pPr>
  </w:style>
  <w:style w:type="paragraph" w:styleId="Titolo">
    <w:name w:val="Title"/>
    <w:basedOn w:val="Normale"/>
    <w:link w:val="TitoloCarattere"/>
    <w:uiPriority w:val="2"/>
    <w:unhideWhenUsed/>
    <w:rsid w:val="00F40779"/>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bidi="it-IT"/>
    </w:rPr>
  </w:style>
  <w:style w:type="character" w:customStyle="1" w:styleId="TitoloCarattere">
    <w:name w:val="Titolo Carattere"/>
    <w:basedOn w:val="Carpredefinitoparagrafo"/>
    <w:link w:val="Titolo"/>
    <w:uiPriority w:val="2"/>
    <w:rsid w:val="00F40779"/>
    <w:rPr>
      <w:rFonts w:asciiTheme="majorHAnsi" w:eastAsiaTheme="majorEastAsia" w:hAnsiTheme="majorHAnsi" w:cs="Times New Roman (Headings CS)"/>
      <w:b/>
      <w:caps/>
      <w:spacing w:val="30"/>
      <w:kern w:val="28"/>
      <w:sz w:val="110"/>
      <w:szCs w:val="60"/>
      <w:lang w:bidi="it-IT"/>
    </w:rPr>
  </w:style>
  <w:style w:type="paragraph" w:styleId="Sottotitolo">
    <w:name w:val="Subtitle"/>
    <w:basedOn w:val="Normale"/>
    <w:link w:val="SottotitoloCarattere"/>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ottotitoloCarattere">
    <w:name w:val="Sottotitolo Carattere"/>
    <w:basedOn w:val="Carpredefinitoparagrafo"/>
    <w:link w:val="Sottotitolo"/>
    <w:uiPriority w:val="3"/>
    <w:rsid w:val="00E47672"/>
    <w:rPr>
      <w:rFonts w:eastAsiaTheme="majorEastAsia" w:cstheme="majorBidi"/>
      <w:caps/>
      <w:color w:val="006683" w:themeColor="accent1"/>
      <w:sz w:val="36"/>
      <w:szCs w:val="26"/>
    </w:rPr>
  </w:style>
  <w:style w:type="paragraph" w:customStyle="1" w:styleId="Foto">
    <w:name w:val="Foto"/>
    <w:basedOn w:val="Normale"/>
    <w:uiPriority w:val="1"/>
    <w:semiHidden/>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semiHidden/>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semiHidden/>
    <w:rsid w:val="00E47672"/>
    <w:rPr>
      <w:color w:val="767171" w:themeColor="background2" w:themeShade="80"/>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1A2000"/>
    <w:pPr>
      <w:spacing w:before="0" w:after="0" w:line="240" w:lineRule="auto"/>
    </w:pPr>
  </w:style>
  <w:style w:type="character" w:customStyle="1" w:styleId="IntestazioneCarattere">
    <w:name w:val="Intestazione Carattere"/>
    <w:basedOn w:val="Carpredefinitoparagrafo"/>
    <w:link w:val="Intestazione"/>
    <w:uiPriority w:val="99"/>
    <w:semiHidden/>
    <w:rsid w:val="00E47672"/>
    <w:rPr>
      <w:color w:val="767171" w:themeColor="background2" w:themeShade="80"/>
    </w:rPr>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customStyle="1" w:styleId="Stile1">
    <w:name w:val="Stile1"/>
    <w:basedOn w:val="Titolo"/>
    <w:semiHidden/>
    <w:qFormat/>
    <w:rsid w:val="00101A18"/>
    <w:pPr>
      <w:framePr w:hSpace="187" w:wrap="around" w:vAnchor="page" w:hAnchor="page" w:x="1337" w:y="1043"/>
    </w:pPr>
    <w:rPr>
      <w:bCs/>
      <w:szCs w:val="110"/>
    </w:rPr>
  </w:style>
  <w:style w:type="paragraph" w:customStyle="1" w:styleId="Stile2">
    <w:name w:val="Stile2"/>
    <w:basedOn w:val="Sottotitolo"/>
    <w:semiHidden/>
    <w:qFormat/>
    <w:rsid w:val="00101A18"/>
    <w:pPr>
      <w:framePr w:hSpace="187" w:wrap="around" w:vAnchor="page" w:hAnchor="page" w:x="1337" w:y="1043"/>
      <w:spacing w:line="240" w:lineRule="auto"/>
    </w:pPr>
    <w:rPr>
      <w:rFonts w:ascii="Gill Sans MT" w:hAnsi="Gill Sans MT"/>
    </w:rPr>
  </w:style>
  <w:style w:type="paragraph" w:styleId="Paragrafoelenco">
    <w:name w:val="List Paragraph"/>
    <w:basedOn w:val="Normale"/>
    <w:uiPriority w:val="34"/>
    <w:semiHidden/>
    <w:qFormat/>
    <w:rsid w:val="00AD0B59"/>
    <w:pPr>
      <w:ind w:left="720"/>
      <w:contextualSpacing/>
    </w:pPr>
  </w:style>
  <w:style w:type="paragraph" w:styleId="NormaleWeb">
    <w:name w:val="Normal (Web)"/>
    <w:basedOn w:val="Normale"/>
    <w:uiPriority w:val="99"/>
    <w:semiHidden/>
    <w:unhideWhenUsed/>
    <w:rsid w:val="00270D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163">
      <w:bodyDiv w:val="1"/>
      <w:marLeft w:val="0"/>
      <w:marRight w:val="0"/>
      <w:marTop w:val="0"/>
      <w:marBottom w:val="0"/>
      <w:divBdr>
        <w:top w:val="none" w:sz="0" w:space="0" w:color="auto"/>
        <w:left w:val="none" w:sz="0" w:space="0" w:color="auto"/>
        <w:bottom w:val="none" w:sz="0" w:space="0" w:color="auto"/>
        <w:right w:val="none" w:sz="0" w:space="0" w:color="auto"/>
      </w:divBdr>
    </w:div>
    <w:div w:id="16275371">
      <w:bodyDiv w:val="1"/>
      <w:marLeft w:val="0"/>
      <w:marRight w:val="0"/>
      <w:marTop w:val="0"/>
      <w:marBottom w:val="0"/>
      <w:divBdr>
        <w:top w:val="none" w:sz="0" w:space="0" w:color="auto"/>
        <w:left w:val="none" w:sz="0" w:space="0" w:color="auto"/>
        <w:bottom w:val="none" w:sz="0" w:space="0" w:color="auto"/>
        <w:right w:val="none" w:sz="0" w:space="0" w:color="auto"/>
      </w:divBdr>
    </w:div>
    <w:div w:id="174537433">
      <w:bodyDiv w:val="1"/>
      <w:marLeft w:val="0"/>
      <w:marRight w:val="0"/>
      <w:marTop w:val="0"/>
      <w:marBottom w:val="0"/>
      <w:divBdr>
        <w:top w:val="none" w:sz="0" w:space="0" w:color="auto"/>
        <w:left w:val="none" w:sz="0" w:space="0" w:color="auto"/>
        <w:bottom w:val="none" w:sz="0" w:space="0" w:color="auto"/>
        <w:right w:val="none" w:sz="0" w:space="0" w:color="auto"/>
      </w:divBdr>
    </w:div>
    <w:div w:id="466123867">
      <w:bodyDiv w:val="1"/>
      <w:marLeft w:val="0"/>
      <w:marRight w:val="0"/>
      <w:marTop w:val="0"/>
      <w:marBottom w:val="0"/>
      <w:divBdr>
        <w:top w:val="none" w:sz="0" w:space="0" w:color="auto"/>
        <w:left w:val="none" w:sz="0" w:space="0" w:color="auto"/>
        <w:bottom w:val="none" w:sz="0" w:space="0" w:color="auto"/>
        <w:right w:val="none" w:sz="0" w:space="0" w:color="auto"/>
      </w:divBdr>
    </w:div>
    <w:div w:id="470253009">
      <w:bodyDiv w:val="1"/>
      <w:marLeft w:val="0"/>
      <w:marRight w:val="0"/>
      <w:marTop w:val="0"/>
      <w:marBottom w:val="0"/>
      <w:divBdr>
        <w:top w:val="none" w:sz="0" w:space="0" w:color="auto"/>
        <w:left w:val="none" w:sz="0" w:space="0" w:color="auto"/>
        <w:bottom w:val="none" w:sz="0" w:space="0" w:color="auto"/>
        <w:right w:val="none" w:sz="0" w:space="0" w:color="auto"/>
      </w:divBdr>
    </w:div>
    <w:div w:id="512111280">
      <w:bodyDiv w:val="1"/>
      <w:marLeft w:val="0"/>
      <w:marRight w:val="0"/>
      <w:marTop w:val="0"/>
      <w:marBottom w:val="0"/>
      <w:divBdr>
        <w:top w:val="none" w:sz="0" w:space="0" w:color="auto"/>
        <w:left w:val="none" w:sz="0" w:space="0" w:color="auto"/>
        <w:bottom w:val="none" w:sz="0" w:space="0" w:color="auto"/>
        <w:right w:val="none" w:sz="0" w:space="0" w:color="auto"/>
      </w:divBdr>
    </w:div>
    <w:div w:id="639506819">
      <w:bodyDiv w:val="1"/>
      <w:marLeft w:val="0"/>
      <w:marRight w:val="0"/>
      <w:marTop w:val="0"/>
      <w:marBottom w:val="0"/>
      <w:divBdr>
        <w:top w:val="none" w:sz="0" w:space="0" w:color="auto"/>
        <w:left w:val="none" w:sz="0" w:space="0" w:color="auto"/>
        <w:bottom w:val="none" w:sz="0" w:space="0" w:color="auto"/>
        <w:right w:val="none" w:sz="0" w:space="0" w:color="auto"/>
      </w:divBdr>
    </w:div>
    <w:div w:id="728841215">
      <w:bodyDiv w:val="1"/>
      <w:marLeft w:val="0"/>
      <w:marRight w:val="0"/>
      <w:marTop w:val="0"/>
      <w:marBottom w:val="0"/>
      <w:divBdr>
        <w:top w:val="none" w:sz="0" w:space="0" w:color="auto"/>
        <w:left w:val="none" w:sz="0" w:space="0" w:color="auto"/>
        <w:bottom w:val="none" w:sz="0" w:space="0" w:color="auto"/>
        <w:right w:val="none" w:sz="0" w:space="0" w:color="auto"/>
      </w:divBdr>
    </w:div>
    <w:div w:id="877011403">
      <w:bodyDiv w:val="1"/>
      <w:marLeft w:val="0"/>
      <w:marRight w:val="0"/>
      <w:marTop w:val="0"/>
      <w:marBottom w:val="0"/>
      <w:divBdr>
        <w:top w:val="none" w:sz="0" w:space="0" w:color="auto"/>
        <w:left w:val="none" w:sz="0" w:space="0" w:color="auto"/>
        <w:bottom w:val="none" w:sz="0" w:space="0" w:color="auto"/>
        <w:right w:val="none" w:sz="0" w:space="0" w:color="auto"/>
      </w:divBdr>
    </w:div>
    <w:div w:id="938177050">
      <w:bodyDiv w:val="1"/>
      <w:marLeft w:val="0"/>
      <w:marRight w:val="0"/>
      <w:marTop w:val="0"/>
      <w:marBottom w:val="0"/>
      <w:divBdr>
        <w:top w:val="none" w:sz="0" w:space="0" w:color="auto"/>
        <w:left w:val="none" w:sz="0" w:space="0" w:color="auto"/>
        <w:bottom w:val="none" w:sz="0" w:space="0" w:color="auto"/>
        <w:right w:val="none" w:sz="0" w:space="0" w:color="auto"/>
      </w:divBdr>
    </w:div>
    <w:div w:id="1122916053">
      <w:bodyDiv w:val="1"/>
      <w:marLeft w:val="0"/>
      <w:marRight w:val="0"/>
      <w:marTop w:val="0"/>
      <w:marBottom w:val="0"/>
      <w:divBdr>
        <w:top w:val="none" w:sz="0" w:space="0" w:color="auto"/>
        <w:left w:val="none" w:sz="0" w:space="0" w:color="auto"/>
        <w:bottom w:val="none" w:sz="0" w:space="0" w:color="auto"/>
        <w:right w:val="none" w:sz="0" w:space="0" w:color="auto"/>
      </w:divBdr>
    </w:div>
    <w:div w:id="118197390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1515390">
      <w:bodyDiv w:val="1"/>
      <w:marLeft w:val="0"/>
      <w:marRight w:val="0"/>
      <w:marTop w:val="0"/>
      <w:marBottom w:val="0"/>
      <w:divBdr>
        <w:top w:val="none" w:sz="0" w:space="0" w:color="auto"/>
        <w:left w:val="none" w:sz="0" w:space="0" w:color="auto"/>
        <w:bottom w:val="none" w:sz="0" w:space="0" w:color="auto"/>
        <w:right w:val="none" w:sz="0" w:space="0" w:color="auto"/>
      </w:divBdr>
    </w:div>
    <w:div w:id="1408070459">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63895127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3922909">
      <w:bodyDiv w:val="1"/>
      <w:marLeft w:val="0"/>
      <w:marRight w:val="0"/>
      <w:marTop w:val="0"/>
      <w:marBottom w:val="0"/>
      <w:divBdr>
        <w:top w:val="none" w:sz="0" w:space="0" w:color="auto"/>
        <w:left w:val="none" w:sz="0" w:space="0" w:color="auto"/>
        <w:bottom w:val="none" w:sz="0" w:space="0" w:color="auto"/>
        <w:right w:val="none" w:sz="0" w:space="0" w:color="auto"/>
      </w:divBdr>
    </w:div>
    <w:div w:id="1778062092">
      <w:bodyDiv w:val="1"/>
      <w:marLeft w:val="0"/>
      <w:marRight w:val="0"/>
      <w:marTop w:val="0"/>
      <w:marBottom w:val="0"/>
      <w:divBdr>
        <w:top w:val="none" w:sz="0" w:space="0" w:color="auto"/>
        <w:left w:val="none" w:sz="0" w:space="0" w:color="auto"/>
        <w:bottom w:val="none" w:sz="0" w:space="0" w:color="auto"/>
        <w:right w:val="none" w:sz="0" w:space="0" w:color="auto"/>
      </w:divBdr>
    </w:div>
    <w:div w:id="1979414415">
      <w:bodyDiv w:val="1"/>
      <w:marLeft w:val="0"/>
      <w:marRight w:val="0"/>
      <w:marTop w:val="0"/>
      <w:marBottom w:val="0"/>
      <w:divBdr>
        <w:top w:val="none" w:sz="0" w:space="0" w:color="auto"/>
        <w:left w:val="none" w:sz="0" w:space="0" w:color="auto"/>
        <w:bottom w:val="none" w:sz="0" w:space="0" w:color="auto"/>
        <w:right w:val="none" w:sz="0" w:space="0" w:color="auto"/>
      </w:divBdr>
    </w:div>
    <w:div w:id="2065331039">
      <w:bodyDiv w:val="1"/>
      <w:marLeft w:val="0"/>
      <w:marRight w:val="0"/>
      <w:marTop w:val="0"/>
      <w:marBottom w:val="0"/>
      <w:divBdr>
        <w:top w:val="none" w:sz="0" w:space="0" w:color="auto"/>
        <w:left w:val="none" w:sz="0" w:space="0" w:color="auto"/>
        <w:bottom w:val="none" w:sz="0" w:space="0" w:color="auto"/>
        <w:right w:val="none" w:sz="0" w:space="0" w:color="auto"/>
      </w:divBdr>
    </w:div>
    <w:div w:id="20894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5B45C661A24438BEBCCC37034018B"/>
        <w:category>
          <w:name w:val="Generale"/>
          <w:gallery w:val="placeholder"/>
        </w:category>
        <w:types>
          <w:type w:val="bbPlcHdr"/>
        </w:types>
        <w:behaviors>
          <w:behavior w:val="content"/>
        </w:behaviors>
        <w:guid w:val="{BAB220DD-FC08-B14F-A92F-EA30FE55A557}"/>
      </w:docPartPr>
      <w:docPartBody>
        <w:p w:rsidR="00A94AF6" w:rsidRDefault="00000000">
          <w:pPr>
            <w:pStyle w:val="8295B45C661A24438BEBCCC37034018B"/>
          </w:pPr>
          <w:r w:rsidRPr="00E47672">
            <w:rPr>
              <w:rStyle w:val="TitoloCarattere"/>
            </w:rPr>
            <w:t>Il</w:t>
          </w:r>
          <w:r w:rsidRPr="00E47672">
            <w:rPr>
              <w:rStyle w:val="TitoloCarattere"/>
            </w:rPr>
            <w:br/>
          </w:r>
          <w:r w:rsidRPr="00F40779">
            <w:rPr>
              <w:rStyle w:val="TitoloCarattere"/>
            </w:rPr>
            <w:t>GIUDIZIARIO</w:t>
          </w:r>
          <w:r w:rsidRPr="00E47672">
            <w:rPr>
              <w:rStyle w:val="TitoloCarattere"/>
            </w:rPr>
            <w:br/>
            <w:t>RAMO</w:t>
          </w:r>
        </w:p>
      </w:docPartBody>
    </w:docPart>
    <w:docPart>
      <w:docPartPr>
        <w:name w:val="1A336C70017A614198DAF6E8763FDE1D"/>
        <w:category>
          <w:name w:val="Generale"/>
          <w:gallery w:val="placeholder"/>
        </w:category>
        <w:types>
          <w:type w:val="bbPlcHdr"/>
        </w:types>
        <w:behaviors>
          <w:behavior w:val="content"/>
        </w:behaviors>
        <w:guid w:val="{B6A49300-5BEC-B44E-8E56-97C917EAC0BE}"/>
      </w:docPartPr>
      <w:docPartBody>
        <w:p w:rsidR="00A94AF6" w:rsidRDefault="00000000">
          <w:pPr>
            <w:pStyle w:val="1A336C70017A614198DAF6E8763FDE1D"/>
          </w:pPr>
          <w:r w:rsidRPr="00E47672">
            <w:rPr>
              <w:lang w:bidi="it-IT"/>
            </w:rPr>
            <w:t>Ruolo e struttura del tribunale</w:t>
          </w:r>
        </w:p>
      </w:docPartBody>
    </w:docPart>
    <w:docPart>
      <w:docPartPr>
        <w:name w:val="723863A3AA27CB4CB73D847D1EB4FA51"/>
        <w:category>
          <w:name w:val="Generale"/>
          <w:gallery w:val="placeholder"/>
        </w:category>
        <w:types>
          <w:type w:val="bbPlcHdr"/>
        </w:types>
        <w:behaviors>
          <w:behavior w:val="content"/>
        </w:behaviors>
        <w:guid w:val="{87301B3B-4240-5B4B-9F85-DD338A3D1F59}"/>
      </w:docPartPr>
      <w:docPartBody>
        <w:p w:rsidR="00A94AF6" w:rsidRDefault="00000000">
          <w:pPr>
            <w:pStyle w:val="723863A3AA27CB4CB73D847D1EB4FA51"/>
          </w:pPr>
          <w:r w:rsidRPr="00E47672">
            <w:rPr>
              <w:lang w:bidi="it-IT"/>
            </w:rPr>
            <w:t>Henry Ross</w:t>
          </w:r>
        </w:p>
      </w:docPartBody>
    </w:docPart>
    <w:docPart>
      <w:docPartPr>
        <w:name w:val="76C2A917A105514F821018CA93FC960D"/>
        <w:category>
          <w:name w:val="Generale"/>
          <w:gallery w:val="placeholder"/>
        </w:category>
        <w:types>
          <w:type w:val="bbPlcHdr"/>
        </w:types>
        <w:behaviors>
          <w:behavior w:val="content"/>
        </w:behaviors>
        <w:guid w:val="{E58BCAF0-B5DB-944B-B827-AD01BCECC10C}"/>
      </w:docPartPr>
      <w:docPartBody>
        <w:p w:rsidR="00A94AF6" w:rsidRDefault="00000000">
          <w:pPr>
            <w:pStyle w:val="76C2A917A105514F821018CA93FC960D"/>
          </w:pPr>
          <w:r w:rsidRPr="0074501E">
            <w:rPr>
              <w:lang w:bidi="it-IT"/>
            </w:rPr>
            <w:t xml:space="preserve">Corte Suprema </w:t>
          </w:r>
        </w:p>
      </w:docPartBody>
    </w:docPart>
    <w:docPart>
      <w:docPartPr>
        <w:name w:val="A72C6601CCD17B44900F9ED7FA04A9EF"/>
        <w:category>
          <w:name w:val="Generale"/>
          <w:gallery w:val="placeholder"/>
        </w:category>
        <w:types>
          <w:type w:val="bbPlcHdr"/>
        </w:types>
        <w:behaviors>
          <w:behavior w:val="content"/>
        </w:behaviors>
        <w:guid w:val="{F56C283F-E358-9244-A609-996E56DF9BC9}"/>
      </w:docPartPr>
      <w:docPartBody>
        <w:p w:rsidR="00A94AF6" w:rsidRDefault="00000000">
          <w:pPr>
            <w:pStyle w:val="A72C6601CCD17B44900F9ED7FA04A9EF"/>
          </w:pPr>
          <w:r w:rsidRPr="0074501E">
            <w:rPr>
              <w:lang w:bidi="it-IT"/>
            </w:rPr>
            <w:t>Tribunali d'appello</w:t>
          </w:r>
        </w:p>
      </w:docPartBody>
    </w:docPart>
    <w:docPart>
      <w:docPartPr>
        <w:name w:val="5A22CA358EF7B5448502A85CF057C5A9"/>
        <w:category>
          <w:name w:val="Generale"/>
          <w:gallery w:val="placeholder"/>
        </w:category>
        <w:types>
          <w:type w:val="bbPlcHdr"/>
        </w:types>
        <w:behaviors>
          <w:behavior w:val="content"/>
        </w:behaviors>
        <w:guid w:val="{B2B0C7F5-222B-7C4D-B1A8-062A19C61A46}"/>
      </w:docPartPr>
      <w:docPartBody>
        <w:p w:rsidR="00A94AF6" w:rsidRDefault="00F77D08" w:rsidP="00F77D08">
          <w:pPr>
            <w:pStyle w:val="5A22CA358EF7B5448502A85CF057C5A9"/>
          </w:pPr>
          <w:r w:rsidRPr="0074501E">
            <w:rPr>
              <w:lang w:bidi="it-IT"/>
            </w:rPr>
            <w:t>Tribunali d'appello</w:t>
          </w:r>
        </w:p>
      </w:docPartBody>
    </w:docPart>
    <w:docPart>
      <w:docPartPr>
        <w:name w:val="F3F036389CC8D342843A148FCB8E10F3"/>
        <w:category>
          <w:name w:val="Generale"/>
          <w:gallery w:val="placeholder"/>
        </w:category>
        <w:types>
          <w:type w:val="bbPlcHdr"/>
        </w:types>
        <w:behaviors>
          <w:behavior w:val="content"/>
        </w:behaviors>
        <w:guid w:val="{4882230C-DF96-A94C-BE42-33AE6F320E04}"/>
      </w:docPartPr>
      <w:docPartBody>
        <w:p w:rsidR="00D440C2" w:rsidRDefault="00A94AF6" w:rsidP="00A94AF6">
          <w:pPr>
            <w:pStyle w:val="F3F036389CC8D342843A148FCB8E10F3"/>
          </w:pPr>
          <w:r w:rsidRPr="0074501E">
            <w:rPr>
              <w:lang w:bidi="it-IT"/>
            </w:rPr>
            <w:t>Tribunali d'appello</w:t>
          </w:r>
        </w:p>
      </w:docPartBody>
    </w:docPart>
    <w:docPart>
      <w:docPartPr>
        <w:name w:val="E45EA820C428BD4DA453DF9FF89F1B1B"/>
        <w:category>
          <w:name w:val="Generale"/>
          <w:gallery w:val="placeholder"/>
        </w:category>
        <w:types>
          <w:type w:val="bbPlcHdr"/>
        </w:types>
        <w:behaviors>
          <w:behavior w:val="content"/>
        </w:behaviors>
        <w:guid w:val="{D29B4968-73FF-6C40-8C31-A7DCA6EBA5CA}"/>
      </w:docPartPr>
      <w:docPartBody>
        <w:p w:rsidR="00D440C2" w:rsidRDefault="00A94AF6" w:rsidP="00A94AF6">
          <w:pPr>
            <w:pStyle w:val="E45EA820C428BD4DA453DF9FF89F1B1B"/>
          </w:pPr>
          <w:r w:rsidRPr="0074501E">
            <w:rPr>
              <w:lang w:bidi="it-IT"/>
            </w:rPr>
            <w:t>Tribunali d'appello</w:t>
          </w:r>
        </w:p>
      </w:docPartBody>
    </w:docPart>
    <w:docPart>
      <w:docPartPr>
        <w:name w:val="5DA7113B26844356A45DF84C0B998465"/>
        <w:category>
          <w:name w:val="Generale"/>
          <w:gallery w:val="placeholder"/>
        </w:category>
        <w:types>
          <w:type w:val="bbPlcHdr"/>
        </w:types>
        <w:behaviors>
          <w:behavior w:val="content"/>
        </w:behaviors>
        <w:guid w:val="{4BCDFFD4-515B-46C3-95F5-AF5FC3BFBCD6}"/>
      </w:docPartPr>
      <w:docPartBody>
        <w:p w:rsidR="00000000" w:rsidRDefault="00E3575D" w:rsidP="00E3575D">
          <w:pPr>
            <w:pStyle w:val="5DA7113B26844356A45DF84C0B998465"/>
          </w:pPr>
          <w:r w:rsidRPr="0074501E">
            <w:rPr>
              <w:lang w:bidi="it-IT"/>
            </w:rPr>
            <w:t>Tribunali d'appello</w:t>
          </w:r>
        </w:p>
      </w:docPartBody>
    </w:docPart>
    <w:docPart>
      <w:docPartPr>
        <w:name w:val="48E6A7E2C4634A1FA885D3500941E8FF"/>
        <w:category>
          <w:name w:val="Generale"/>
          <w:gallery w:val="placeholder"/>
        </w:category>
        <w:types>
          <w:type w:val="bbPlcHdr"/>
        </w:types>
        <w:behaviors>
          <w:behavior w:val="content"/>
        </w:behaviors>
        <w:guid w:val="{42EE10AE-97D2-44C1-BDB4-D19F12BB2834}"/>
      </w:docPartPr>
      <w:docPartBody>
        <w:p w:rsidR="00000000" w:rsidRDefault="00E3575D" w:rsidP="00E3575D">
          <w:pPr>
            <w:pStyle w:val="48E6A7E2C4634A1FA885D3500941E8FF"/>
          </w:pPr>
          <w:r w:rsidRPr="0074501E">
            <w:rPr>
              <w:lang w:bidi="it-IT"/>
            </w:rPr>
            <w:t>Tribunali d'appel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num w:numId="1" w16cid:durableId="18082772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08"/>
    <w:rsid w:val="0008469E"/>
    <w:rsid w:val="001B6ECD"/>
    <w:rsid w:val="00484525"/>
    <w:rsid w:val="00530CB1"/>
    <w:rsid w:val="005D310F"/>
    <w:rsid w:val="00601582"/>
    <w:rsid w:val="006C77C6"/>
    <w:rsid w:val="007F2C2E"/>
    <w:rsid w:val="008C4154"/>
    <w:rsid w:val="00A60ACA"/>
    <w:rsid w:val="00A94AF6"/>
    <w:rsid w:val="00AE0100"/>
    <w:rsid w:val="00CC516F"/>
    <w:rsid w:val="00D440C2"/>
    <w:rsid w:val="00E3575D"/>
    <w:rsid w:val="00EA7D51"/>
    <w:rsid w:val="00F64097"/>
    <w:rsid w:val="00F7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bidi="it-IT"/>
      <w14:ligatures w14:val="none"/>
    </w:rPr>
  </w:style>
  <w:style w:type="character" w:customStyle="1" w:styleId="TitoloCarattere">
    <w:name w:val="Titolo Carattere"/>
    <w:basedOn w:val="Carpredefinitoparagrafo"/>
    <w:link w:val="Titolo"/>
    <w:uiPriority w:val="2"/>
    <w:rPr>
      <w:rFonts w:asciiTheme="majorHAnsi" w:eastAsiaTheme="majorEastAsia" w:hAnsiTheme="majorHAnsi" w:cs="Times New Roman (Headings CS)"/>
      <w:b/>
      <w:caps/>
      <w:color w:val="0E2841" w:themeColor="text2"/>
      <w:spacing w:val="30"/>
      <w:kern w:val="28"/>
      <w:sz w:val="110"/>
      <w:szCs w:val="60"/>
      <w:lang w:eastAsia="ja-JP" w:bidi="it-IT"/>
      <w14:ligatures w14:val="none"/>
    </w:rPr>
  </w:style>
  <w:style w:type="paragraph" w:customStyle="1" w:styleId="8295B45C661A24438BEBCCC37034018B">
    <w:name w:val="8295B45C661A24438BEBCCC37034018B"/>
  </w:style>
  <w:style w:type="paragraph" w:customStyle="1" w:styleId="1A336C70017A614198DAF6E8763FDE1D">
    <w:name w:val="1A336C70017A614198DAF6E8763FDE1D"/>
  </w:style>
  <w:style w:type="paragraph" w:customStyle="1" w:styleId="723863A3AA27CB4CB73D847D1EB4FA51">
    <w:name w:val="723863A3AA27CB4CB73D847D1EB4FA51"/>
  </w:style>
  <w:style w:type="paragraph" w:customStyle="1" w:styleId="76C2A917A105514F821018CA93FC960D">
    <w:name w:val="76C2A917A105514F821018CA93FC960D"/>
  </w:style>
  <w:style w:type="paragraph" w:styleId="Puntoelenco">
    <w:name w:val="List Bullet"/>
    <w:basedOn w:val="Normale"/>
    <w:uiPriority w:val="7"/>
    <w:pPr>
      <w:numPr>
        <w:numId w:val="1"/>
      </w:numPr>
      <w:spacing w:before="120" w:after="200" w:line="264" w:lineRule="auto"/>
    </w:pPr>
    <w:rPr>
      <w:color w:val="747474" w:themeColor="background2" w:themeShade="80"/>
      <w:kern w:val="0"/>
      <w:sz w:val="22"/>
      <w:szCs w:val="22"/>
      <w:lang w:eastAsia="ja-JP"/>
      <w14:ligatures w14:val="none"/>
    </w:rPr>
  </w:style>
  <w:style w:type="paragraph" w:customStyle="1" w:styleId="F3F036389CC8D342843A148FCB8E10F3">
    <w:name w:val="F3F036389CC8D342843A148FCB8E10F3"/>
    <w:rsid w:val="00A94AF6"/>
  </w:style>
  <w:style w:type="paragraph" w:customStyle="1" w:styleId="A72C6601CCD17B44900F9ED7FA04A9EF">
    <w:name w:val="A72C6601CCD17B44900F9ED7FA04A9EF"/>
  </w:style>
  <w:style w:type="paragraph" w:customStyle="1" w:styleId="E45EA820C428BD4DA453DF9FF89F1B1B">
    <w:name w:val="E45EA820C428BD4DA453DF9FF89F1B1B"/>
    <w:rsid w:val="00A94AF6"/>
  </w:style>
  <w:style w:type="paragraph" w:customStyle="1" w:styleId="5A22CA358EF7B5448502A85CF057C5A9">
    <w:name w:val="5A22CA358EF7B5448502A85CF057C5A9"/>
    <w:rsid w:val="00F77D08"/>
  </w:style>
  <w:style w:type="paragraph" w:customStyle="1" w:styleId="DB0F652CB7E24029A4C7B58DAC6D2272">
    <w:name w:val="DB0F652CB7E24029A4C7B58DAC6D2272"/>
    <w:rsid w:val="00E3575D"/>
  </w:style>
  <w:style w:type="paragraph" w:customStyle="1" w:styleId="5DA7113B26844356A45DF84C0B998465">
    <w:name w:val="5DA7113B26844356A45DF84C0B998465"/>
    <w:rsid w:val="00E3575D"/>
  </w:style>
  <w:style w:type="paragraph" w:customStyle="1" w:styleId="48E6A7E2C4634A1FA885D3500941E8FF">
    <w:name w:val="48E6A7E2C4634A1FA885D3500941E8FF"/>
    <w:rsid w:val="00E35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8</Pages>
  <Words>4276</Words>
  <Characters>24376</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17T10:16:00Z</dcterms:created>
  <dcterms:modified xsi:type="dcterms:W3CDTF">2025-07-25T2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